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D38CE" w14:paraId="40524D04" w14:textId="77777777" w:rsidTr="00D3465C">
        <w:tc>
          <w:tcPr>
            <w:tcW w:w="9356" w:type="dxa"/>
          </w:tcPr>
          <w:p w14:paraId="636F4FB9" w14:textId="77777777" w:rsidR="00BC67F6" w:rsidRPr="00106D19" w:rsidRDefault="00D523CE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  <w:r w:rsidR="00E00AB5">
              <w:rPr>
                <w:b/>
                <w:bCs/>
                <w:caps/>
                <w:szCs w:val="28"/>
                <w:lang w:val="lv-LV"/>
              </w:rPr>
              <w:t xml:space="preserve"> Nometnei</w:t>
            </w:r>
          </w:p>
        </w:tc>
      </w:tr>
      <w:tr w:rsidR="00ED38CE" w14:paraId="22ACE021" w14:textId="77777777" w:rsidTr="00D3465C">
        <w:tc>
          <w:tcPr>
            <w:tcW w:w="9356" w:type="dxa"/>
          </w:tcPr>
          <w:p w14:paraId="30616001" w14:textId="77777777" w:rsidR="00BC67F6" w:rsidRPr="008A3DA7" w:rsidRDefault="00D523CE" w:rsidP="00E00AB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5D1F1CB1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ED38CE" w14:paraId="4A45EC6A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D9C8FD1" w14:textId="77777777" w:rsidR="006F7A48" w:rsidRPr="008A3DA7" w:rsidRDefault="00D523CE" w:rsidP="00BC67F6">
            <w:pPr>
              <w:jc w:val="center"/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29.05.2025</w:t>
            </w:r>
          </w:p>
        </w:tc>
      </w:tr>
    </w:tbl>
    <w:p w14:paraId="778B6DC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9237"/>
        <w:gridCol w:w="11"/>
      </w:tblGrid>
      <w:tr w:rsidR="00ED38CE" w14:paraId="38FCAF9F" w14:textId="77777777" w:rsidTr="00583868">
        <w:trPr>
          <w:gridAfter w:val="1"/>
          <w:wAfter w:w="11" w:type="dxa"/>
        </w:trPr>
        <w:tc>
          <w:tcPr>
            <w:tcW w:w="9237" w:type="dxa"/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865"/>
              <w:gridCol w:w="1146"/>
            </w:tblGrid>
            <w:tr w:rsidR="00ED38CE" w14:paraId="2E41D09F" w14:textId="77777777" w:rsidTr="0058637F">
              <w:tc>
                <w:tcPr>
                  <w:tcW w:w="7944" w:type="dxa"/>
                </w:tcPr>
                <w:p w14:paraId="3AFF723D" w14:textId="77777777" w:rsidR="005D22EB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</w:t>
                  </w:r>
                </w:p>
              </w:tc>
              <w:tc>
                <w:tcPr>
                  <w:tcW w:w="1155" w:type="dxa"/>
                </w:tcPr>
                <w:p w14:paraId="74CE6D3E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58AA1A87" w14:textId="77777777" w:rsidTr="0058637F">
              <w:tc>
                <w:tcPr>
                  <w:tcW w:w="7944" w:type="dxa"/>
                </w:tcPr>
                <w:p w14:paraId="2DED2939" w14:textId="77777777" w:rsidR="005D22EB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 un ārpus telpām</w:t>
                  </w:r>
                </w:p>
              </w:tc>
              <w:tc>
                <w:tcPr>
                  <w:tcW w:w="1155" w:type="dxa"/>
                </w:tcPr>
                <w:p w14:paraId="7E5331CA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158667EB" w14:textId="77777777" w:rsidTr="0058637F">
              <w:tc>
                <w:tcPr>
                  <w:tcW w:w="7944" w:type="dxa"/>
                </w:tcPr>
                <w:p w14:paraId="10C88889" w14:textId="77777777" w:rsidR="005D22EB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</w:t>
                  </w:r>
                </w:p>
              </w:tc>
              <w:tc>
                <w:tcPr>
                  <w:tcW w:w="1155" w:type="dxa"/>
                </w:tcPr>
                <w:p w14:paraId="782A9AED" w14:textId="77777777"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60BAF610" w14:textId="77777777" w:rsidTr="0058637F">
              <w:tc>
                <w:tcPr>
                  <w:tcW w:w="7944" w:type="dxa"/>
                </w:tcPr>
                <w:p w14:paraId="604D528C" w14:textId="77777777" w:rsidR="005D22EB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 un ārpus telpām</w:t>
                  </w:r>
                </w:p>
              </w:tc>
              <w:tc>
                <w:tcPr>
                  <w:tcW w:w="1155" w:type="dxa"/>
                </w:tcPr>
                <w:p w14:paraId="1164BD33" w14:textId="77777777" w:rsidR="005D22EB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7F7EA7EA" w14:textId="77777777" w:rsidR="00392428" w:rsidRPr="008A3DA7" w:rsidRDefault="00392428" w:rsidP="002D1636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:rsidR="00ED38CE" w14:paraId="64BDBB0D" w14:textId="77777777" w:rsidTr="00583868">
        <w:trPr>
          <w:gridAfter w:val="1"/>
          <w:wAfter w:w="11" w:type="dxa"/>
        </w:trPr>
        <w:tc>
          <w:tcPr>
            <w:tcW w:w="9237" w:type="dxa"/>
          </w:tcPr>
          <w:p w14:paraId="50EA4B17" w14:textId="77777777" w:rsidR="003B13F2" w:rsidRPr="00FB62DE" w:rsidRDefault="003B13F2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  <w:p w14:paraId="474F9383" w14:textId="77777777" w:rsidR="005D22EB" w:rsidRPr="008A3DA7" w:rsidRDefault="00D523CE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FB62DE">
              <w:rPr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2624"/>
              <w:gridCol w:w="2208"/>
              <w:gridCol w:w="1363"/>
            </w:tblGrid>
            <w:tr w:rsidR="00ED38CE" w14:paraId="7E8B8CE8" w14:textId="77777777" w:rsidTr="004303B4">
              <w:tc>
                <w:tcPr>
                  <w:tcW w:w="2816" w:type="dxa"/>
                </w:tcPr>
                <w:p w14:paraId="52DAE07B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1E2AAFF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ārds Uzvārds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5FC6CA15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ontroles akta Nr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37279" w14:textId="77777777" w:rsidR="003B13F2" w:rsidRDefault="00D523CE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atums</w:t>
                  </w:r>
                </w:p>
              </w:tc>
            </w:tr>
            <w:tr w:rsidR="00ED38CE" w14:paraId="00577008" w14:textId="77777777" w:rsidTr="004303B4">
              <w:tc>
                <w:tcPr>
                  <w:tcW w:w="2816" w:type="dxa"/>
                </w:tcPr>
                <w:p w14:paraId="4AA99146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Higiēnas ārst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663700F8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672D226D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EA4DC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7E1397B8" w14:textId="77777777" w:rsidTr="004303B4">
              <w:tc>
                <w:tcPr>
                  <w:tcW w:w="2816" w:type="dxa"/>
                </w:tcPr>
                <w:p w14:paraId="357189CC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des veselības analītiķis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C01500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F7053E">
                    <w:rPr>
                      <w:sz w:val="24"/>
                      <w:lang w:val="lv-LV"/>
                    </w:rPr>
                    <w:t xml:space="preserve">Līga </w:t>
                  </w:r>
                  <w:proofErr w:type="spellStart"/>
                  <w:r w:rsidRPr="00F7053E">
                    <w:rPr>
                      <w:sz w:val="24"/>
                      <w:lang w:val="lv-LV"/>
                    </w:rPr>
                    <w:t>Ābolkalna</w:t>
                  </w:r>
                  <w:proofErr w:type="spellEnd"/>
                </w:p>
              </w:tc>
              <w:tc>
                <w:tcPr>
                  <w:tcW w:w="22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6F28A92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BB009F" w14:textId="77777777" w:rsidR="003B13F2" w:rsidRDefault="00D523CE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26.05.2025</w:t>
                  </w:r>
                </w:p>
              </w:tc>
            </w:tr>
            <w:tr w:rsidR="00ED38CE" w14:paraId="04E8F25A" w14:textId="77777777" w:rsidTr="004303B4">
              <w:tc>
                <w:tcPr>
                  <w:tcW w:w="2816" w:type="dxa"/>
                </w:tcPr>
                <w:p w14:paraId="50B06462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Inspektors 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1A07DBCB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3A87CC92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FBE01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0321A0F1" w14:textId="77777777" w:rsidTr="004303B4">
              <w:tc>
                <w:tcPr>
                  <w:tcW w:w="2816" w:type="dxa"/>
                </w:tcPr>
                <w:p w14:paraId="77A60CD5" w14:textId="77777777" w:rsidR="003B13F2" w:rsidRDefault="00D523CE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ecākais inspektor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14:paraId="384732AD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14:paraId="1E6FF4E3" w14:textId="77777777"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25A5E" w14:textId="77777777"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3C27FA65" w14:textId="77777777" w:rsidR="00CB1EB9" w:rsidRPr="008A3DA7" w:rsidRDefault="00CB1EB9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:rsidR="00ED38CE" w14:paraId="16440BF9" w14:textId="77777777" w:rsidTr="00583868">
        <w:trPr>
          <w:gridAfter w:val="1"/>
          <w:wAfter w:w="11" w:type="dxa"/>
        </w:trPr>
        <w:tc>
          <w:tcPr>
            <w:tcW w:w="9237" w:type="dxa"/>
          </w:tcPr>
          <w:p w14:paraId="5DBDC1B4" w14:textId="77777777" w:rsidR="00963EE1" w:rsidRPr="00965BEE" w:rsidRDefault="00D523CE" w:rsidP="00963EE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Konstatēts</w:t>
            </w:r>
            <w:r>
              <w:rPr>
                <w:b/>
                <w:sz w:val="24"/>
                <w:lang w:val="lv-LV"/>
              </w:rPr>
              <w:t>:</w:t>
            </w:r>
            <w:r w:rsidRPr="00965BEE">
              <w:rPr>
                <w:i/>
                <w:sz w:val="24"/>
                <w:lang w:val="lv-LV"/>
              </w:rPr>
              <w:t xml:space="preserve"> </w:t>
            </w:r>
          </w:p>
          <w:p w14:paraId="53BD0A61" w14:textId="77777777" w:rsidR="00CB1EB9" w:rsidRPr="00034C43" w:rsidRDefault="00D523CE" w:rsidP="00034C43">
            <w:pPr>
              <w:overflowPunct/>
              <w:autoSpaceDE/>
              <w:adjustRightInd/>
              <w:spacing w:after="120"/>
              <w:ind w:right="6"/>
              <w:jc w:val="both"/>
              <w:textAlignment w:val="auto"/>
              <w:rPr>
                <w:bCs/>
                <w:iCs/>
                <w:sz w:val="24"/>
                <w:lang w:val="lv-LV"/>
              </w:rPr>
            </w:pPr>
            <w:r w:rsidRPr="00B66FAE">
              <w:rPr>
                <w:bCs/>
                <w:iCs/>
                <w:sz w:val="24"/>
                <w:lang w:val="lv-LV"/>
              </w:rPr>
              <w:t xml:space="preserve">    Rīgas Riteņbraukšanas skola plāno organizēt diennakts nometn</w:t>
            </w:r>
            <w:r>
              <w:rPr>
                <w:bCs/>
                <w:iCs/>
                <w:sz w:val="24"/>
                <w:lang w:val="lv-LV"/>
              </w:rPr>
              <w:t>i “RRS Imanta”</w:t>
            </w:r>
            <w:r w:rsidRPr="00B66FAE">
              <w:rPr>
                <w:bCs/>
                <w:iCs/>
                <w:sz w:val="24"/>
                <w:lang w:val="lv-LV"/>
              </w:rPr>
              <w:t xml:space="preserve"> Rehabilitācijas centr</w:t>
            </w:r>
            <w:r>
              <w:rPr>
                <w:bCs/>
                <w:iCs/>
                <w:sz w:val="24"/>
                <w:lang w:val="lv-LV"/>
              </w:rPr>
              <w:t>a</w:t>
            </w:r>
            <w:r w:rsidRPr="00B66FAE">
              <w:rPr>
                <w:bCs/>
                <w:iCs/>
                <w:sz w:val="24"/>
                <w:lang w:val="lv-LV"/>
              </w:rPr>
              <w:t xml:space="preserve"> Tērvete</w:t>
            </w:r>
            <w:r>
              <w:rPr>
                <w:bCs/>
                <w:iCs/>
                <w:sz w:val="24"/>
                <w:lang w:val="lv-LV"/>
              </w:rPr>
              <w:t xml:space="preserve"> </w:t>
            </w:r>
            <w:r w:rsidRPr="00B66FAE">
              <w:rPr>
                <w:bCs/>
                <w:iCs/>
                <w:sz w:val="24"/>
                <w:lang w:val="lv-LV"/>
              </w:rPr>
              <w:t>telpās un teritorijā. Nometnes vadītāj</w:t>
            </w:r>
            <w:r>
              <w:rPr>
                <w:bCs/>
                <w:iCs/>
                <w:sz w:val="24"/>
                <w:lang w:val="lv-LV"/>
              </w:rPr>
              <w:t>s</w:t>
            </w:r>
            <w:r w:rsidRPr="00B66FAE">
              <w:rPr>
                <w:bCs/>
                <w:iCs/>
                <w:sz w:val="24"/>
                <w:lang w:val="lv-LV"/>
              </w:rPr>
              <w:t xml:space="preserve"> </w:t>
            </w:r>
            <w:r>
              <w:rPr>
                <w:bCs/>
                <w:iCs/>
                <w:sz w:val="24"/>
                <w:lang w:val="lv-LV"/>
              </w:rPr>
              <w:t>Raivis Belohvoščiks</w:t>
            </w:r>
            <w:r w:rsidRPr="00B66FAE">
              <w:rPr>
                <w:bCs/>
                <w:iCs/>
                <w:sz w:val="24"/>
                <w:lang w:val="lv-LV"/>
              </w:rPr>
              <w:t>, nometņu vadītāja apliecība Nr. 0</w:t>
            </w:r>
            <w:r>
              <w:rPr>
                <w:bCs/>
                <w:iCs/>
                <w:sz w:val="24"/>
                <w:lang w:val="lv-LV"/>
              </w:rPr>
              <w:t>89</w:t>
            </w:r>
            <w:r w:rsidRPr="00B66FAE">
              <w:rPr>
                <w:bCs/>
                <w:iCs/>
                <w:sz w:val="24"/>
                <w:lang w:val="lv-LV"/>
              </w:rPr>
              <w:t>-000</w:t>
            </w:r>
            <w:r>
              <w:rPr>
                <w:bCs/>
                <w:iCs/>
                <w:sz w:val="24"/>
                <w:lang w:val="lv-LV"/>
              </w:rPr>
              <w:t>14</w:t>
            </w:r>
            <w:r w:rsidRPr="00B66FAE">
              <w:rPr>
                <w:bCs/>
                <w:iCs/>
                <w:sz w:val="24"/>
                <w:lang w:val="lv-LV"/>
              </w:rPr>
              <w:t>, apliecība derīga līdz 0</w:t>
            </w:r>
            <w:r>
              <w:rPr>
                <w:bCs/>
                <w:iCs/>
                <w:sz w:val="24"/>
                <w:lang w:val="lv-LV"/>
              </w:rPr>
              <w:t>9</w:t>
            </w:r>
            <w:r w:rsidRPr="00B66FAE">
              <w:rPr>
                <w:bCs/>
                <w:iCs/>
                <w:sz w:val="24"/>
                <w:lang w:val="lv-LV"/>
              </w:rPr>
              <w:t>.0</w:t>
            </w:r>
            <w:r>
              <w:rPr>
                <w:bCs/>
                <w:iCs/>
                <w:sz w:val="24"/>
                <w:lang w:val="lv-LV"/>
              </w:rPr>
              <w:t>4</w:t>
            </w:r>
            <w:r w:rsidRPr="00B66FAE">
              <w:rPr>
                <w:bCs/>
                <w:iCs/>
                <w:sz w:val="24"/>
                <w:lang w:val="lv-LV"/>
              </w:rPr>
              <w:t>.202</w:t>
            </w:r>
            <w:r>
              <w:rPr>
                <w:bCs/>
                <w:iCs/>
                <w:sz w:val="24"/>
                <w:lang w:val="lv-LV"/>
              </w:rPr>
              <w:t>9</w:t>
            </w:r>
            <w:r w:rsidRPr="00B66FAE">
              <w:rPr>
                <w:bCs/>
                <w:iCs/>
                <w:sz w:val="24"/>
                <w:lang w:val="lv-LV"/>
              </w:rPr>
              <w:t xml:space="preserve">. </w:t>
            </w:r>
            <w:r>
              <w:rPr>
                <w:bCs/>
                <w:iCs/>
                <w:sz w:val="24"/>
                <w:lang w:val="lv-LV"/>
              </w:rPr>
              <w:t>Higiēniskajā</w:t>
            </w:r>
            <w:r w:rsidRPr="00B66FAE">
              <w:rPr>
                <w:bCs/>
                <w:iCs/>
                <w:sz w:val="24"/>
                <w:lang w:val="lv-LV"/>
              </w:rPr>
              <w:t xml:space="preserve"> novērtēšanā piedalījās</w:t>
            </w:r>
            <w:r>
              <w:rPr>
                <w:bCs/>
                <w:iCs/>
                <w:sz w:val="24"/>
                <w:lang w:val="lv-LV"/>
              </w:rPr>
              <w:t xml:space="preserve"> </w:t>
            </w:r>
            <w:r w:rsidRPr="00B66FAE">
              <w:rPr>
                <w:bCs/>
                <w:iCs/>
                <w:sz w:val="24"/>
                <w:lang w:val="lv-LV"/>
              </w:rPr>
              <w:t>Rehabilitācijas centr</w:t>
            </w:r>
            <w:r>
              <w:rPr>
                <w:bCs/>
                <w:iCs/>
                <w:sz w:val="24"/>
                <w:lang w:val="lv-LV"/>
              </w:rPr>
              <w:t>a</w:t>
            </w:r>
            <w:r w:rsidRPr="00B66FAE">
              <w:rPr>
                <w:bCs/>
                <w:iCs/>
                <w:sz w:val="24"/>
                <w:lang w:val="lv-LV"/>
              </w:rPr>
              <w:t xml:space="preserve"> Tērvete</w:t>
            </w:r>
            <w:r>
              <w:rPr>
                <w:bCs/>
                <w:iCs/>
                <w:sz w:val="24"/>
                <w:lang w:val="lv-LV"/>
              </w:rPr>
              <w:t xml:space="preserve"> galvenā māsa Daiga </w:t>
            </w:r>
            <w:proofErr w:type="spellStart"/>
            <w:r>
              <w:rPr>
                <w:bCs/>
                <w:iCs/>
                <w:sz w:val="24"/>
                <w:lang w:val="lv-LV"/>
              </w:rPr>
              <w:t>Može</w:t>
            </w:r>
            <w:r w:rsidR="003933C5">
              <w:rPr>
                <w:bCs/>
                <w:iCs/>
                <w:sz w:val="24"/>
                <w:lang w:val="lv-LV"/>
              </w:rPr>
              <w:t>i</w:t>
            </w:r>
            <w:r>
              <w:rPr>
                <w:bCs/>
                <w:iCs/>
                <w:sz w:val="24"/>
                <w:lang w:val="lv-LV"/>
              </w:rPr>
              <w:t>ko</w:t>
            </w:r>
            <w:proofErr w:type="spellEnd"/>
            <w:r w:rsidRPr="00B66FAE">
              <w:rPr>
                <w:bCs/>
                <w:iCs/>
                <w:sz w:val="24"/>
                <w:lang w:val="lv-LV"/>
              </w:rPr>
              <w:t>.</w:t>
            </w:r>
          </w:p>
        </w:tc>
      </w:tr>
      <w:tr w:rsidR="00ED38CE" w14:paraId="33EE1D17" w14:textId="77777777" w:rsidTr="00583868">
        <w:trPr>
          <w:gridAfter w:val="1"/>
          <w:wAfter w:w="11" w:type="dxa"/>
        </w:trPr>
        <w:tc>
          <w:tcPr>
            <w:tcW w:w="9237" w:type="dxa"/>
          </w:tcPr>
          <w:p w14:paraId="4B8C160A" w14:textId="77777777" w:rsidR="00A05C5D" w:rsidRPr="00965BEE" w:rsidRDefault="00D523CE" w:rsidP="00A05C5D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. Vispārīgās ziņas par objektu/ objekta raksturojums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453"/>
              <w:gridCol w:w="4558"/>
            </w:tblGrid>
            <w:tr w:rsidR="00ED38CE" w14:paraId="1A34E5FA" w14:textId="77777777" w:rsidTr="00E33F4B">
              <w:tc>
                <w:tcPr>
                  <w:tcW w:w="4453" w:type="dxa"/>
                </w:tcPr>
                <w:p w14:paraId="58365B84" w14:textId="77777777" w:rsidR="00474850" w:rsidRPr="002560A9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 </w:t>
                  </w:r>
                  <w:r w:rsidR="002560A9">
                    <w:rPr>
                      <w:bCs/>
                      <w:sz w:val="24"/>
                      <w:lang w:val="lv-LV"/>
                    </w:rPr>
                    <w:t>izvietojums (izglītības iestāde, publiskās vai citas telpas, telt</w:t>
                  </w:r>
                  <w:r w:rsidR="00126852">
                    <w:rPr>
                      <w:bCs/>
                      <w:sz w:val="24"/>
                      <w:lang w:val="lv-LV"/>
                    </w:rPr>
                    <w:t>i</w:t>
                  </w:r>
                  <w:r w:rsidR="002560A9">
                    <w:rPr>
                      <w:bCs/>
                      <w:sz w:val="24"/>
                      <w:lang w:val="lv-LV"/>
                    </w:rPr>
                    <w:t>s)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558" w:type="dxa"/>
                </w:tcPr>
                <w:p w14:paraId="3861C7A5" w14:textId="77777777" w:rsidR="0076430E" w:rsidRPr="008E45F8" w:rsidRDefault="00D523CE" w:rsidP="00271B5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“</w:t>
                  </w:r>
                  <w:r w:rsidRPr="00034C43">
                    <w:rPr>
                      <w:bCs/>
                      <w:sz w:val="24"/>
                      <w:lang w:val="lv-LV"/>
                    </w:rPr>
                    <w:t>Rehabilitācijas centrs Tērv</w:t>
                  </w:r>
                  <w:r w:rsidRPr="00034C43">
                    <w:rPr>
                      <w:bCs/>
                      <w:sz w:val="24"/>
                      <w:lang w:val="lv-LV"/>
                    </w:rPr>
                    <w:t>ete</w:t>
                  </w:r>
                  <w:r>
                    <w:rPr>
                      <w:bCs/>
                      <w:sz w:val="24"/>
                      <w:lang w:val="lv-LV"/>
                    </w:rPr>
                    <w:t>”</w:t>
                  </w:r>
                  <w:r w:rsidRPr="00034C43">
                    <w:rPr>
                      <w:bCs/>
                      <w:sz w:val="24"/>
                      <w:lang w:val="lv-LV"/>
                    </w:rPr>
                    <w:t>, Tērvete, Tērvetes pag</w:t>
                  </w:r>
                  <w:r>
                    <w:rPr>
                      <w:bCs/>
                      <w:sz w:val="24"/>
                      <w:lang w:val="lv-LV"/>
                    </w:rPr>
                    <w:t>asts</w:t>
                  </w:r>
                  <w:r w:rsidRPr="00034C43">
                    <w:rPr>
                      <w:bCs/>
                      <w:sz w:val="24"/>
                      <w:lang w:val="lv-LV"/>
                    </w:rPr>
                    <w:t>, Dobeles nov</w:t>
                  </w:r>
                  <w:r>
                    <w:rPr>
                      <w:bCs/>
                      <w:sz w:val="24"/>
                      <w:lang w:val="lv-LV"/>
                    </w:rPr>
                    <w:t>ads</w:t>
                  </w:r>
                  <w:r w:rsidRPr="00034C43">
                    <w:rPr>
                      <w:bCs/>
                      <w:sz w:val="24"/>
                      <w:lang w:val="lv-LV"/>
                    </w:rPr>
                    <w:t>, LV-3730</w:t>
                  </w:r>
                </w:p>
              </w:tc>
            </w:tr>
            <w:tr w:rsidR="00ED38CE" w14:paraId="62B7E90C" w14:textId="77777777" w:rsidTr="00E33F4B">
              <w:tc>
                <w:tcPr>
                  <w:tcW w:w="4453" w:type="dxa"/>
                </w:tcPr>
                <w:p w14:paraId="7A6763E9" w14:textId="77777777" w:rsidR="00474850" w:rsidRPr="001E30BE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E30BE">
                    <w:rPr>
                      <w:bCs/>
                      <w:sz w:val="24"/>
                      <w:lang w:val="lv-LV"/>
                    </w:rPr>
                    <w:t>Nometnes darbības laiks</w:t>
                  </w:r>
                </w:p>
              </w:tc>
              <w:tc>
                <w:tcPr>
                  <w:tcW w:w="4558" w:type="dxa"/>
                </w:tcPr>
                <w:p w14:paraId="6B70D568" w14:textId="77777777" w:rsidR="00474850" w:rsidRPr="00963EE1" w:rsidRDefault="00D523CE" w:rsidP="00963EE1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after="60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 xml:space="preserve">No </w:t>
                  </w:r>
                  <w:r w:rsidR="003933C5">
                    <w:rPr>
                      <w:bCs/>
                      <w:sz w:val="24"/>
                      <w:lang w:val="lv-LV"/>
                    </w:rPr>
                    <w:t xml:space="preserve">2025.gada </w:t>
                  </w:r>
                  <w:r>
                    <w:rPr>
                      <w:bCs/>
                      <w:sz w:val="24"/>
                      <w:lang w:val="lv-LV"/>
                    </w:rPr>
                    <w:t>2. jūnija līdz 15. jūnijam</w:t>
                  </w:r>
                </w:p>
              </w:tc>
            </w:tr>
            <w:tr w:rsidR="00ED38CE" w14:paraId="674212B2" w14:textId="77777777" w:rsidTr="00E33F4B">
              <w:tc>
                <w:tcPr>
                  <w:tcW w:w="4453" w:type="dxa"/>
                </w:tcPr>
                <w:p w14:paraId="44744B59" w14:textId="77777777" w:rsidR="00474850" w:rsidRPr="002560A9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Maksimālais dalībnieku skaits nometnē </w:t>
                  </w:r>
                </w:p>
              </w:tc>
              <w:tc>
                <w:tcPr>
                  <w:tcW w:w="4558" w:type="dxa"/>
                </w:tcPr>
                <w:p w14:paraId="3C7B74F1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26</w:t>
                  </w:r>
                </w:p>
              </w:tc>
            </w:tr>
            <w:tr w:rsidR="00ED38CE" w14:paraId="44B58D1B" w14:textId="77777777" w:rsidTr="00E33F4B">
              <w:tc>
                <w:tcPr>
                  <w:tcW w:w="4453" w:type="dxa"/>
                </w:tcPr>
                <w:p w14:paraId="6CD42C00" w14:textId="77777777" w:rsidR="00474850" w:rsidRPr="002560A9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u vecums</w:t>
                  </w:r>
                </w:p>
              </w:tc>
              <w:tc>
                <w:tcPr>
                  <w:tcW w:w="4558" w:type="dxa"/>
                </w:tcPr>
                <w:p w14:paraId="22A8E713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o 8 līdz 18 gadiem</w:t>
                  </w:r>
                </w:p>
              </w:tc>
            </w:tr>
            <w:tr w:rsidR="00ED38CE" w14:paraId="2062334D" w14:textId="77777777" w:rsidTr="00E33F4B">
              <w:tc>
                <w:tcPr>
                  <w:tcW w:w="4453" w:type="dxa"/>
                </w:tcPr>
                <w:p w14:paraId="03F33069" w14:textId="77777777" w:rsidR="00474850" w:rsidRPr="002560A9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vajadzībām tiks izmantotas telpas</w:t>
                  </w:r>
                </w:p>
              </w:tc>
              <w:tc>
                <w:tcPr>
                  <w:tcW w:w="4558" w:type="dxa"/>
                </w:tcPr>
                <w:p w14:paraId="2394D954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B17D25">
                    <w:rPr>
                      <w:bCs/>
                      <w:sz w:val="24"/>
                      <w:lang w:val="lv-LV"/>
                    </w:rPr>
                    <w:t>Rehabilitācijas centr</w:t>
                  </w:r>
                  <w:r>
                    <w:rPr>
                      <w:bCs/>
                      <w:sz w:val="24"/>
                      <w:lang w:val="lv-LV"/>
                    </w:rPr>
                    <w:t>a</w:t>
                  </w:r>
                  <w:r w:rsidRPr="00B17D25">
                    <w:rPr>
                      <w:bCs/>
                      <w:sz w:val="24"/>
                      <w:lang w:val="lv-LV"/>
                    </w:rPr>
                    <w:t xml:space="preserve"> Tērvete</w:t>
                  </w:r>
                  <w:r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B17D25">
                    <w:rPr>
                      <w:bCs/>
                      <w:sz w:val="24"/>
                      <w:lang w:val="lv-LV"/>
                    </w:rPr>
                    <w:t xml:space="preserve">2. stāva guļamtelpas, ēdnīca un sanitārās telpas; </w:t>
                  </w:r>
                  <w:r>
                    <w:rPr>
                      <w:bCs/>
                      <w:sz w:val="24"/>
                      <w:lang w:val="lv-LV"/>
                    </w:rPr>
                    <w:t xml:space="preserve">ēkas </w:t>
                  </w:r>
                  <w:r w:rsidRPr="00B17D25">
                    <w:rPr>
                      <w:bCs/>
                      <w:sz w:val="24"/>
                      <w:lang w:val="lv-LV"/>
                    </w:rPr>
                    <w:t>1.</w:t>
                  </w:r>
                  <w:r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B17D25">
                    <w:rPr>
                      <w:bCs/>
                      <w:sz w:val="24"/>
                      <w:lang w:val="lv-LV"/>
                    </w:rPr>
                    <w:t>stāva atpūtas un sanitārās telpas</w:t>
                  </w:r>
                  <w:r>
                    <w:rPr>
                      <w:bCs/>
                      <w:sz w:val="24"/>
                      <w:lang w:val="lv-LV"/>
                    </w:rPr>
                    <w:t>,</w:t>
                  </w:r>
                  <w:r w:rsidR="00E33F4B">
                    <w:rPr>
                      <w:bCs/>
                      <w:sz w:val="24"/>
                      <w:lang w:val="lv-LV"/>
                    </w:rPr>
                    <w:t xml:space="preserve"> riteņu novietņu telpa,</w:t>
                  </w:r>
                  <w:r w:rsidRPr="00B17D25">
                    <w:rPr>
                      <w:bCs/>
                      <w:sz w:val="24"/>
                      <w:lang w:val="lv-LV"/>
                    </w:rPr>
                    <w:t xml:space="preserve"> kā arī -1. stāva pirts telpa, atpūtas telpa, ģērbtuves un sanitārā</w:t>
                  </w:r>
                  <w:r w:rsidRPr="00B17D25">
                    <w:rPr>
                      <w:bCs/>
                      <w:sz w:val="24"/>
                      <w:lang w:val="lv-LV"/>
                    </w:rPr>
                    <w:t>s telpas.</w:t>
                  </w:r>
                </w:p>
              </w:tc>
            </w:tr>
            <w:tr w:rsidR="00ED38CE" w14:paraId="11712D84" w14:textId="77777777" w:rsidTr="00E33F4B">
              <w:tc>
                <w:tcPr>
                  <w:tcW w:w="4453" w:type="dxa"/>
                </w:tcPr>
                <w:p w14:paraId="7256C4E5" w14:textId="77777777" w:rsidR="00474850" w:rsidRPr="002560A9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iennakts nomet</w:t>
                  </w:r>
                  <w:r w:rsidR="002560A9">
                    <w:rPr>
                      <w:bCs/>
                      <w:sz w:val="24"/>
                      <w:lang w:val="lv-LV"/>
                    </w:rPr>
                    <w:t>nes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darbības laikā dalībnieki</w:t>
                  </w:r>
                  <w:r w:rsidR="0058637F">
                    <w:rPr>
                      <w:bCs/>
                      <w:sz w:val="24"/>
                      <w:lang w:val="lv-LV"/>
                    </w:rPr>
                    <w:t>em paredzētās telpas gulēšanai</w:t>
                  </w:r>
                </w:p>
              </w:tc>
              <w:tc>
                <w:tcPr>
                  <w:tcW w:w="4558" w:type="dxa"/>
                </w:tcPr>
                <w:p w14:paraId="05CC80AD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B17D25">
                    <w:rPr>
                      <w:bCs/>
                      <w:sz w:val="24"/>
                      <w:lang w:val="lv-LV"/>
                    </w:rPr>
                    <w:t>Ēkas 2. stāvā atrodas deviņas guļamtelpas ar kopumā 28 gultasvietām.</w:t>
                  </w:r>
                </w:p>
              </w:tc>
            </w:tr>
          </w:tbl>
          <w:p w14:paraId="3DEBCB10" w14:textId="77777777" w:rsidR="0058637F" w:rsidRPr="008E45F8" w:rsidRDefault="00D523CE" w:rsidP="006B34BB">
            <w:pPr>
              <w:jc w:val="both"/>
              <w:rPr>
                <w:sz w:val="24"/>
                <w:lang w:val="lv-LV"/>
              </w:rPr>
            </w:pPr>
            <w:r w:rsidRPr="00BD5AE6">
              <w:rPr>
                <w:b/>
                <w:bCs/>
                <w:sz w:val="24"/>
                <w:lang w:val="lv-LV"/>
              </w:rPr>
              <w:t>Komentār</w:t>
            </w:r>
            <w:r>
              <w:rPr>
                <w:b/>
                <w:bCs/>
                <w:sz w:val="24"/>
                <w:lang w:val="lv-LV"/>
              </w:rPr>
              <w:t>s</w:t>
            </w:r>
            <w:r w:rsidRPr="00BD5AE6">
              <w:rPr>
                <w:b/>
                <w:bCs/>
                <w:sz w:val="24"/>
                <w:lang w:val="lv-LV"/>
              </w:rPr>
              <w:t>:</w:t>
            </w:r>
            <w:r w:rsidR="008E45F8">
              <w:rPr>
                <w:b/>
                <w:bCs/>
                <w:sz w:val="24"/>
                <w:lang w:val="lv-LV"/>
              </w:rPr>
              <w:t xml:space="preserve"> </w:t>
            </w:r>
          </w:p>
          <w:p w14:paraId="19DA01CD" w14:textId="77777777" w:rsidR="00217EFF" w:rsidRDefault="00D523CE" w:rsidP="00B17D25">
            <w:pPr>
              <w:spacing w:after="120"/>
              <w:jc w:val="both"/>
              <w:rPr>
                <w:b/>
                <w:bCs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  <w:r w:rsidR="00B17D25" w:rsidRPr="00B17D25">
              <w:rPr>
                <w:bCs/>
                <w:sz w:val="24"/>
                <w:lang w:val="lv-LV"/>
              </w:rPr>
              <w:t>Rehabilitācijas centr</w:t>
            </w:r>
            <w:r w:rsidR="00B17D25">
              <w:rPr>
                <w:bCs/>
                <w:sz w:val="24"/>
                <w:lang w:val="lv-LV"/>
              </w:rPr>
              <w:t>a</w:t>
            </w:r>
            <w:r w:rsidR="00B17D25" w:rsidRPr="00B17D25">
              <w:rPr>
                <w:bCs/>
                <w:sz w:val="24"/>
                <w:lang w:val="lv-LV"/>
              </w:rPr>
              <w:t xml:space="preserve"> Tērvete</w:t>
            </w:r>
            <w:r w:rsidR="00B17D25">
              <w:rPr>
                <w:bCs/>
                <w:sz w:val="24"/>
                <w:lang w:val="lv-LV"/>
              </w:rPr>
              <w:t xml:space="preserve"> 2. stāva g</w:t>
            </w:r>
            <w:r w:rsidR="00B17D25" w:rsidRPr="00B17D25">
              <w:rPr>
                <w:bCs/>
                <w:sz w:val="24"/>
                <w:lang w:val="lv-LV"/>
              </w:rPr>
              <w:t>uļamtelpās Nr. 215 un 216 ir pa četrām gultasvietām katrā, telpās Nr. 217, 219 un 220 – pa sešām gultasvietām, savukārt guļamtelpās Nr. 221, 222, 223 un 224 – pa divām gultasvietām.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1276"/>
              <w:gridCol w:w="627"/>
              <w:gridCol w:w="932"/>
              <w:gridCol w:w="417"/>
              <w:gridCol w:w="603"/>
            </w:tblGrid>
            <w:tr w:rsidR="00ED38CE" w14:paraId="688BD560" w14:textId="77777777" w:rsidTr="00963EE1">
              <w:tc>
                <w:tcPr>
                  <w:tcW w:w="7991" w:type="dxa"/>
                  <w:gridSpan w:val="4"/>
                </w:tcPr>
                <w:p w14:paraId="5B83D8E8" w14:textId="77777777" w:rsidR="00474850" w:rsidRPr="002560A9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lastRenderedPageBreak/>
                    <w:t xml:space="preserve">Nometnes dalībniekiem paredzamais </w:t>
                  </w:r>
                  <w:r>
                    <w:rPr>
                      <w:bCs/>
                      <w:sz w:val="24"/>
                      <w:lang w:val="lv-LV"/>
                    </w:rPr>
                    <w:t>tualešu podu</w:t>
                  </w:r>
                  <w:r w:rsidRPr="002560A9">
                    <w:rPr>
                      <w:bCs/>
                      <w:sz w:val="24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1020" w:type="dxa"/>
                  <w:gridSpan w:val="2"/>
                </w:tcPr>
                <w:p w14:paraId="6C252867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7</w:t>
                  </w:r>
                </w:p>
              </w:tc>
            </w:tr>
            <w:tr w:rsidR="00ED38CE" w14:paraId="3FBBF0D3" w14:textId="77777777" w:rsidTr="00963EE1">
              <w:tc>
                <w:tcPr>
                  <w:tcW w:w="7991" w:type="dxa"/>
                  <w:gridSpan w:val="4"/>
                </w:tcPr>
                <w:p w14:paraId="5785BBAF" w14:textId="77777777" w:rsidR="0058637F" w:rsidRPr="002560A9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em paredzamais dušu skaits</w:t>
                  </w:r>
                </w:p>
              </w:tc>
              <w:tc>
                <w:tcPr>
                  <w:tcW w:w="1020" w:type="dxa"/>
                  <w:gridSpan w:val="2"/>
                </w:tcPr>
                <w:p w14:paraId="407E136C" w14:textId="77777777" w:rsidR="0058637F" w:rsidRPr="008E45F8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5</w:t>
                  </w:r>
                </w:p>
              </w:tc>
            </w:tr>
            <w:tr w:rsidR="00ED38CE" w14:paraId="4D0BE600" w14:textId="77777777" w:rsidTr="00963EE1">
              <w:tc>
                <w:tcPr>
                  <w:tcW w:w="7991" w:type="dxa"/>
                  <w:gridSpan w:val="4"/>
                </w:tcPr>
                <w:p w14:paraId="28129948" w14:textId="77777777" w:rsidR="0058637F" w:rsidRPr="002560A9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</w:t>
                  </w:r>
                  <w:r w:rsidRPr="002560A9">
                    <w:rPr>
                      <w:bCs/>
                      <w:sz w:val="24"/>
                      <w:lang w:val="lv-LV"/>
                    </w:rPr>
                    <w:t>s dalībniekiem paredzamais izlietņu/roku mazgātņu skaits</w:t>
                  </w:r>
                </w:p>
              </w:tc>
              <w:tc>
                <w:tcPr>
                  <w:tcW w:w="1020" w:type="dxa"/>
                  <w:gridSpan w:val="2"/>
                </w:tcPr>
                <w:p w14:paraId="6C8F35B2" w14:textId="77777777" w:rsidR="0058637F" w:rsidRPr="008E45F8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12</w:t>
                  </w:r>
                </w:p>
              </w:tc>
            </w:tr>
            <w:tr w:rsidR="00ED38CE" w14:paraId="21783F6E" w14:textId="77777777" w:rsidTr="00963EE1">
              <w:tc>
                <w:tcPr>
                  <w:tcW w:w="7991" w:type="dxa"/>
                  <w:gridSpan w:val="4"/>
                </w:tcPr>
                <w:p w14:paraId="5C835D0C" w14:textId="77777777" w:rsidR="0058637F" w:rsidRPr="002560A9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BD5AE6">
                    <w:rPr>
                      <w:bCs/>
                      <w:sz w:val="24"/>
                      <w:lang w:val="lv-LV"/>
                    </w:rPr>
                    <w:t>Nometnes programmas īstenošanai ir nodrošinātas nepieciešamās tel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BD5AE6">
                    <w:rPr>
                      <w:bCs/>
                      <w:sz w:val="24"/>
                      <w:lang w:val="lv-LV"/>
                    </w:rPr>
                    <w:t>u grupas</w:t>
                  </w:r>
                </w:p>
              </w:tc>
              <w:tc>
                <w:tcPr>
                  <w:tcW w:w="1020" w:type="dxa"/>
                  <w:gridSpan w:val="2"/>
                </w:tcPr>
                <w:p w14:paraId="36958767" w14:textId="77777777" w:rsidR="0058637F" w:rsidRPr="008E45F8" w:rsidRDefault="00D523CE" w:rsidP="000A05E4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74E15884" w14:textId="77777777" w:rsidTr="00963EE1">
              <w:tc>
                <w:tcPr>
                  <w:tcW w:w="7991" w:type="dxa"/>
                  <w:gridSpan w:val="4"/>
                </w:tcPr>
                <w:p w14:paraId="1D261D9A" w14:textId="77777777" w:rsidR="00107697" w:rsidRPr="00BD5AE6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B34BB">
                    <w:rPr>
                      <w:sz w:val="24"/>
                      <w:lang w:val="lv-LV"/>
                    </w:rPr>
                    <w:t>Ir iespēja vienu telpu iekārtot kā izolatoru</w:t>
                  </w:r>
                  <w:r w:rsidRPr="006B34BB">
                    <w:rPr>
                      <w:spacing w:val="-2"/>
                      <w:sz w:val="24"/>
                      <w:lang w:val="lv-LV"/>
                    </w:rPr>
                    <w:t xml:space="preserve"> nepieciešamības gadījumā, līdz ierodas likumiskie pārstāvji vai neatlie</w:t>
                  </w:r>
                  <w:r w:rsidRPr="006B34BB">
                    <w:rPr>
                      <w:spacing w:val="-2"/>
                      <w:sz w:val="24"/>
                      <w:lang w:val="lv-LV"/>
                    </w:rPr>
                    <w:t>kamās medicīniskās palīdzības dienesta pārstāvji</w:t>
                  </w:r>
                </w:p>
              </w:tc>
              <w:tc>
                <w:tcPr>
                  <w:tcW w:w="1020" w:type="dxa"/>
                  <w:gridSpan w:val="2"/>
                </w:tcPr>
                <w:p w14:paraId="5A4A7117" w14:textId="77777777" w:rsidR="00107697" w:rsidRPr="008E45F8" w:rsidRDefault="00D523CE" w:rsidP="000A05E4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6ACD179F" w14:textId="77777777" w:rsidTr="00963EE1">
              <w:tc>
                <w:tcPr>
                  <w:tcW w:w="7991" w:type="dxa"/>
                  <w:gridSpan w:val="4"/>
                </w:tcPr>
                <w:p w14:paraId="040DC601" w14:textId="77777777" w:rsidR="0058637F" w:rsidRPr="00BD5AE6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Tualetes telpās </w:t>
                  </w:r>
                  <w:r>
                    <w:rPr>
                      <w:bCs/>
                      <w:sz w:val="24"/>
                      <w:lang w:val="lv-LV"/>
                    </w:rPr>
                    <w:t>roku higiēnai nodrošināts siltais ūdens, šķidrās ziepes un roku susināšanas līdzekļi</w:t>
                  </w:r>
                </w:p>
              </w:tc>
              <w:tc>
                <w:tcPr>
                  <w:tcW w:w="1020" w:type="dxa"/>
                  <w:gridSpan w:val="2"/>
                </w:tcPr>
                <w:p w14:paraId="1F71C631" w14:textId="77777777" w:rsidR="0058637F" w:rsidRPr="008E45F8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103053FB" w14:textId="77777777" w:rsidTr="00963EE1">
              <w:tc>
                <w:tcPr>
                  <w:tcW w:w="7991" w:type="dxa"/>
                  <w:gridSpan w:val="4"/>
                </w:tcPr>
                <w:p w14:paraId="59101616" w14:textId="77777777" w:rsidR="00963EE1" w:rsidRPr="002560A9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Pirms maltītes ir iespēja nomazgāt rokas</w:t>
                  </w:r>
                </w:p>
              </w:tc>
              <w:tc>
                <w:tcPr>
                  <w:tcW w:w="1020" w:type="dxa"/>
                  <w:gridSpan w:val="2"/>
                </w:tcPr>
                <w:p w14:paraId="592C366A" w14:textId="77777777" w:rsidR="00963EE1" w:rsidRPr="008E45F8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08531D8E" w14:textId="77777777" w:rsidTr="00772340">
              <w:tc>
                <w:tcPr>
                  <w:tcW w:w="5156" w:type="dxa"/>
                </w:tcPr>
                <w:p w14:paraId="29128500" w14:textId="77777777" w:rsidR="0058637F" w:rsidRPr="002560A9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ušas piederumu nodrošina</w:t>
                  </w:r>
                </w:p>
              </w:tc>
              <w:tc>
                <w:tcPr>
                  <w:tcW w:w="1276" w:type="dxa"/>
                </w:tcPr>
                <w:p w14:paraId="4685090C" w14:textId="77777777" w:rsidR="0058637F" w:rsidRPr="002560A9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 xml:space="preserve">nometnes </w:t>
                  </w:r>
                  <w:r w:rsidRPr="002560A9">
                    <w:rPr>
                      <w:bCs/>
                      <w:sz w:val="24"/>
                      <w:lang w:val="lv-LV"/>
                    </w:rPr>
                    <w:t>dalībnieki</w:t>
                  </w:r>
                </w:p>
              </w:tc>
              <w:tc>
                <w:tcPr>
                  <w:tcW w:w="627" w:type="dxa"/>
                  <w:vAlign w:val="center"/>
                </w:tcPr>
                <w:p w14:paraId="78B8E61A" w14:textId="77777777" w:rsidR="0058637F" w:rsidRPr="002560A9" w:rsidRDefault="00D523CE" w:rsidP="00772340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349" w:type="dxa"/>
                  <w:gridSpan w:val="2"/>
                </w:tcPr>
                <w:p w14:paraId="68605DFE" w14:textId="77777777" w:rsidR="0058637F" w:rsidRDefault="00D523CE" w:rsidP="0058637F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organizētāji</w:t>
                  </w:r>
                </w:p>
              </w:tc>
              <w:tc>
                <w:tcPr>
                  <w:tcW w:w="603" w:type="dxa"/>
                </w:tcPr>
                <w:p w14:paraId="5402BE80" w14:textId="77777777" w:rsidR="0058637F" w:rsidRPr="008E45F8" w:rsidRDefault="0058637F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</w:tbl>
          <w:p w14:paraId="77A17705" w14:textId="77777777" w:rsidR="00067E42" w:rsidRPr="008E45F8" w:rsidRDefault="00D523CE" w:rsidP="0037183B">
            <w:pPr>
              <w:tabs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14:paraId="086001FE" w14:textId="77777777" w:rsidR="005E385F" w:rsidRDefault="00D523CE" w:rsidP="005E385F">
            <w:pPr>
              <w:tabs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  <w:r w:rsidR="00161734" w:rsidRPr="00161734">
              <w:rPr>
                <w:bCs/>
                <w:sz w:val="24"/>
                <w:lang w:val="lv-LV"/>
              </w:rPr>
              <w:t xml:space="preserve">Nometnes dalībniekiem katrā guļamtelpā </w:t>
            </w:r>
            <w:r w:rsidR="00161734">
              <w:rPr>
                <w:bCs/>
                <w:sz w:val="24"/>
                <w:lang w:val="lv-LV"/>
              </w:rPr>
              <w:t>būs</w:t>
            </w:r>
            <w:r w:rsidR="00161734" w:rsidRPr="00161734">
              <w:rPr>
                <w:bCs/>
                <w:sz w:val="24"/>
                <w:lang w:val="lv-LV"/>
              </w:rPr>
              <w:t xml:space="preserve"> pieejama izlietne, un papildus tam tiks nodrošinātas arī sanitārās telpas vairākos ēkas stāvos.</w:t>
            </w:r>
            <w:r w:rsidR="00161734">
              <w:rPr>
                <w:bCs/>
                <w:sz w:val="24"/>
                <w:lang w:val="lv-LV"/>
              </w:rPr>
              <w:t xml:space="preserve"> </w:t>
            </w:r>
            <w:r w:rsidR="00B7348D" w:rsidRPr="00B7348D">
              <w:rPr>
                <w:bCs/>
                <w:sz w:val="24"/>
                <w:lang w:val="lv-LV"/>
              </w:rPr>
              <w:t>Ēkas 2. stāvā būs pieejamas atsevišķas tualetes telpas zēniem un meitenēm. Zēniem paredzēti trīs klozetpodi un viena izlietne, savukārt meitenēm – divi klozetpodi un viena izlietne. Tajā pašā stāvā zēniem būs pieejama arī dušas telpa ar vienu dušas ierīci.</w:t>
            </w:r>
            <w:r w:rsidR="00B7348D">
              <w:rPr>
                <w:bCs/>
                <w:sz w:val="24"/>
                <w:lang w:val="lv-LV"/>
              </w:rPr>
              <w:t xml:space="preserve"> </w:t>
            </w:r>
            <w:r w:rsidR="00B7348D" w:rsidRPr="00B7348D">
              <w:rPr>
                <w:bCs/>
                <w:sz w:val="24"/>
                <w:lang w:val="lv-LV"/>
              </w:rPr>
              <w:t>Meitenēm dušas būs pieejamas ēkas -1. stāvā, telpā Nr. 011, kas atrodas pie pirts. Šajā telpā ir četras dušas kabīnes. Tāpat -1. stāvā pieejamas ģērbtuves, kas ir atdalītas zēniem un meitenēm. Katrā ģērbtuvē ir arī tualetes telpa ar klozetpodu un izlietni.</w:t>
            </w:r>
          </w:p>
          <w:p w14:paraId="66391475" w14:textId="77777777" w:rsidR="00BD5AE6" w:rsidRPr="00B7348D" w:rsidRDefault="00D523CE" w:rsidP="008305D7">
            <w:pPr>
              <w:tabs>
                <w:tab w:val="left" w:pos="993"/>
              </w:tabs>
              <w:spacing w:after="40"/>
              <w:jc w:val="both"/>
              <w:rPr>
                <w:bCs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  <w:r w:rsidR="00B7348D" w:rsidRPr="00B7348D">
              <w:rPr>
                <w:bCs/>
                <w:sz w:val="24"/>
                <w:lang w:val="lv-LV"/>
              </w:rPr>
              <w:t xml:space="preserve">Papildu sanitārie mezgli atrodas ēkas 1. stāvā, kur ir atsevišķas telpas sievietēm un vīriešiem. Katrā no tām ir trīs klozetpodi, trīs izlietnes un divas dušas </w:t>
            </w:r>
            <w:r w:rsidR="00B7348D">
              <w:rPr>
                <w:bCs/>
                <w:sz w:val="24"/>
                <w:lang w:val="lv-LV"/>
              </w:rPr>
              <w:t>iekārtas</w:t>
            </w:r>
            <w:r w:rsidR="00B7348D" w:rsidRPr="00B7348D">
              <w:rPr>
                <w:bCs/>
                <w:sz w:val="24"/>
                <w:lang w:val="lv-LV"/>
              </w:rPr>
              <w:t xml:space="preserve">. Tomēr jāņem vērā, ka </w:t>
            </w:r>
            <w:r w:rsidR="00122F3B">
              <w:rPr>
                <w:bCs/>
                <w:sz w:val="24"/>
                <w:lang w:val="lv-LV"/>
              </w:rPr>
              <w:t xml:space="preserve">ēkas </w:t>
            </w:r>
            <w:r w:rsidR="00B7348D">
              <w:rPr>
                <w:bCs/>
                <w:sz w:val="24"/>
                <w:lang w:val="lv-LV"/>
              </w:rPr>
              <w:t>1. stāva sanitārās</w:t>
            </w:r>
            <w:r w:rsidR="00B7348D" w:rsidRPr="00B7348D">
              <w:rPr>
                <w:bCs/>
                <w:sz w:val="24"/>
                <w:lang w:val="lv-LV"/>
              </w:rPr>
              <w:t xml:space="preserve"> telpas galvenokārt paredzētas rehabilitācijas centra iemītniekiem, taču </w:t>
            </w:r>
            <w:r w:rsidR="00B7348D">
              <w:rPr>
                <w:bCs/>
                <w:sz w:val="24"/>
                <w:lang w:val="lv-LV"/>
              </w:rPr>
              <w:t xml:space="preserve">nepieciešamības gadījumā, </w:t>
            </w:r>
            <w:r w:rsidR="00B7348D" w:rsidRPr="00B7348D">
              <w:rPr>
                <w:bCs/>
                <w:sz w:val="24"/>
                <w:lang w:val="lv-LV"/>
              </w:rPr>
              <w:t>tās var tikt izmantotas arī nometnes vajadzībām.</w:t>
            </w:r>
          </w:p>
          <w:p w14:paraId="36D2CCA2" w14:textId="77777777" w:rsidR="00BF5555" w:rsidRDefault="00D523CE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2. Iekštelpu virsmu apdar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57"/>
            </w:tblGrid>
            <w:tr w:rsidR="00ED38CE" w14:paraId="4A1B52EF" w14:textId="77777777" w:rsidTr="00963EE1">
              <w:tc>
                <w:tcPr>
                  <w:tcW w:w="8133" w:type="dxa"/>
                </w:tcPr>
                <w:p w14:paraId="50012D8E" w14:textId="77777777" w:rsidR="00474850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0E71BC">
                    <w:rPr>
                      <w:sz w:val="24"/>
                      <w:lang w:val="lv-LV" w:eastAsia="lv-LV"/>
                    </w:rPr>
                    <w:t>Telpu apdar</w:t>
                  </w:r>
                  <w:r>
                    <w:rPr>
                      <w:sz w:val="24"/>
                      <w:lang w:val="lv-LV" w:eastAsia="lv-LV"/>
                    </w:rPr>
                    <w:t xml:space="preserve">e </w:t>
                  </w:r>
                  <w:r w:rsidRPr="00E92D79">
                    <w:rPr>
                      <w:sz w:val="24"/>
                      <w:lang w:val="lv-LV" w:eastAsia="lv-LV"/>
                    </w:rPr>
                    <w:t>i</w:t>
                  </w:r>
                  <w:r w:rsidRPr="00E92D79">
                    <w:rPr>
                      <w:sz w:val="24"/>
                      <w:lang w:val="lv-LV" w:eastAsia="lv-LV"/>
                    </w:rPr>
                    <w:t>r bez redzamiem bojājumiem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583D7E18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67B055C4" w14:textId="77777777" w:rsidTr="00963EE1">
              <w:tc>
                <w:tcPr>
                  <w:tcW w:w="8133" w:type="dxa"/>
                </w:tcPr>
                <w:p w14:paraId="15496A1A" w14:textId="77777777" w:rsidR="00474850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Grīdas segums </w:t>
                  </w:r>
                  <w:r w:rsidRPr="00E92D79">
                    <w:rPr>
                      <w:sz w:val="24"/>
                      <w:lang w:val="lv-LV" w:eastAsia="lv-LV"/>
                    </w:rPr>
                    <w:t>glud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 xml:space="preserve">, </w:t>
                  </w:r>
                  <w:proofErr w:type="spellStart"/>
                  <w:r w:rsidRPr="00E92D79">
                    <w:rPr>
                      <w:sz w:val="24"/>
                      <w:lang w:val="lv-LV" w:eastAsia="lv-LV"/>
                    </w:rPr>
                    <w:t>neslīdīg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proofErr w:type="spellEnd"/>
                  <w:r w:rsidRPr="00E92D79">
                    <w:rPr>
                      <w:sz w:val="24"/>
                      <w:lang w:val="lv-LV" w:eastAsia="lv-LV"/>
                    </w:rPr>
                    <w:t>, viegli kopjam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3C7821AA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1942F4BB" w14:textId="77777777" w:rsidTr="00963EE1">
              <w:tc>
                <w:tcPr>
                  <w:tcW w:w="8133" w:type="dxa"/>
                </w:tcPr>
                <w:p w14:paraId="72D72654" w14:textId="77777777" w:rsidR="00474850" w:rsidRPr="000E71BC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E71BC">
                    <w:rPr>
                      <w:bCs/>
                      <w:sz w:val="24"/>
                      <w:lang w:val="lv-LV"/>
                    </w:rPr>
                    <w:t>Tualetes/dušas telpu sienu un grīdu apdarei ir izmantoti materiāli, kas paredzēti mitrai uzkopšanai un dezinfekcijai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14:paraId="42E65475" w14:textId="77777777" w:rsidR="00474850" w:rsidRPr="008E45F8" w:rsidRDefault="00D523CE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38B376D0" w14:textId="77777777" w:rsidR="000E71BC" w:rsidRPr="008E45F8" w:rsidRDefault="00D523CE" w:rsidP="0037183B">
            <w:pPr>
              <w:tabs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14:paraId="57E1CAF9" w14:textId="77777777" w:rsidR="004303B4" w:rsidRPr="00E92D79" w:rsidRDefault="00D523CE" w:rsidP="008305D7">
            <w:pPr>
              <w:tabs>
                <w:tab w:val="left" w:pos="993"/>
              </w:tabs>
              <w:spacing w:after="40"/>
              <w:jc w:val="both"/>
              <w:rPr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  <w:r w:rsidR="008305D7" w:rsidRPr="008305D7">
              <w:rPr>
                <w:bCs/>
                <w:sz w:val="24"/>
                <w:lang w:val="lv-LV"/>
              </w:rPr>
              <w:t>Ēkas 2. stāvā atsevišķās nometņu guļamtelpās griestu apmetuma vizuāli</w:t>
            </w:r>
            <w:r w:rsidR="008305D7">
              <w:rPr>
                <w:bCs/>
                <w:sz w:val="24"/>
                <w:lang w:val="lv-LV"/>
              </w:rPr>
              <w:t>e</w:t>
            </w:r>
            <w:r w:rsidR="008305D7" w:rsidRPr="008305D7">
              <w:rPr>
                <w:bCs/>
                <w:sz w:val="24"/>
                <w:lang w:val="lv-LV"/>
              </w:rPr>
              <w:t xml:space="preserve"> </w:t>
            </w:r>
            <w:r w:rsidR="008305D7">
              <w:rPr>
                <w:bCs/>
                <w:sz w:val="24"/>
                <w:lang w:val="lv-LV"/>
              </w:rPr>
              <w:t>defekti</w:t>
            </w:r>
            <w:r w:rsidR="008305D7" w:rsidRPr="008305D7">
              <w:rPr>
                <w:bCs/>
                <w:sz w:val="24"/>
                <w:lang w:val="lv-LV"/>
              </w:rPr>
              <w:t>, kā arī sanitārajos mezglos – sienu apdares nolietojuma pazīmes</w:t>
            </w:r>
            <w:r w:rsidRPr="00122F3B">
              <w:rPr>
                <w:bCs/>
                <w:sz w:val="24"/>
                <w:lang w:val="lv-LV"/>
              </w:rPr>
              <w:t xml:space="preserve">. Neskatoties uz to, visas telpas ir tīras un </w:t>
            </w:r>
            <w:r w:rsidR="008305D7">
              <w:rPr>
                <w:bCs/>
                <w:sz w:val="24"/>
                <w:lang w:val="lv-LV"/>
              </w:rPr>
              <w:t xml:space="preserve">labi </w:t>
            </w:r>
            <w:r w:rsidRPr="00122F3B">
              <w:rPr>
                <w:bCs/>
                <w:sz w:val="24"/>
                <w:lang w:val="lv-LV"/>
              </w:rPr>
              <w:t>koptas. Ēkas pārējos korpusos veikta restaurācija vai kosmētiskais remonts, kas uzlabo k</w:t>
            </w:r>
            <w:r w:rsidRPr="00122F3B">
              <w:rPr>
                <w:bCs/>
                <w:sz w:val="24"/>
                <w:lang w:val="lv-LV"/>
              </w:rPr>
              <w:t>opējo vizuālo iespaidu.</w:t>
            </w:r>
          </w:p>
          <w:p w14:paraId="0C34A241" w14:textId="77777777" w:rsidR="00635F9A" w:rsidRDefault="00D523CE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3. Apgaismojums</w:t>
            </w:r>
            <w:r>
              <w:rPr>
                <w:b/>
                <w:sz w:val="24"/>
                <w:lang w:val="lv-LV"/>
              </w:rPr>
              <w:t xml:space="preserve">: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71"/>
            </w:tblGrid>
            <w:tr w:rsidR="00ED38CE" w14:paraId="19CB247F" w14:textId="77777777" w:rsidTr="00474850">
              <w:tc>
                <w:tcPr>
                  <w:tcW w:w="8140" w:type="dxa"/>
                </w:tcPr>
                <w:p w14:paraId="5A414B63" w14:textId="77777777" w:rsidR="00635F9A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</w:t>
                  </w:r>
                  <w:r w:rsidRPr="00E92D79">
                    <w:rPr>
                      <w:sz w:val="24"/>
                      <w:lang w:val="lv-LV"/>
                    </w:rPr>
                    <w:t xml:space="preserve">ometnes </w:t>
                  </w:r>
                  <w:r>
                    <w:rPr>
                      <w:sz w:val="24"/>
                      <w:lang w:val="lv-LV"/>
                    </w:rPr>
                    <w:t>nodarbību</w:t>
                  </w:r>
                  <w:r w:rsidRPr="00E92D79">
                    <w:rPr>
                      <w:sz w:val="24"/>
                      <w:lang w:val="lv-LV"/>
                    </w:rPr>
                    <w:t xml:space="preserve"> telpās pieejams dab</w:t>
                  </w:r>
                  <w:r w:rsidR="00A95FAF">
                    <w:rPr>
                      <w:sz w:val="24"/>
                      <w:lang w:val="lv-LV"/>
                    </w:rPr>
                    <w:t>iskai</w:t>
                  </w:r>
                  <w:r w:rsidRPr="00E92D79">
                    <w:rPr>
                      <w:sz w:val="24"/>
                      <w:lang w:val="lv-LV"/>
                    </w:rPr>
                    <w:t>s apgaismojums</w:t>
                  </w:r>
                </w:p>
              </w:tc>
              <w:tc>
                <w:tcPr>
                  <w:tcW w:w="871" w:type="dxa"/>
                </w:tcPr>
                <w:p w14:paraId="15F60283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612E68EC" w14:textId="77777777" w:rsidTr="00474850">
              <w:tc>
                <w:tcPr>
                  <w:tcW w:w="8140" w:type="dxa"/>
                </w:tcPr>
                <w:p w14:paraId="2143EBDD" w14:textId="77777777" w:rsidR="00635F9A" w:rsidRDefault="00D523CE" w:rsidP="00635F9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Telpu apgaismes ķermeņi ir darba kārtībā</w:t>
                  </w:r>
                </w:p>
              </w:tc>
              <w:tc>
                <w:tcPr>
                  <w:tcW w:w="871" w:type="dxa"/>
                </w:tcPr>
                <w:p w14:paraId="45BC3AF3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0DE8FD15" w14:textId="77777777" w:rsidTr="00474850">
              <w:tc>
                <w:tcPr>
                  <w:tcW w:w="8140" w:type="dxa"/>
                </w:tcPr>
                <w:p w14:paraId="4C7C0E1C" w14:textId="77777777" w:rsidR="00635F9A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Vizuāli vērtējot, apgaismojums pietiekošs</w:t>
                  </w:r>
                </w:p>
              </w:tc>
              <w:tc>
                <w:tcPr>
                  <w:tcW w:w="871" w:type="dxa"/>
                </w:tcPr>
                <w:p w14:paraId="4E3622FC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224037F2" w14:textId="77777777" w:rsidTr="00474850">
              <w:tc>
                <w:tcPr>
                  <w:tcW w:w="8140" w:type="dxa"/>
                </w:tcPr>
                <w:p w14:paraId="3E41D8CF" w14:textId="77777777" w:rsidR="00635F9A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Apgaismojums pie ēkas ieejas nodrošināts</w:t>
                  </w:r>
                </w:p>
              </w:tc>
              <w:tc>
                <w:tcPr>
                  <w:tcW w:w="871" w:type="dxa"/>
                </w:tcPr>
                <w:p w14:paraId="7F27504B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452BACA7" w14:textId="77777777" w:rsidTr="00474850">
              <w:tc>
                <w:tcPr>
                  <w:tcW w:w="8140" w:type="dxa"/>
                </w:tcPr>
                <w:p w14:paraId="14AF0B92" w14:textId="77777777" w:rsidR="00635F9A" w:rsidRDefault="00D523CE" w:rsidP="00635F9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 xml:space="preserve">Logiem </w:t>
                  </w:r>
                  <w:r w:rsidRPr="00E92D79">
                    <w:rPr>
                      <w:sz w:val="24"/>
                      <w:lang w:val="lv-LV"/>
                    </w:rPr>
                    <w:t>nodrošināti aizkari/žalūzijas</w:t>
                  </w:r>
                </w:p>
              </w:tc>
              <w:tc>
                <w:tcPr>
                  <w:tcW w:w="871" w:type="dxa"/>
                </w:tcPr>
                <w:p w14:paraId="1A5B8C8D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27839C26" w14:textId="77777777" w:rsidTr="00474850">
              <w:tc>
                <w:tcPr>
                  <w:tcW w:w="8140" w:type="dxa"/>
                </w:tcPr>
                <w:p w14:paraId="378B5BAF" w14:textId="77777777" w:rsidR="00635F9A" w:rsidRPr="00635F9A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Tualetes/dušas telpās nodrošināts mākslīgais apgaismojums</w:t>
                  </w:r>
                </w:p>
              </w:tc>
              <w:tc>
                <w:tcPr>
                  <w:tcW w:w="871" w:type="dxa"/>
                </w:tcPr>
                <w:p w14:paraId="78491A51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43D40551" w14:textId="77777777" w:rsidTr="00474850">
              <w:tc>
                <w:tcPr>
                  <w:tcW w:w="8140" w:type="dxa"/>
                </w:tcPr>
                <w:p w14:paraId="7F0A280E" w14:textId="77777777" w:rsidR="00635F9A" w:rsidRPr="00635F9A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Koplietošanas telpās nodrošināts mākslīgais un dabīgais apgaismojums</w:t>
                  </w:r>
                </w:p>
              </w:tc>
              <w:tc>
                <w:tcPr>
                  <w:tcW w:w="871" w:type="dxa"/>
                </w:tcPr>
                <w:p w14:paraId="43AFA183" w14:textId="77777777" w:rsidR="00635F9A" w:rsidRPr="00540361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37DCCF64" w14:textId="77777777" w:rsidR="0037183B" w:rsidRDefault="00D523CE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14:paraId="2D0CF670" w14:textId="77777777" w:rsidR="004303B4" w:rsidRDefault="00D523CE" w:rsidP="00E730C7">
            <w:pPr>
              <w:overflowPunct/>
              <w:autoSpaceDE/>
              <w:adjustRightInd/>
              <w:spacing w:after="120"/>
              <w:ind w:right="6"/>
              <w:jc w:val="both"/>
              <w:rPr>
                <w:b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</w:p>
          <w:p w14:paraId="6556E89F" w14:textId="77777777" w:rsidR="00635F9A" w:rsidRPr="00474850" w:rsidRDefault="00D523CE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4. Siltumapgāde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78"/>
            </w:tblGrid>
            <w:tr w:rsidR="00ED38CE" w14:paraId="7076C58D" w14:textId="77777777" w:rsidTr="00963EE1">
              <w:tc>
                <w:tcPr>
                  <w:tcW w:w="8133" w:type="dxa"/>
                </w:tcPr>
                <w:p w14:paraId="522715F8" w14:textId="77777777" w:rsidR="00474850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Centralizēta</w:t>
                  </w:r>
                </w:p>
              </w:tc>
              <w:tc>
                <w:tcPr>
                  <w:tcW w:w="878" w:type="dxa"/>
                </w:tcPr>
                <w:p w14:paraId="4082AEC0" w14:textId="77777777" w:rsidR="00474850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:rsidR="00ED38CE" w14:paraId="3D075428" w14:textId="77777777" w:rsidTr="00963EE1">
              <w:tc>
                <w:tcPr>
                  <w:tcW w:w="8133" w:type="dxa"/>
                </w:tcPr>
                <w:p w14:paraId="1785AF35" w14:textId="77777777" w:rsidR="00474850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etējā apkures sistēma</w:t>
                  </w:r>
                </w:p>
              </w:tc>
              <w:tc>
                <w:tcPr>
                  <w:tcW w:w="878" w:type="dxa"/>
                </w:tcPr>
                <w:p w14:paraId="7E9F36D4" w14:textId="77777777" w:rsidR="00474850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799FC6B7" w14:textId="77777777" w:rsidTr="00963EE1">
              <w:tc>
                <w:tcPr>
                  <w:tcW w:w="8133" w:type="dxa"/>
                </w:tcPr>
                <w:p w14:paraId="5D346729" w14:textId="77777777" w:rsidR="008F580C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Ir </w:t>
                  </w:r>
                  <w:r>
                    <w:rPr>
                      <w:sz w:val="24"/>
                      <w:lang w:val="lv-LV"/>
                    </w:rPr>
                    <w:t>paredzēta telpa/zona apģērba žāvēšanai</w:t>
                  </w:r>
                </w:p>
              </w:tc>
              <w:tc>
                <w:tcPr>
                  <w:tcW w:w="878" w:type="dxa"/>
                </w:tcPr>
                <w:p w14:paraId="3E666790" w14:textId="77777777" w:rsidR="008F580C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01975EA8" w14:textId="77777777" w:rsidR="00635F9A" w:rsidRPr="00635F9A" w:rsidRDefault="00D523CE" w:rsidP="00BF5555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635F9A">
              <w:rPr>
                <w:b/>
                <w:bCs/>
                <w:sz w:val="24"/>
                <w:lang w:val="lv-LV"/>
              </w:rPr>
              <w:t xml:space="preserve">Komentārs: </w:t>
            </w:r>
          </w:p>
          <w:p w14:paraId="27171665" w14:textId="77777777" w:rsidR="004303B4" w:rsidRDefault="00D523CE" w:rsidP="008305D7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  <w:r w:rsidR="008305D7" w:rsidRPr="008305D7">
              <w:rPr>
                <w:sz w:val="24"/>
                <w:lang w:val="lv-LV"/>
              </w:rPr>
              <w:t>Ēkā ierīkota vietējā apkures</w:t>
            </w:r>
            <w:r w:rsidR="008305D7">
              <w:rPr>
                <w:sz w:val="24"/>
                <w:lang w:val="lv-LV"/>
              </w:rPr>
              <w:t xml:space="preserve"> sistēma – </w:t>
            </w:r>
            <w:r w:rsidR="008305D7" w:rsidRPr="008305D7">
              <w:rPr>
                <w:sz w:val="24"/>
                <w:lang w:val="lv-LV"/>
              </w:rPr>
              <w:t>katlu māj</w:t>
            </w:r>
            <w:r w:rsidR="008305D7">
              <w:rPr>
                <w:sz w:val="24"/>
                <w:lang w:val="lv-LV"/>
              </w:rPr>
              <w:t>a</w:t>
            </w:r>
            <w:r w:rsidR="008305D7" w:rsidRPr="008305D7">
              <w:rPr>
                <w:sz w:val="24"/>
                <w:lang w:val="lv-LV"/>
              </w:rPr>
              <w:t>. Guļamtelpās ir pietiekami daudz vietas, lai nodrošinātu apģērba izžāvēšan</w:t>
            </w:r>
            <w:r w:rsidR="003933C5">
              <w:rPr>
                <w:sz w:val="24"/>
                <w:lang w:val="lv-LV"/>
              </w:rPr>
              <w:t>u</w:t>
            </w:r>
            <w:r w:rsidR="008305D7" w:rsidRPr="008305D7">
              <w:rPr>
                <w:sz w:val="24"/>
                <w:lang w:val="lv-LV"/>
              </w:rPr>
              <w:t>.</w:t>
            </w:r>
          </w:p>
          <w:p w14:paraId="3BC2DF7C" w14:textId="77777777" w:rsidR="00BF5555" w:rsidRDefault="00D523CE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lastRenderedPageBreak/>
              <w:t xml:space="preserve">5. Gaisa apmaiņa </w:t>
            </w:r>
          </w:p>
          <w:tbl>
            <w:tblPr>
              <w:tblStyle w:val="Reatabula"/>
              <w:tblW w:w="8984" w:type="dxa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D38CE" w14:paraId="2B6B3536" w14:textId="77777777" w:rsidTr="000D67C9">
              <w:tc>
                <w:tcPr>
                  <w:tcW w:w="8140" w:type="dxa"/>
                </w:tcPr>
                <w:p w14:paraId="3E045F44" w14:textId="77777777" w:rsidR="00474850" w:rsidRPr="009E40BD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Nodarbību telpās 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14:paraId="48C79350" w14:textId="77777777" w:rsidR="00474850" w:rsidRPr="009E356B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52729197" w14:textId="77777777" w:rsidTr="000D67C9">
              <w:tc>
                <w:tcPr>
                  <w:tcW w:w="8140" w:type="dxa"/>
                </w:tcPr>
                <w:p w14:paraId="4AE52797" w14:textId="77777777" w:rsidR="00474850" w:rsidRPr="009E40BD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Guļamtelpās</w:t>
                  </w:r>
                  <w:r w:rsidR="00126852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A95FAF">
                    <w:rPr>
                      <w:bCs/>
                      <w:sz w:val="24"/>
                      <w:lang w:val="lv-LV"/>
                    </w:rPr>
                    <w:t>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14:paraId="542CB6ED" w14:textId="77777777" w:rsidR="00474850" w:rsidRPr="009E356B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0333B1E4" w14:textId="77777777" w:rsidTr="000D67C9">
              <w:tc>
                <w:tcPr>
                  <w:tcW w:w="8140" w:type="dxa"/>
                </w:tcPr>
                <w:p w14:paraId="1048327D" w14:textId="77777777" w:rsidR="00474850" w:rsidRPr="009E40BD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E40BD">
                    <w:rPr>
                      <w:bCs/>
                      <w:sz w:val="24"/>
                      <w:lang w:val="lv-LV"/>
                    </w:rPr>
                    <w:t xml:space="preserve">Sanitārajās telpās piespiedu </w:t>
                  </w:r>
                  <w:proofErr w:type="spellStart"/>
                  <w:r w:rsidR="00A95FAF">
                    <w:rPr>
                      <w:bCs/>
                      <w:sz w:val="24"/>
                      <w:lang w:val="lv-LV"/>
                    </w:rPr>
                    <w:t>nosūce</w:t>
                  </w:r>
                  <w:r w:rsidR="006B34BB">
                    <w:rPr>
                      <w:bCs/>
                      <w:sz w:val="24"/>
                      <w:lang w:val="lv-LV"/>
                    </w:rPr>
                    <w:t>s</w:t>
                  </w:r>
                  <w:proofErr w:type="spellEnd"/>
                  <w:r w:rsidR="006B34BB">
                    <w:t xml:space="preserve"> </w:t>
                  </w:r>
                  <w:r w:rsidR="006B34BB" w:rsidRPr="006B34BB">
                    <w:rPr>
                      <w:bCs/>
                      <w:sz w:val="24"/>
                      <w:lang w:val="lv-LV"/>
                    </w:rPr>
                    <w:t>ventilācijas sistēma</w:t>
                  </w:r>
                </w:p>
              </w:tc>
              <w:tc>
                <w:tcPr>
                  <w:tcW w:w="844" w:type="dxa"/>
                </w:tcPr>
                <w:p w14:paraId="3CC596B7" w14:textId="77777777" w:rsidR="00474850" w:rsidRPr="009E356B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53D12653" w14:textId="77777777" w:rsidTr="000D67C9">
              <w:tc>
                <w:tcPr>
                  <w:tcW w:w="8140" w:type="dxa"/>
                </w:tcPr>
                <w:p w14:paraId="713C2F46" w14:textId="77777777" w:rsidR="00474850" w:rsidRPr="009E40BD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Citās n</w:t>
                  </w:r>
                  <w:r w:rsidRPr="009E40BD">
                    <w:rPr>
                      <w:bCs/>
                      <w:sz w:val="24"/>
                      <w:lang w:val="lv-LV"/>
                    </w:rPr>
                    <w:t>ometnes norises viet</w:t>
                  </w:r>
                  <w:r>
                    <w:rPr>
                      <w:bCs/>
                      <w:sz w:val="24"/>
                      <w:lang w:val="lv-LV"/>
                    </w:rPr>
                    <w:t>a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telpās ierīkota 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iespiedu pieplūdes un </w:t>
                  </w:r>
                  <w:proofErr w:type="spellStart"/>
                  <w:r w:rsidR="00A95FAF">
                    <w:rPr>
                      <w:bCs/>
                      <w:sz w:val="24"/>
                      <w:lang w:val="lv-LV"/>
                    </w:rPr>
                    <w:t>nosūces</w:t>
                  </w:r>
                  <w:proofErr w:type="spellEnd"/>
                  <w:r w:rsidRPr="009E40BD">
                    <w:rPr>
                      <w:bCs/>
                      <w:sz w:val="24"/>
                      <w:lang w:val="lv-LV"/>
                    </w:rPr>
                    <w:t xml:space="preserve"> ventilācijas sistēma</w:t>
                  </w:r>
                </w:p>
              </w:tc>
              <w:tc>
                <w:tcPr>
                  <w:tcW w:w="844" w:type="dxa"/>
                </w:tcPr>
                <w:p w14:paraId="2CEE7A28" w14:textId="77777777" w:rsidR="00474850" w:rsidRPr="009E356B" w:rsidRDefault="00D523CE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19B8172B" w14:textId="77777777" w:rsidR="009E40BD" w:rsidRPr="009E356B" w:rsidRDefault="00D523CE" w:rsidP="00BF555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14:paraId="465D9E5E" w14:textId="77777777" w:rsidR="004303B4" w:rsidRDefault="00D523CE" w:rsidP="00E730C7">
            <w:pPr>
              <w:overflowPunct/>
              <w:autoSpaceDE/>
              <w:adjustRightInd/>
              <w:spacing w:after="120"/>
              <w:ind w:right="6"/>
              <w:jc w:val="both"/>
              <w:rPr>
                <w:b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</w:p>
          <w:p w14:paraId="10915C82" w14:textId="77777777" w:rsidR="009E40BD" w:rsidRDefault="00D523CE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6. Ūdens apgād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D38CE" w14:paraId="0EA7D330" w14:textId="77777777" w:rsidTr="000D67C9">
              <w:tc>
                <w:tcPr>
                  <w:tcW w:w="8140" w:type="dxa"/>
                </w:tcPr>
                <w:p w14:paraId="3396B155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Aukstā ūdens apgāde tiek nodrošināta no </w:t>
                  </w:r>
                  <w:r>
                    <w:rPr>
                      <w:sz w:val="24"/>
                      <w:lang w:val="lv-LV"/>
                    </w:rPr>
                    <w:t>centralizētas</w:t>
                  </w:r>
                  <w:r w:rsidRPr="0029774A">
                    <w:rPr>
                      <w:sz w:val="24"/>
                      <w:lang w:val="lv-LV"/>
                    </w:rPr>
                    <w:t xml:space="preserve"> ūdensapgādes sistēmas</w:t>
                  </w:r>
                </w:p>
              </w:tc>
              <w:tc>
                <w:tcPr>
                  <w:tcW w:w="844" w:type="dxa"/>
                </w:tcPr>
                <w:p w14:paraId="371DD602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D38CE" w14:paraId="7C604B63" w14:textId="77777777" w:rsidTr="000D67C9">
              <w:tc>
                <w:tcPr>
                  <w:tcW w:w="8140" w:type="dxa"/>
                </w:tcPr>
                <w:p w14:paraId="575D7E5A" w14:textId="77777777" w:rsidR="00474850" w:rsidRPr="00E175D6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Aukstā ūdens apgāde tiek nodrošināta no autonomās ūdensapgādes sistēmas (artēziskās vai grodu akas)</w:t>
                  </w:r>
                </w:p>
              </w:tc>
              <w:tc>
                <w:tcPr>
                  <w:tcW w:w="844" w:type="dxa"/>
                </w:tcPr>
                <w:p w14:paraId="38C51917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4477E671" w14:textId="77777777" w:rsidTr="000D67C9">
              <w:tc>
                <w:tcPr>
                  <w:tcW w:w="8140" w:type="dxa"/>
                </w:tcPr>
                <w:p w14:paraId="15391279" w14:textId="77777777" w:rsidR="00474850" w:rsidRPr="00E175D6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Karstā ūdens apgāde tiek nodrošināta centralizēti no centralizētas siltu</w:t>
                  </w:r>
                  <w:r w:rsidRPr="00E175D6">
                    <w:rPr>
                      <w:bCs/>
                      <w:sz w:val="24"/>
                      <w:lang w:val="lv-LV"/>
                    </w:rPr>
                    <w:t>mapgādes sistēmas</w:t>
                  </w:r>
                </w:p>
              </w:tc>
              <w:tc>
                <w:tcPr>
                  <w:tcW w:w="844" w:type="dxa"/>
                </w:tcPr>
                <w:p w14:paraId="49866906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D38CE" w14:paraId="1539908E" w14:textId="77777777" w:rsidTr="000D67C9">
              <w:tc>
                <w:tcPr>
                  <w:tcW w:w="8140" w:type="dxa"/>
                </w:tcPr>
                <w:p w14:paraId="46D06008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</w:t>
                  </w:r>
                  <w:r w:rsidRPr="0029774A">
                    <w:rPr>
                      <w:sz w:val="24"/>
                      <w:lang w:val="lv-LV"/>
                    </w:rPr>
                    <w:t>arstā ūdens apgāde tiek nodrošināta no elektriskajiem ūdens sildītājiem</w:t>
                  </w:r>
                </w:p>
              </w:tc>
              <w:tc>
                <w:tcPr>
                  <w:tcW w:w="844" w:type="dxa"/>
                </w:tcPr>
                <w:p w14:paraId="4300EAB9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5FBFB8AB" w14:textId="77777777" w:rsidTr="000D67C9">
              <w:tc>
                <w:tcPr>
                  <w:tcW w:w="8140" w:type="dxa"/>
                </w:tcPr>
                <w:p w14:paraId="5C6B46CA" w14:textId="77777777" w:rsidR="00474850" w:rsidRPr="00E175D6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Veikta dzeramā ūdens </w:t>
                  </w:r>
                  <w:r w:rsidR="005C05ED" w:rsidRPr="006B34BB">
                    <w:rPr>
                      <w:bCs/>
                      <w:sz w:val="24"/>
                      <w:lang w:val="lv-LV"/>
                    </w:rPr>
                    <w:t xml:space="preserve">laboratoriskā </w:t>
                  </w:r>
                  <w:r w:rsidRPr="00E175D6">
                    <w:rPr>
                      <w:bCs/>
                      <w:sz w:val="24"/>
                      <w:lang w:val="lv-LV"/>
                    </w:rPr>
                    <w:t>testēšana</w:t>
                  </w:r>
                </w:p>
              </w:tc>
              <w:tc>
                <w:tcPr>
                  <w:tcW w:w="844" w:type="dxa"/>
                </w:tcPr>
                <w:p w14:paraId="1A879DDC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2DEB4D27" w14:textId="77777777" w:rsidTr="000D67C9">
              <w:tc>
                <w:tcPr>
                  <w:tcW w:w="8140" w:type="dxa"/>
                </w:tcPr>
                <w:p w14:paraId="591C575B" w14:textId="77777777" w:rsidR="00474850" w:rsidRPr="00E175D6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 xml:space="preserve">Dzeramais ūdens atbilst </w:t>
                  </w:r>
                  <w:r w:rsidRPr="00E730C7">
                    <w:rPr>
                      <w:b/>
                      <w:sz w:val="24"/>
                      <w:lang w:val="lv-LV"/>
                    </w:rPr>
                    <w:t xml:space="preserve">Ministru kabineta 2023. gada 26. septembra noteikumos Nr. 547 </w:t>
                  </w:r>
                  <w:r w:rsidR="00E730C7">
                    <w:rPr>
                      <w:bCs/>
                      <w:sz w:val="24"/>
                      <w:lang w:val="lv-LV"/>
                    </w:rPr>
                    <w:t>“</w:t>
                  </w:r>
                  <w:r w:rsidRPr="00E175D6">
                    <w:rPr>
                      <w:bCs/>
                      <w:sz w:val="24"/>
                      <w:lang w:val="lv-LV"/>
                    </w:rPr>
                    <w:t>Dzeramā ūdens obligāt</w:t>
                  </w:r>
                  <w:r w:rsidRPr="00E175D6">
                    <w:rPr>
                      <w:bCs/>
                      <w:sz w:val="24"/>
                      <w:lang w:val="lv-LV"/>
                    </w:rPr>
                    <w:t>ās nekaitīguma un kvalitātes prasības, monitoringa un kontroles kārtība” noteiktajām prasībām</w:t>
                  </w:r>
                </w:p>
              </w:tc>
              <w:tc>
                <w:tcPr>
                  <w:tcW w:w="844" w:type="dxa"/>
                </w:tcPr>
                <w:p w14:paraId="2F5012BB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30BB4F03" w14:textId="77777777" w:rsidTr="000D67C9">
              <w:tc>
                <w:tcPr>
                  <w:tcW w:w="8140" w:type="dxa"/>
                </w:tcPr>
                <w:p w14:paraId="36FB9401" w14:textId="77777777" w:rsidR="00474850" w:rsidRPr="008B471D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B471D">
                    <w:rPr>
                      <w:bCs/>
                      <w:sz w:val="24"/>
                      <w:lang w:val="lv-LV"/>
                    </w:rPr>
                    <w:t>Nometnes dalībnieki izmantos fasētu dzeramo ūdeni</w:t>
                  </w:r>
                </w:p>
              </w:tc>
              <w:tc>
                <w:tcPr>
                  <w:tcW w:w="844" w:type="dxa"/>
                </w:tcPr>
                <w:p w14:paraId="6C69C519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14:paraId="1CD2F48B" w14:textId="77777777" w:rsidR="00474850" w:rsidRDefault="00D523CE" w:rsidP="00407BD8">
            <w:pPr>
              <w:overflowPunct/>
              <w:autoSpaceDE/>
              <w:adjustRightInd/>
              <w:ind w:right="6"/>
              <w:jc w:val="both"/>
              <w:rPr>
                <w:b/>
                <w:lang w:val="lv-LV"/>
              </w:rPr>
            </w:pPr>
            <w:r>
              <w:rPr>
                <w:b/>
                <w:sz w:val="24"/>
                <w:lang w:val="lv-LV"/>
              </w:rPr>
              <w:t>Komentāri:</w:t>
            </w:r>
          </w:p>
          <w:p w14:paraId="63FC32CA" w14:textId="77777777" w:rsidR="00407BD8" w:rsidRPr="00E33F4B" w:rsidRDefault="00D523CE" w:rsidP="00E33F4B">
            <w:pPr>
              <w:overflowPunct/>
              <w:spacing w:after="80"/>
              <w:jc w:val="both"/>
              <w:rPr>
                <w:bCs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  <w:r w:rsidRPr="00E33F4B">
              <w:rPr>
                <w:bCs/>
                <w:sz w:val="24"/>
                <w:lang w:val="lv-LV"/>
              </w:rPr>
              <w:t xml:space="preserve">Dzeramā ūdens kvalitāte (Pārtikas drošības, dzīvnieku veselības un vides </w:t>
            </w:r>
            <w:r w:rsidRPr="00E33F4B">
              <w:rPr>
                <w:bCs/>
                <w:sz w:val="24"/>
                <w:lang w:val="lv-LV"/>
              </w:rPr>
              <w:t>zinātniskā institūta “BIOR” 1</w:t>
            </w:r>
            <w:r>
              <w:rPr>
                <w:bCs/>
                <w:sz w:val="24"/>
                <w:lang w:val="lv-LV"/>
              </w:rPr>
              <w:t>6</w:t>
            </w:r>
            <w:r w:rsidRPr="00E33F4B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10</w:t>
            </w:r>
            <w:r w:rsidRPr="00E33F4B">
              <w:rPr>
                <w:bCs/>
                <w:sz w:val="24"/>
                <w:lang w:val="lv-LV"/>
              </w:rPr>
              <w:t>.202</w:t>
            </w:r>
            <w:r>
              <w:rPr>
                <w:bCs/>
                <w:sz w:val="24"/>
                <w:lang w:val="lv-LV"/>
              </w:rPr>
              <w:t>4</w:t>
            </w:r>
            <w:r w:rsidRPr="00E33F4B">
              <w:rPr>
                <w:bCs/>
                <w:sz w:val="24"/>
                <w:lang w:val="lv-LV"/>
              </w:rPr>
              <w:t xml:space="preserve">. testēšanas pārskats Nr. DC-2024-P-72140.01) pēc izmeklētajiem rādītājiem –  </w:t>
            </w:r>
            <w:proofErr w:type="spellStart"/>
            <w:r w:rsidRPr="00E33F4B">
              <w:rPr>
                <w:bCs/>
                <w:i/>
                <w:iCs/>
                <w:sz w:val="24"/>
                <w:lang w:val="lv-LV"/>
              </w:rPr>
              <w:t>Escherichia</w:t>
            </w:r>
            <w:proofErr w:type="spellEnd"/>
            <w:r w:rsidRPr="00E33F4B">
              <w:rPr>
                <w:bCs/>
                <w:i/>
                <w:iCs/>
                <w:sz w:val="24"/>
                <w:lang w:val="lv-LV"/>
              </w:rPr>
              <w:t xml:space="preserve"> </w:t>
            </w:r>
            <w:proofErr w:type="spellStart"/>
            <w:r w:rsidRPr="00E33F4B">
              <w:rPr>
                <w:bCs/>
                <w:i/>
                <w:iCs/>
                <w:sz w:val="24"/>
                <w:lang w:val="lv-LV"/>
              </w:rPr>
              <w:t>coli</w:t>
            </w:r>
            <w:proofErr w:type="spellEnd"/>
            <w:r w:rsidRPr="00E33F4B">
              <w:rPr>
                <w:bCs/>
                <w:sz w:val="24"/>
                <w:lang w:val="lv-LV"/>
              </w:rPr>
              <w:t xml:space="preserve">, </w:t>
            </w:r>
            <w:proofErr w:type="spellStart"/>
            <w:r w:rsidRPr="00E33F4B">
              <w:rPr>
                <w:bCs/>
                <w:sz w:val="24"/>
                <w:lang w:val="lv-LV"/>
              </w:rPr>
              <w:t>Koliformas</w:t>
            </w:r>
            <w:proofErr w:type="spellEnd"/>
            <w:r w:rsidRPr="00E33F4B">
              <w:rPr>
                <w:bCs/>
                <w:sz w:val="24"/>
                <w:lang w:val="lv-LV"/>
              </w:rPr>
              <w:t xml:space="preserve">, </w:t>
            </w:r>
            <w:r>
              <w:rPr>
                <w:bCs/>
                <w:sz w:val="24"/>
                <w:lang w:val="lv-LV"/>
              </w:rPr>
              <w:t>k</w:t>
            </w:r>
            <w:r w:rsidRPr="00E33F4B">
              <w:rPr>
                <w:bCs/>
                <w:sz w:val="24"/>
                <w:lang w:val="lv-LV"/>
              </w:rPr>
              <w:t>opējais mikroorganismu skaits</w:t>
            </w:r>
            <w:r>
              <w:rPr>
                <w:bCs/>
                <w:sz w:val="24"/>
                <w:lang w:val="lv-LV"/>
              </w:rPr>
              <w:t xml:space="preserve"> 22</w:t>
            </w:r>
            <w:r w:rsidRPr="00E33F4B">
              <w:rPr>
                <w:bCs/>
                <w:sz w:val="24"/>
                <w:vertAlign w:val="superscript"/>
                <w:lang w:val="lv-LV"/>
              </w:rPr>
              <w:t>o</w:t>
            </w:r>
            <w:r>
              <w:rPr>
                <w:bCs/>
                <w:sz w:val="24"/>
                <w:lang w:val="lv-LV"/>
              </w:rPr>
              <w:t xml:space="preserve">C, </w:t>
            </w:r>
            <w:r w:rsidRPr="00E33F4B">
              <w:rPr>
                <w:bCs/>
                <w:sz w:val="24"/>
                <w:lang w:val="lv-LV"/>
              </w:rPr>
              <w:t xml:space="preserve">Zarnu </w:t>
            </w:r>
            <w:proofErr w:type="spellStart"/>
            <w:r w:rsidRPr="00E33F4B">
              <w:rPr>
                <w:bCs/>
                <w:sz w:val="24"/>
                <w:lang w:val="lv-LV"/>
              </w:rPr>
              <w:t>enterokoku</w:t>
            </w:r>
            <w:proofErr w:type="spellEnd"/>
            <w:r w:rsidRPr="00E33F4B">
              <w:rPr>
                <w:bCs/>
                <w:sz w:val="24"/>
                <w:lang w:val="lv-LV"/>
              </w:rPr>
              <w:t xml:space="preserve"> skaits</w:t>
            </w:r>
            <w:r>
              <w:rPr>
                <w:bCs/>
                <w:sz w:val="24"/>
                <w:lang w:val="lv-LV"/>
              </w:rPr>
              <w:t xml:space="preserve">, </w:t>
            </w:r>
            <w:proofErr w:type="spellStart"/>
            <w:r w:rsidRPr="00E33F4B">
              <w:rPr>
                <w:bCs/>
                <w:sz w:val="24"/>
                <w:lang w:val="lv-LV"/>
              </w:rPr>
              <w:t>duļķainība</w:t>
            </w:r>
            <w:proofErr w:type="spellEnd"/>
            <w:r w:rsidRPr="00E33F4B">
              <w:rPr>
                <w:bCs/>
                <w:sz w:val="24"/>
                <w:lang w:val="lv-LV"/>
              </w:rPr>
              <w:t>, elektrovadītspēja, garša, smarža, kr</w:t>
            </w:r>
            <w:r w:rsidRPr="00E33F4B">
              <w:rPr>
                <w:bCs/>
                <w:sz w:val="24"/>
                <w:lang w:val="lv-LV"/>
              </w:rPr>
              <w:t>āsa, ūdeņraža jonu koncentrācija (</w:t>
            </w:r>
            <w:proofErr w:type="spellStart"/>
            <w:r w:rsidRPr="00E33F4B">
              <w:rPr>
                <w:bCs/>
                <w:sz w:val="24"/>
                <w:lang w:val="lv-LV"/>
              </w:rPr>
              <w:t>pH</w:t>
            </w:r>
            <w:proofErr w:type="spellEnd"/>
            <w:r w:rsidRPr="00E33F4B">
              <w:rPr>
                <w:bCs/>
                <w:sz w:val="24"/>
                <w:lang w:val="lv-LV"/>
              </w:rPr>
              <w:t xml:space="preserve">) atbilst </w:t>
            </w:r>
            <w:r w:rsidRPr="00E33F4B">
              <w:rPr>
                <w:b/>
                <w:bCs/>
                <w:sz w:val="24"/>
                <w:lang w:val="lv-LV"/>
              </w:rPr>
              <w:t>Ministru kabineta 2023.</w:t>
            </w: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Pr="00E33F4B">
              <w:rPr>
                <w:b/>
                <w:bCs/>
                <w:sz w:val="24"/>
                <w:lang w:val="lv-LV"/>
              </w:rPr>
              <w:t>gada 26.</w:t>
            </w: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Pr="00E33F4B">
              <w:rPr>
                <w:b/>
                <w:bCs/>
                <w:sz w:val="24"/>
                <w:lang w:val="lv-LV"/>
              </w:rPr>
              <w:t>septembra noteikumos Nr. 547</w:t>
            </w:r>
            <w:r w:rsidRPr="00E33F4B">
              <w:rPr>
                <w:bCs/>
                <w:sz w:val="24"/>
                <w:lang w:val="lv-LV"/>
              </w:rPr>
              <w:t xml:space="preserve"> “Dzeramā ūdens obligātās nekaitīguma un kvalitātes prasības, monitoringa un kontroles kārtība” noteiktajām prasībām.</w:t>
            </w:r>
            <w:r>
              <w:rPr>
                <w:bCs/>
                <w:sz w:val="24"/>
                <w:lang w:val="lv-LV"/>
              </w:rPr>
              <w:t xml:space="preserve"> Rehabilitācijas centrā ir pieej</w:t>
            </w:r>
            <w:r>
              <w:rPr>
                <w:bCs/>
                <w:sz w:val="24"/>
                <w:lang w:val="lv-LV"/>
              </w:rPr>
              <w:t>ami aparāti</w:t>
            </w:r>
            <w:r w:rsidRPr="00E33F4B">
              <w:rPr>
                <w:bCs/>
                <w:sz w:val="24"/>
                <w:lang w:val="lv-LV"/>
              </w:rPr>
              <w:t xml:space="preserve">, kas paredzēti dzeramā ūdens </w:t>
            </w:r>
            <w:proofErr w:type="spellStart"/>
            <w:r w:rsidRPr="00E33F4B">
              <w:rPr>
                <w:bCs/>
                <w:sz w:val="24"/>
                <w:lang w:val="lv-LV"/>
              </w:rPr>
              <w:t>uzpildei</w:t>
            </w:r>
            <w:proofErr w:type="spellEnd"/>
            <w:r w:rsidRPr="00E33F4B">
              <w:rPr>
                <w:bCs/>
                <w:sz w:val="24"/>
                <w:lang w:val="lv-LV"/>
              </w:rPr>
              <w:t xml:space="preserve"> personīgajās ūdens pudelēs.</w:t>
            </w:r>
          </w:p>
          <w:p w14:paraId="5D35555C" w14:textId="77777777" w:rsidR="00AA7975" w:rsidRDefault="00D523CE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7. Kanalizācijas sistēm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D38CE" w14:paraId="65B1F28F" w14:textId="77777777" w:rsidTr="000D67C9">
              <w:tc>
                <w:tcPr>
                  <w:tcW w:w="8140" w:type="dxa"/>
                </w:tcPr>
                <w:p w14:paraId="62188C6D" w14:textId="77777777" w:rsidR="00474850" w:rsidRPr="00145308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 xml:space="preserve">Centralizēta – sadzīves notekūdeņi tiek novadīti centralizētos </w:t>
                  </w:r>
                  <w:r w:rsidR="008F580C">
                    <w:rPr>
                      <w:bCs/>
                      <w:sz w:val="24"/>
                      <w:lang w:val="lv-LV"/>
                    </w:rPr>
                    <w:t>s</w:t>
                  </w:r>
                  <w:r w:rsidR="008F580C" w:rsidRPr="008F580C">
                    <w:rPr>
                      <w:bCs/>
                      <w:sz w:val="24"/>
                      <w:lang w:val="lv-LV"/>
                    </w:rPr>
                    <w:t>adzīves kanalizācijas tīklos</w:t>
                  </w:r>
                </w:p>
              </w:tc>
              <w:tc>
                <w:tcPr>
                  <w:tcW w:w="844" w:type="dxa"/>
                </w:tcPr>
                <w:p w14:paraId="62D021EA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D38CE" w14:paraId="6B4417D5" w14:textId="77777777" w:rsidTr="000D67C9">
              <w:tc>
                <w:tcPr>
                  <w:tcW w:w="8140" w:type="dxa"/>
                </w:tcPr>
                <w:p w14:paraId="76B34F02" w14:textId="77777777" w:rsidR="00474850" w:rsidRPr="00145308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>Lokāla kanalizācijas sistēma</w:t>
                  </w:r>
                  <w:r w:rsidR="00954B2E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="00954B2E" w:rsidRPr="00954B2E">
                    <w:rPr>
                      <w:bCs/>
                      <w:sz w:val="24"/>
                      <w:lang w:val="lv-LV"/>
                    </w:rPr>
                    <w:t>–</w:t>
                  </w:r>
                  <w:r w:rsidRPr="00145308">
                    <w:rPr>
                      <w:bCs/>
                      <w:sz w:val="24"/>
                      <w:lang w:val="lv-LV"/>
                    </w:rPr>
                    <w:t xml:space="preserve"> sadzīves notekūdeņi tiek novadīti notekūdeņu savākšanas rezervuārā ar aizvešanu uz attīrīšanas iekārtām</w:t>
                  </w:r>
                </w:p>
              </w:tc>
              <w:tc>
                <w:tcPr>
                  <w:tcW w:w="844" w:type="dxa"/>
                </w:tcPr>
                <w:p w14:paraId="57EAF19E" w14:textId="77777777" w:rsidR="00474850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D38CE" w14:paraId="46ED1244" w14:textId="77777777" w:rsidTr="000D67C9">
              <w:tc>
                <w:tcPr>
                  <w:tcW w:w="8140" w:type="dxa"/>
                </w:tcPr>
                <w:p w14:paraId="2E5333A0" w14:textId="77777777" w:rsidR="00A95FAF" w:rsidRPr="00145308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proofErr w:type="spellStart"/>
                  <w:r>
                    <w:rPr>
                      <w:bCs/>
                      <w:sz w:val="24"/>
                      <w:lang w:val="lv-LV"/>
                    </w:rPr>
                    <w:t>Septiķis</w:t>
                  </w:r>
                  <w:proofErr w:type="spellEnd"/>
                  <w:r>
                    <w:rPr>
                      <w:bCs/>
                      <w:sz w:val="24"/>
                      <w:lang w:val="lv-LV"/>
                    </w:rPr>
                    <w:t xml:space="preserve"> ar filtrācijas lauku/aku</w:t>
                  </w:r>
                </w:p>
              </w:tc>
              <w:tc>
                <w:tcPr>
                  <w:tcW w:w="844" w:type="dxa"/>
                </w:tcPr>
                <w:p w14:paraId="48F054AB" w14:textId="77777777" w:rsidR="00A95FAF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ED38CE" w14:paraId="36C1485B" w14:textId="77777777" w:rsidTr="000D67C9">
              <w:tc>
                <w:tcPr>
                  <w:tcW w:w="8140" w:type="dxa"/>
                </w:tcPr>
                <w:p w14:paraId="0FE294FF" w14:textId="77777777" w:rsidR="008F580C" w:rsidRPr="00145308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L</w:t>
                  </w:r>
                  <w:r w:rsidRPr="008F580C">
                    <w:rPr>
                      <w:bCs/>
                      <w:sz w:val="24"/>
                      <w:lang w:val="lv-LV"/>
                    </w:rPr>
                    <w:t>okālas bioloģiskās attīrīšanas iekārtas</w:t>
                  </w:r>
                </w:p>
              </w:tc>
              <w:tc>
                <w:tcPr>
                  <w:tcW w:w="844" w:type="dxa"/>
                </w:tcPr>
                <w:p w14:paraId="027AA965" w14:textId="77777777" w:rsidR="008F580C" w:rsidRPr="009E356B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30019B89" w14:textId="77777777" w:rsidR="00E175D6" w:rsidRPr="009E356B" w:rsidRDefault="00D523CE" w:rsidP="00AA797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  <w:r w:rsidR="009E356B">
              <w:rPr>
                <w:b/>
                <w:sz w:val="24"/>
                <w:lang w:val="lv-LV"/>
              </w:rPr>
              <w:t xml:space="preserve"> </w:t>
            </w:r>
          </w:p>
          <w:p w14:paraId="48B8A465" w14:textId="77777777" w:rsidR="00474850" w:rsidRPr="0029774A" w:rsidRDefault="00D523CE" w:rsidP="00407BD8">
            <w:pPr>
              <w:overflowPunct/>
              <w:autoSpaceDE/>
              <w:adjustRightInd/>
              <w:spacing w:after="120"/>
              <w:ind w:right="6"/>
              <w:jc w:val="both"/>
              <w:rPr>
                <w:b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</w:p>
          <w:p w14:paraId="6E87976C" w14:textId="77777777" w:rsidR="00AA7975" w:rsidRDefault="00D523CE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8. Teritorijas labiekārtošan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869"/>
              <w:gridCol w:w="1142"/>
            </w:tblGrid>
            <w:tr w:rsidR="00ED38CE" w14:paraId="1747E0A8" w14:textId="77777777" w:rsidTr="000D67C9">
              <w:tc>
                <w:tcPr>
                  <w:tcW w:w="8140" w:type="dxa"/>
                </w:tcPr>
                <w:p w14:paraId="62C8F72E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Teritorija labiekārtota, sakopta</w:t>
                  </w:r>
                </w:p>
              </w:tc>
              <w:tc>
                <w:tcPr>
                  <w:tcW w:w="844" w:type="dxa"/>
                </w:tcPr>
                <w:p w14:paraId="52BF7DBF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5BDD6279" w14:textId="77777777" w:rsidTr="000D67C9">
              <w:tc>
                <w:tcPr>
                  <w:tcW w:w="8140" w:type="dxa"/>
                </w:tcPr>
                <w:p w14:paraId="3B823F75" w14:textId="77777777" w:rsidR="001E60F5" w:rsidRPr="0029774A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ometnes ēkas tuvumā neatrodas institūcijas (objekti) vai ēkā netiek veikti remontdarbi, kuru</w:t>
                  </w:r>
                  <w:r w:rsidR="007D4773">
                    <w:rPr>
                      <w:sz w:val="24"/>
                      <w:lang w:val="lv-LV"/>
                    </w:rPr>
                    <w:t xml:space="preserve"> darbība var apdr</w:t>
                  </w:r>
                  <w:r w:rsidR="00487A16">
                    <w:rPr>
                      <w:sz w:val="24"/>
                      <w:lang w:val="lv-LV"/>
                    </w:rPr>
                    <w:t>a</w:t>
                  </w:r>
                  <w:r w:rsidR="007D4773">
                    <w:rPr>
                      <w:sz w:val="24"/>
                      <w:lang w:val="lv-LV"/>
                    </w:rPr>
                    <w:t>udēt dalībnieku drošību un veselību</w:t>
                  </w:r>
                </w:p>
              </w:tc>
              <w:tc>
                <w:tcPr>
                  <w:tcW w:w="844" w:type="dxa"/>
                </w:tcPr>
                <w:p w14:paraId="0EC94EB6" w14:textId="77777777" w:rsidR="001E60F5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01157CAC" w14:textId="77777777" w:rsidTr="000D67C9">
              <w:tc>
                <w:tcPr>
                  <w:tcW w:w="8140" w:type="dxa"/>
                </w:tcPr>
                <w:p w14:paraId="5717AB4D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Nodrošinātas nepieciešamās funkcionālās zonas</w:t>
                  </w:r>
                </w:p>
              </w:tc>
              <w:tc>
                <w:tcPr>
                  <w:tcW w:w="844" w:type="dxa"/>
                </w:tcPr>
                <w:p w14:paraId="42137FAA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17808084" w14:textId="77777777" w:rsidTr="000D67C9">
              <w:tc>
                <w:tcPr>
                  <w:tcW w:w="8140" w:type="dxa"/>
                </w:tcPr>
                <w:p w14:paraId="305C72C8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Ir organizēta sadzīves atkritumu savākšana atbilstoši higiēnas prasībām: </w:t>
                  </w:r>
                  <w:r w:rsidRPr="0029774A">
                    <w:rPr>
                      <w:sz w:val="24"/>
                      <w:lang w:val="lv-LV" w:eastAsia="lv-LV"/>
                    </w:rPr>
                    <w:t>atkritumus uzglabā slēgtas konstrukcijas konteineros, kas novietoti uz asfaltēta seguma laukuma</w:t>
                  </w:r>
                  <w:r w:rsidR="006B34BB">
                    <w:rPr>
                      <w:sz w:val="24"/>
                      <w:lang w:val="lv-LV" w:eastAsia="lv-LV"/>
                    </w:rPr>
                    <w:t xml:space="preserve">, </w:t>
                  </w:r>
                  <w:r w:rsidR="006B34BB" w:rsidRPr="006B34BB">
                    <w:rPr>
                      <w:sz w:val="24"/>
                      <w:lang w:val="lv-LV" w:eastAsia="lv-LV"/>
                    </w:rPr>
                    <w:t>vai speciāli šim nolūkam paredzētos noslēgtos atkritumu maisos, kurus nogādā atkritumu uzglabāšanas vietā</w:t>
                  </w:r>
                </w:p>
              </w:tc>
              <w:tc>
                <w:tcPr>
                  <w:tcW w:w="844" w:type="dxa"/>
                </w:tcPr>
                <w:p w14:paraId="65AC2125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23BB05C5" w14:textId="77777777" w:rsidTr="000D67C9">
              <w:tc>
                <w:tcPr>
                  <w:tcW w:w="8140" w:type="dxa"/>
                </w:tcPr>
                <w:p w14:paraId="37CF11AF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Teritorija ir apgaismota</w:t>
                  </w:r>
                </w:p>
              </w:tc>
              <w:tc>
                <w:tcPr>
                  <w:tcW w:w="844" w:type="dxa"/>
                </w:tcPr>
                <w:p w14:paraId="1DE6363A" w14:textId="77777777" w:rsidR="00474850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5A07210D" w14:textId="77777777" w:rsidTr="000D67C9">
              <w:tc>
                <w:tcPr>
                  <w:tcW w:w="8140" w:type="dxa"/>
                </w:tcPr>
                <w:p w14:paraId="58D920F8" w14:textId="77777777" w:rsidR="001E60F5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Peldvieta iekārtota, droša un sakopta</w:t>
                  </w:r>
                </w:p>
              </w:tc>
              <w:tc>
                <w:tcPr>
                  <w:tcW w:w="844" w:type="dxa"/>
                </w:tcPr>
                <w:p w14:paraId="1CD2B219" w14:textId="77777777" w:rsidR="001E60F5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av paredzēta</w:t>
                  </w:r>
                </w:p>
              </w:tc>
            </w:tr>
            <w:tr w:rsidR="00ED38CE" w14:paraId="2A604E90" w14:textId="77777777" w:rsidTr="000D67C9">
              <w:tc>
                <w:tcPr>
                  <w:tcW w:w="8140" w:type="dxa"/>
                </w:tcPr>
                <w:p w14:paraId="5E8BE3DC" w14:textId="77777777" w:rsidR="00A611CA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lastRenderedPageBreak/>
                    <w:t xml:space="preserve">Peldēšanu organizē oficiālās peldvietās vai </w:t>
                  </w:r>
                  <w:r w:rsidR="00BD5AE6">
                    <w:rPr>
                      <w:sz w:val="24"/>
                      <w:lang w:val="lv-LV"/>
                    </w:rPr>
                    <w:t>ir veikta peldvietas ūdens kvalitātes pārbaude</w:t>
                  </w:r>
                </w:p>
              </w:tc>
              <w:tc>
                <w:tcPr>
                  <w:tcW w:w="844" w:type="dxa"/>
                </w:tcPr>
                <w:p w14:paraId="37B15D97" w14:textId="77777777" w:rsidR="00A611CA" w:rsidRDefault="00D523CE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av paredzēta</w:t>
                  </w:r>
                </w:p>
              </w:tc>
            </w:tr>
          </w:tbl>
          <w:p w14:paraId="4BB2A295" w14:textId="77777777" w:rsidR="00C72F5D" w:rsidRPr="009E356B" w:rsidRDefault="00D523CE" w:rsidP="00AA7975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8B471D">
              <w:rPr>
                <w:b/>
                <w:bCs/>
                <w:sz w:val="24"/>
                <w:lang w:val="lv-LV"/>
              </w:rPr>
              <w:t xml:space="preserve">Komentāri: </w:t>
            </w:r>
          </w:p>
          <w:p w14:paraId="1F1417C8" w14:textId="77777777" w:rsidR="00963EE1" w:rsidRPr="00407BD8" w:rsidRDefault="00D523CE" w:rsidP="00407BD8">
            <w:pPr>
              <w:overflowPunct/>
              <w:autoSpaceDE/>
              <w:adjustRightInd/>
              <w:spacing w:after="120"/>
              <w:ind w:right="6"/>
              <w:jc w:val="both"/>
              <w:rPr>
                <w:sz w:val="24"/>
                <w:lang w:val="lv-LV"/>
              </w:rPr>
            </w:pPr>
            <w:r w:rsidRPr="009757FE">
              <w:rPr>
                <w:bCs/>
                <w:iCs/>
                <w:sz w:val="24"/>
                <w:lang w:val="lv-LV"/>
              </w:rPr>
              <w:t xml:space="preserve">   </w:t>
            </w:r>
            <w:r w:rsidR="00894FD2" w:rsidRPr="00894FD2">
              <w:rPr>
                <w:bCs/>
                <w:iCs/>
                <w:sz w:val="24"/>
                <w:lang w:val="lv-LV"/>
              </w:rPr>
              <w:t>Nometnes programmā paredzētas nodarbības ar pārvietošanos ar velosipēdiem apkārtējā teritorijā. Peldēšanās aktivitātes programmā nav iekļautas.</w:t>
            </w:r>
          </w:p>
          <w:p w14:paraId="60E10B7A" w14:textId="77777777" w:rsidR="00AA7975" w:rsidRPr="009E356B" w:rsidRDefault="00D523CE" w:rsidP="00AA797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9. Vides pieejamīb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ED38CE" w14:paraId="40751B06" w14:textId="77777777" w:rsidTr="000D67C9">
              <w:tc>
                <w:tcPr>
                  <w:tcW w:w="8140" w:type="dxa"/>
                </w:tcPr>
                <w:p w14:paraId="34822D86" w14:textId="77777777" w:rsidR="008F580C" w:rsidRPr="008F580C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Dalībnieki ar funkcionāliem traucējumiem nepiedalīsies nometnē</w:t>
                  </w:r>
                </w:p>
              </w:tc>
              <w:tc>
                <w:tcPr>
                  <w:tcW w:w="844" w:type="dxa"/>
                </w:tcPr>
                <w:p w14:paraId="01193E3B" w14:textId="77777777" w:rsidR="008F580C" w:rsidRPr="00407BD8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28ADAFBD" w14:textId="77777777" w:rsidTr="000D67C9">
              <w:tc>
                <w:tcPr>
                  <w:tcW w:w="8140" w:type="dxa"/>
                </w:tcPr>
                <w:p w14:paraId="679A9ADB" w14:textId="77777777" w:rsidR="008F580C" w:rsidRPr="008F580C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paredzēti atbilstoši sanitārie me</w:t>
                  </w:r>
                  <w:r w:rsidRPr="008F580C">
                    <w:rPr>
                      <w:sz w:val="24"/>
                      <w:lang w:val="lv-LV"/>
                    </w:rPr>
                    <w:t>zgli cilvēkiem ar funkcionāliem traucējumiem</w:t>
                  </w:r>
                </w:p>
              </w:tc>
              <w:tc>
                <w:tcPr>
                  <w:tcW w:w="844" w:type="dxa"/>
                </w:tcPr>
                <w:p w14:paraId="3133BB85" w14:textId="77777777" w:rsidR="008F580C" w:rsidRPr="009E356B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681E0B4E" w14:textId="77777777" w:rsidTr="000D67C9">
              <w:tc>
                <w:tcPr>
                  <w:tcW w:w="8140" w:type="dxa"/>
                </w:tcPr>
                <w:p w14:paraId="2A3BB802" w14:textId="77777777" w:rsidR="008F580C" w:rsidRPr="008F580C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 xml:space="preserve">Objekta </w:t>
                  </w:r>
                  <w:proofErr w:type="spellStart"/>
                  <w:r w:rsidRPr="008F580C">
                    <w:rPr>
                      <w:sz w:val="24"/>
                      <w:lang w:val="lv-LV"/>
                    </w:rPr>
                    <w:t>ārtelpā</w:t>
                  </w:r>
                  <w:proofErr w:type="spellEnd"/>
                  <w:r w:rsidRPr="008F580C">
                    <w:rPr>
                      <w:sz w:val="24"/>
                      <w:lang w:val="lv-LV"/>
                    </w:rPr>
                    <w:t xml:space="preserve">  ir iespēja viegli pārvietoties cilvēkiem </w:t>
                  </w:r>
                  <w:r w:rsidR="00574B59">
                    <w:rPr>
                      <w:sz w:val="24"/>
                      <w:lang w:val="lv-LV"/>
                    </w:rPr>
                    <w:t xml:space="preserve">ar </w:t>
                  </w:r>
                  <w:r w:rsidRPr="008F580C">
                    <w:rPr>
                      <w:sz w:val="24"/>
                      <w:lang w:val="lv-LV"/>
                    </w:rPr>
                    <w:t>funkcionāliem traucējumiem</w:t>
                  </w:r>
                </w:p>
              </w:tc>
              <w:tc>
                <w:tcPr>
                  <w:tcW w:w="844" w:type="dxa"/>
                </w:tcPr>
                <w:p w14:paraId="500EF01B" w14:textId="77777777" w:rsidR="008F580C" w:rsidRPr="009E356B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ED38CE" w14:paraId="385C1BDD" w14:textId="77777777" w:rsidTr="000D67C9">
              <w:tc>
                <w:tcPr>
                  <w:tcW w:w="8140" w:type="dxa"/>
                </w:tcPr>
                <w:p w14:paraId="63A4A4D2" w14:textId="77777777" w:rsidR="008F580C" w:rsidRPr="008F580C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iespēja nokļūt iekštelpās viegli pārvietoties telpā cilvēkiem</w:t>
                  </w:r>
                  <w:r w:rsidR="00574B59">
                    <w:rPr>
                      <w:sz w:val="24"/>
                      <w:lang w:val="lv-LV"/>
                    </w:rPr>
                    <w:t xml:space="preserve"> ar</w:t>
                  </w:r>
                  <w:r w:rsidRPr="008F580C">
                    <w:rPr>
                      <w:sz w:val="24"/>
                      <w:lang w:val="lv-LV"/>
                    </w:rPr>
                    <w:t xml:space="preserve"> funkcionāliem traucējumiem (pacēlāji, l</w:t>
                  </w:r>
                  <w:r w:rsidRPr="008F580C">
                    <w:rPr>
                      <w:sz w:val="24"/>
                      <w:lang w:val="lv-LV"/>
                    </w:rPr>
                    <w:t>ifti, gaiteņu platums 1,5 m)</w:t>
                  </w:r>
                </w:p>
              </w:tc>
              <w:tc>
                <w:tcPr>
                  <w:tcW w:w="844" w:type="dxa"/>
                </w:tcPr>
                <w:p w14:paraId="3E54054C" w14:textId="77777777" w:rsidR="008F580C" w:rsidRPr="009E356B" w:rsidRDefault="00D523CE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40A5AC4D" w14:textId="77777777" w:rsidR="00B35E81" w:rsidRPr="009E356B" w:rsidRDefault="00D523CE" w:rsidP="00AA797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  <w:r w:rsidR="009E356B">
              <w:rPr>
                <w:b/>
                <w:sz w:val="24"/>
                <w:lang w:val="lv-LV"/>
              </w:rPr>
              <w:t xml:space="preserve"> </w:t>
            </w:r>
          </w:p>
          <w:p w14:paraId="2ECFD699" w14:textId="77777777" w:rsidR="00494781" w:rsidRPr="00407BD8" w:rsidRDefault="00D523CE" w:rsidP="00407BD8">
            <w:pPr>
              <w:overflowPunct/>
              <w:autoSpaceDE/>
              <w:adjustRightInd/>
              <w:spacing w:after="120"/>
              <w:ind w:right="6"/>
              <w:jc w:val="both"/>
              <w:rPr>
                <w:sz w:val="24"/>
                <w:lang w:val="lv-LV"/>
              </w:rPr>
            </w:pPr>
            <w:r w:rsidRPr="009757FE">
              <w:rPr>
                <w:bCs/>
                <w:iCs/>
                <w:sz w:val="24"/>
                <w:lang w:val="lv-LV"/>
              </w:rPr>
              <w:t xml:space="preserve">   </w:t>
            </w:r>
            <w:r w:rsidR="00894FD2" w:rsidRPr="00894FD2">
              <w:rPr>
                <w:bCs/>
                <w:iCs/>
                <w:sz w:val="24"/>
                <w:lang w:val="lv-LV"/>
              </w:rPr>
              <w:t>Ēkā ir nodrošināta vides pieejamība, tostarp personām ar kustību traucējumiem.</w:t>
            </w:r>
          </w:p>
          <w:p w14:paraId="76687023" w14:textId="77777777" w:rsidR="00B35E81" w:rsidRDefault="00D523CE" w:rsidP="00A05C5D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0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965BEE">
              <w:rPr>
                <w:b/>
                <w:sz w:val="24"/>
                <w:lang w:val="lv-LV"/>
              </w:rPr>
              <w:t xml:space="preserve">Riska faktoru novērtēšana un cita informācija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581"/>
              <w:gridCol w:w="1920"/>
              <w:gridCol w:w="1510"/>
            </w:tblGrid>
            <w:tr w:rsidR="00ED38CE" w14:paraId="5EF596DB" w14:textId="77777777" w:rsidTr="00954B2E">
              <w:tc>
                <w:tcPr>
                  <w:tcW w:w="5581" w:type="dxa"/>
                </w:tcPr>
                <w:p w14:paraId="1FA2F6A3" w14:textId="77777777" w:rsidR="000F668A" w:rsidRP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14:paraId="49DC91DF" w14:textId="77777777" w:rsidR="000F668A" w:rsidRPr="00954B2E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Objekta pārstāvis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14:paraId="2DD4FCDE" w14:textId="77777777" w:rsidR="000F668A" w:rsidRPr="00954B2E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Nometnes organizators</w:t>
                  </w:r>
                </w:p>
              </w:tc>
            </w:tr>
            <w:tr w:rsidR="00ED38CE" w14:paraId="7C005F12" w14:textId="77777777" w:rsidTr="004D0311">
              <w:tc>
                <w:tcPr>
                  <w:tcW w:w="5581" w:type="dxa"/>
                </w:tcPr>
                <w:p w14:paraId="0EA930F8" w14:textId="77777777" w:rsidR="000F668A" w:rsidRPr="000F668A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F668A">
                    <w:rPr>
                      <w:bCs/>
                      <w:sz w:val="24"/>
                      <w:lang w:val="lv-LV"/>
                    </w:rPr>
                    <w:t xml:space="preserve">Telpu uzkopšanu veiks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vAlign w:val="center"/>
                </w:tcPr>
                <w:p w14:paraId="0BC852AB" w14:textId="77777777" w:rsidR="000F668A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  <w:vAlign w:val="center"/>
                </w:tcPr>
                <w:p w14:paraId="1F1822EB" w14:textId="77777777" w:rsidR="000F668A" w:rsidRPr="00B63D10" w:rsidRDefault="000F668A" w:rsidP="004D0311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ED38CE" w14:paraId="67C64601" w14:textId="77777777" w:rsidTr="004D0311">
              <w:tc>
                <w:tcPr>
                  <w:tcW w:w="5581" w:type="dxa"/>
                </w:tcPr>
                <w:p w14:paraId="354C1D3E" w14:textId="77777777" w:rsidR="000F668A" w:rsidRPr="000F668A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akšņošanas</w:t>
                  </w:r>
                  <w:r w:rsidRPr="000F668A">
                    <w:rPr>
                      <w:bCs/>
                      <w:sz w:val="24"/>
                      <w:lang w:val="lv-LV"/>
                    </w:rPr>
                    <w:t xml:space="preserve"> inventāru nodrošina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vAlign w:val="center"/>
                </w:tcPr>
                <w:p w14:paraId="440A95FC" w14:textId="77777777" w:rsidR="000F668A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  <w:vAlign w:val="center"/>
                </w:tcPr>
                <w:p w14:paraId="6528C2CE" w14:textId="77777777" w:rsidR="000F668A" w:rsidRPr="00B63D10" w:rsidRDefault="000F668A" w:rsidP="004D0311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  <w:tr w:rsidR="00ED38CE" w14:paraId="29C0564A" w14:textId="77777777" w:rsidTr="004D0311">
              <w:tc>
                <w:tcPr>
                  <w:tcW w:w="5581" w:type="dxa"/>
                </w:tcPr>
                <w:p w14:paraId="3C788727" w14:textId="77777777" w:rsidR="000F668A" w:rsidRPr="00474850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74850">
                    <w:rPr>
                      <w:bCs/>
                      <w:sz w:val="24"/>
                      <w:lang w:val="lv-LV"/>
                    </w:rPr>
                    <w:t>Virsmu dezinfekcijas līdzekļus nodrošinās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vAlign w:val="center"/>
                </w:tcPr>
                <w:p w14:paraId="76E5C77E" w14:textId="77777777" w:rsidR="000F668A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  <w:vAlign w:val="center"/>
                </w:tcPr>
                <w:p w14:paraId="6823354A" w14:textId="77777777" w:rsidR="000F668A" w:rsidRPr="00B63D10" w:rsidRDefault="000F668A" w:rsidP="004D0311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lang w:val="lv-LV"/>
                    </w:rPr>
                  </w:pPr>
                </w:p>
              </w:tc>
            </w:tr>
          </w:tbl>
          <w:p w14:paraId="52BB18C4" w14:textId="77777777" w:rsidR="006B34BB" w:rsidRDefault="006B34BB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1323"/>
              <w:gridCol w:w="1150"/>
            </w:tblGrid>
            <w:tr w:rsidR="00ED38CE" w14:paraId="707B639D" w14:textId="77777777" w:rsidTr="006B34BB">
              <w:tc>
                <w:tcPr>
                  <w:tcW w:w="7881" w:type="dxa"/>
                </w:tcPr>
                <w:p w14:paraId="6EB206C5" w14:textId="77777777"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3EBA9F2A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Tiek nodrošināts </w:t>
                  </w:r>
                </w:p>
              </w:tc>
              <w:tc>
                <w:tcPr>
                  <w:tcW w:w="565" w:type="dxa"/>
                </w:tcPr>
                <w:p w14:paraId="1878E1CE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Informēts nometnes vadītājs, vai </w:t>
                  </w:r>
                  <w:r w:rsidR="00963EE1" w:rsidRPr="00963EE1">
                    <w:rPr>
                      <w:sz w:val="24"/>
                      <w:lang w:val="lv-LV"/>
                    </w:rPr>
                    <w:t>objekta īpašnieks</w:t>
                  </w:r>
                </w:p>
              </w:tc>
            </w:tr>
            <w:tr w:rsidR="00ED38CE" w14:paraId="1673A5E7" w14:textId="77777777" w:rsidTr="004D0311">
              <w:tc>
                <w:tcPr>
                  <w:tcW w:w="7881" w:type="dxa"/>
                </w:tcPr>
                <w:p w14:paraId="48A97EB0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Telpu uzkopšanas inventārs ir marķēts un nokomplektēts</w:t>
                  </w:r>
                </w:p>
              </w:tc>
              <w:tc>
                <w:tcPr>
                  <w:tcW w:w="565" w:type="dxa"/>
                  <w:vAlign w:val="center"/>
                </w:tcPr>
                <w:p w14:paraId="296DFB22" w14:textId="77777777" w:rsidR="006B34BB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  <w:vAlign w:val="center"/>
                </w:tcPr>
                <w:p w14:paraId="7B480EFB" w14:textId="77777777" w:rsidR="006B34BB" w:rsidRPr="00B63D10" w:rsidRDefault="006B34BB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4211390C" w14:textId="77777777" w:rsidTr="004D0311">
              <w:tc>
                <w:tcPr>
                  <w:tcW w:w="7881" w:type="dxa"/>
                </w:tcPr>
                <w:p w14:paraId="6DB045FD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ezinfekcijas līdzekļi tiek glabāti audzēkņiem nepieejamā /slēgtā vietā</w:t>
                  </w:r>
                </w:p>
              </w:tc>
              <w:tc>
                <w:tcPr>
                  <w:tcW w:w="565" w:type="dxa"/>
                  <w:vAlign w:val="center"/>
                </w:tcPr>
                <w:p w14:paraId="1E79E828" w14:textId="77777777" w:rsidR="006B34BB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  <w:vAlign w:val="center"/>
                </w:tcPr>
                <w:p w14:paraId="45CC1A14" w14:textId="77777777" w:rsidR="006B34BB" w:rsidRPr="00B63D10" w:rsidRDefault="006B34BB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411FBCD0" w14:textId="77777777" w:rsidTr="004D0311">
              <w:tc>
                <w:tcPr>
                  <w:tcW w:w="7881" w:type="dxa"/>
                </w:tcPr>
                <w:p w14:paraId="29C65BA6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alībnieku gultas veļa un dvieļi tiks mainīti ne retāk kā reizi 10 dienās</w:t>
                  </w:r>
                </w:p>
              </w:tc>
              <w:tc>
                <w:tcPr>
                  <w:tcW w:w="565" w:type="dxa"/>
                  <w:vAlign w:val="center"/>
                </w:tcPr>
                <w:p w14:paraId="39B6C46D" w14:textId="77777777" w:rsidR="006B34BB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  <w:vAlign w:val="center"/>
                </w:tcPr>
                <w:p w14:paraId="339A4A43" w14:textId="77777777" w:rsidR="006B34BB" w:rsidRPr="00B63D10" w:rsidRDefault="006B34BB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04387322" w14:textId="77777777" w:rsidTr="004D0311">
              <w:tc>
                <w:tcPr>
                  <w:tcW w:w="7881" w:type="dxa"/>
                </w:tcPr>
                <w:p w14:paraId="799B548C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etīro veļu līdz mazgāšanai uzglabās atsevišķi šim nolūkam paredzētos maisos vai tvertnē</w:t>
                  </w:r>
                </w:p>
              </w:tc>
              <w:tc>
                <w:tcPr>
                  <w:tcW w:w="565" w:type="dxa"/>
                  <w:vAlign w:val="center"/>
                </w:tcPr>
                <w:p w14:paraId="570768A8" w14:textId="77777777" w:rsidR="006B34BB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  <w:vAlign w:val="center"/>
                </w:tcPr>
                <w:p w14:paraId="5246E127" w14:textId="77777777" w:rsidR="006B34BB" w:rsidRPr="00B63D10" w:rsidRDefault="006B34BB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44DF02A0" w14:textId="77777777" w:rsidTr="004D0311">
              <w:tc>
                <w:tcPr>
                  <w:tcW w:w="7881" w:type="dxa"/>
                </w:tcPr>
                <w:p w14:paraId="04A58A4A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pacing w:val="-2"/>
                      <w:sz w:val="24"/>
                      <w:lang w:val="lv-LV"/>
                    </w:rPr>
                    <w:t>Noslēgts līgums par gultas veļas mazgāšanu</w:t>
                  </w:r>
                </w:p>
              </w:tc>
              <w:tc>
                <w:tcPr>
                  <w:tcW w:w="565" w:type="dxa"/>
                  <w:vAlign w:val="center"/>
                </w:tcPr>
                <w:p w14:paraId="5DB6EF6E" w14:textId="77777777" w:rsidR="006B34BB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  <w:vAlign w:val="center"/>
                </w:tcPr>
                <w:p w14:paraId="4E0C31CA" w14:textId="77777777" w:rsidR="006B34BB" w:rsidRPr="00B63D10" w:rsidRDefault="006B34BB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</w:tr>
            <w:tr w:rsidR="00ED38CE" w14:paraId="44D9A390" w14:textId="77777777" w:rsidTr="004D0311">
              <w:tc>
                <w:tcPr>
                  <w:tcW w:w="7881" w:type="dxa"/>
                </w:tcPr>
                <w:p w14:paraId="3A7491B6" w14:textId="77777777" w:rsidR="006B34BB" w:rsidRPr="00963EE1" w:rsidRDefault="00D523CE" w:rsidP="00A05C5D">
                  <w:pPr>
                    <w:tabs>
                      <w:tab w:val="left" w:pos="993"/>
                    </w:tabs>
                    <w:jc w:val="both"/>
                    <w:rPr>
                      <w:spacing w:val="-2"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oslēgts līgums ar medicīnas darbinieku par ārstniecisko pakalpojumu sniegšanu nometnes laikā</w:t>
                  </w:r>
                </w:p>
              </w:tc>
              <w:tc>
                <w:tcPr>
                  <w:tcW w:w="565" w:type="dxa"/>
                  <w:vAlign w:val="center"/>
                </w:tcPr>
                <w:p w14:paraId="2506C7F0" w14:textId="77777777" w:rsidR="006B34BB" w:rsidRPr="00B63D10" w:rsidRDefault="006B34BB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  <w:vAlign w:val="center"/>
                </w:tcPr>
                <w:p w14:paraId="10310D58" w14:textId="77777777" w:rsidR="006B34BB" w:rsidRPr="00B63D10" w:rsidRDefault="00D523CE" w:rsidP="004D0311">
                  <w:pPr>
                    <w:tabs>
                      <w:tab w:val="left" w:pos="993"/>
                    </w:tabs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14:paraId="6C64A6CC" w14:textId="77777777" w:rsidR="00A05C5D" w:rsidRPr="00B63D10" w:rsidRDefault="00D523CE" w:rsidP="00A05C5D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474850">
              <w:rPr>
                <w:b/>
                <w:bCs/>
                <w:sz w:val="24"/>
                <w:lang w:val="lv-LV"/>
              </w:rPr>
              <w:t xml:space="preserve">Komentārs: </w:t>
            </w:r>
          </w:p>
          <w:p w14:paraId="6C5FD7FE" w14:textId="77777777" w:rsidR="00E00AB5" w:rsidRPr="00474850" w:rsidRDefault="00D523CE" w:rsidP="00894FD2">
            <w:pPr>
              <w:tabs>
                <w:tab w:val="left" w:pos="993"/>
              </w:tabs>
              <w:spacing w:after="120"/>
              <w:jc w:val="both"/>
              <w:rPr>
                <w:b/>
                <w:bCs/>
                <w:sz w:val="24"/>
                <w:lang w:val="lv-LV"/>
              </w:rPr>
            </w:pPr>
            <w:r w:rsidRPr="009757FE">
              <w:rPr>
                <w:b/>
                <w:bCs/>
                <w:iCs/>
                <w:sz w:val="24"/>
                <w:lang w:val="lv-LV"/>
              </w:rPr>
              <w:t xml:space="preserve">   </w:t>
            </w:r>
          </w:p>
        </w:tc>
      </w:tr>
      <w:tr w:rsidR="00ED38CE" w14:paraId="002EACA9" w14:textId="77777777" w:rsidTr="00583868">
        <w:trPr>
          <w:gridAfter w:val="1"/>
          <w:wAfter w:w="11" w:type="dxa"/>
        </w:trPr>
        <w:tc>
          <w:tcPr>
            <w:tcW w:w="9237" w:type="dxa"/>
          </w:tcPr>
          <w:p w14:paraId="50DED1E6" w14:textId="77777777" w:rsidR="00CB1EB9" w:rsidRPr="000964F0" w:rsidRDefault="00D523CE" w:rsidP="00D2507B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lastRenderedPageBreak/>
              <w:t>Slēdziens</w:t>
            </w:r>
          </w:p>
          <w:p w14:paraId="0F273688" w14:textId="77777777" w:rsidR="00CB1EB9" w:rsidRDefault="00D523CE" w:rsidP="00537AA2">
            <w:pPr>
              <w:jc w:val="both"/>
              <w:rPr>
                <w:b/>
                <w:bCs/>
                <w:sz w:val="24"/>
                <w:lang w:val="lv-LV"/>
              </w:rPr>
            </w:pPr>
            <w:r w:rsidRPr="00217EFF">
              <w:rPr>
                <w:b/>
                <w:bCs/>
                <w:sz w:val="24"/>
                <w:lang w:val="lv-LV"/>
              </w:rPr>
              <w:t xml:space="preserve">Bērnu un jauniešu nometņu norises vieta </w:t>
            </w:r>
            <w:r w:rsidR="00894FD2" w:rsidRPr="00894FD2">
              <w:rPr>
                <w:b/>
                <w:bCs/>
                <w:sz w:val="24"/>
                <w:lang w:val="lv-LV"/>
              </w:rPr>
              <w:t>“Rehabilitācijas centrs Tērvete”, Tērvet</w:t>
            </w:r>
            <w:r w:rsidR="00894FD2">
              <w:rPr>
                <w:b/>
                <w:bCs/>
                <w:sz w:val="24"/>
                <w:lang w:val="lv-LV"/>
              </w:rPr>
              <w:t>ē</w:t>
            </w:r>
            <w:r w:rsidR="00894FD2" w:rsidRPr="00894FD2">
              <w:rPr>
                <w:b/>
                <w:bCs/>
                <w:sz w:val="24"/>
                <w:lang w:val="lv-LV"/>
              </w:rPr>
              <w:t>, Tērvetes pagast</w:t>
            </w:r>
            <w:r w:rsidR="00894FD2">
              <w:rPr>
                <w:b/>
                <w:bCs/>
                <w:sz w:val="24"/>
                <w:lang w:val="lv-LV"/>
              </w:rPr>
              <w:t>ā</w:t>
            </w:r>
            <w:r w:rsidR="00894FD2" w:rsidRPr="00894FD2">
              <w:rPr>
                <w:b/>
                <w:bCs/>
                <w:sz w:val="24"/>
                <w:lang w:val="lv-LV"/>
              </w:rPr>
              <w:t>, Dobeles novad</w:t>
            </w:r>
            <w:r w:rsidR="00894FD2">
              <w:rPr>
                <w:b/>
                <w:bCs/>
                <w:sz w:val="24"/>
                <w:lang w:val="lv-LV"/>
              </w:rPr>
              <w:t>ā</w:t>
            </w:r>
            <w:r w:rsidR="00894FD2" w:rsidRPr="00894FD2">
              <w:rPr>
                <w:b/>
                <w:bCs/>
                <w:sz w:val="24"/>
                <w:lang w:val="lv-LV"/>
              </w:rPr>
              <w:t>, LV-3730</w:t>
            </w:r>
            <w:r w:rsidR="00894FD2">
              <w:rPr>
                <w:b/>
                <w:bCs/>
                <w:sz w:val="24"/>
                <w:lang w:val="lv-LV"/>
              </w:rPr>
              <w:t xml:space="preserve"> </w:t>
            </w:r>
            <w:r w:rsidRPr="00963EE1">
              <w:rPr>
                <w:b/>
                <w:bCs/>
                <w:sz w:val="24"/>
                <w:u w:val="single"/>
                <w:lang w:val="lv-LV"/>
              </w:rPr>
              <w:t>atbilst</w:t>
            </w:r>
            <w:r w:rsidRPr="004D0311">
              <w:rPr>
                <w:sz w:val="24"/>
                <w:lang w:val="lv-LV"/>
              </w:rPr>
              <w:t xml:space="preserve"> </w:t>
            </w:r>
            <w:r w:rsidRPr="00217EFF">
              <w:rPr>
                <w:b/>
                <w:bCs/>
                <w:sz w:val="24"/>
                <w:lang w:val="lv-LV"/>
              </w:rPr>
              <w:t>higiēnas prasībām.</w:t>
            </w:r>
          </w:p>
          <w:p w14:paraId="6E63A7F1" w14:textId="77777777" w:rsidR="008F580C" w:rsidRPr="00B97727" w:rsidRDefault="008F580C" w:rsidP="00537AA2">
            <w:pPr>
              <w:jc w:val="both"/>
              <w:rPr>
                <w:b/>
                <w:bCs/>
                <w:sz w:val="24"/>
                <w:lang w:val="lv-LV"/>
              </w:rPr>
            </w:pPr>
          </w:p>
        </w:tc>
      </w:tr>
      <w:tr w:rsidR="00ED38CE" w14:paraId="58CA0C12" w14:textId="77777777" w:rsidTr="00583868">
        <w:tc>
          <w:tcPr>
            <w:tcW w:w="9248" w:type="dxa"/>
            <w:gridSpan w:val="2"/>
            <w:hideMark/>
          </w:tcPr>
          <w:p w14:paraId="19A27649" w14:textId="77777777" w:rsidR="00583868" w:rsidRPr="00583868" w:rsidRDefault="00D523CE" w:rsidP="00583868">
            <w:pPr>
              <w:tabs>
                <w:tab w:val="left" w:pos="342"/>
                <w:tab w:val="left" w:pos="993"/>
              </w:tabs>
              <w:jc w:val="both"/>
              <w:textAlignment w:val="auto"/>
              <w:rPr>
                <w:b/>
                <w:sz w:val="24"/>
                <w:lang w:val="lv-LV"/>
              </w:rPr>
            </w:pPr>
            <w:r w:rsidRPr="00583868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08A08C6A" w14:textId="77777777" w:rsidR="00583868" w:rsidRPr="003933C5" w:rsidRDefault="00D523CE" w:rsidP="00583868">
            <w:pPr>
              <w:tabs>
                <w:tab w:val="left" w:pos="34"/>
                <w:tab w:val="left" w:pos="459"/>
              </w:tabs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24"/>
                <w:szCs w:val="22"/>
                <w:lang w:val="lv-LV"/>
              </w:rPr>
            </w:pPr>
            <w:r w:rsidRPr="00583868">
              <w:rPr>
                <w:rFonts w:eastAsia="Calibri"/>
                <w:sz w:val="24"/>
                <w:szCs w:val="22"/>
                <w:lang w:val="en-US"/>
              </w:rPr>
              <w:t>1.</w:t>
            </w:r>
            <w:r w:rsidRPr="00583868">
              <w:rPr>
                <w:rFonts w:ascii="Calibri" w:eastAsia="Calibri" w:hAnsi="Calibri"/>
                <w:sz w:val="24"/>
                <w:szCs w:val="22"/>
                <w:lang w:val="en-US"/>
              </w:rPr>
              <w:t xml:space="preserve"> </w:t>
            </w:r>
            <w:r w:rsidRPr="003933C5">
              <w:rPr>
                <w:rFonts w:eastAsia="Calibri"/>
                <w:sz w:val="24"/>
                <w:szCs w:val="22"/>
                <w:lang w:val="lv-LV"/>
              </w:rPr>
              <w:t xml:space="preserve">Nodrošināt </w:t>
            </w:r>
            <w:r w:rsidRPr="003933C5">
              <w:rPr>
                <w:rFonts w:eastAsia="Calibri"/>
                <w:b/>
                <w:bCs/>
                <w:sz w:val="24"/>
                <w:szCs w:val="22"/>
                <w:lang w:val="lv-LV"/>
              </w:rPr>
              <w:t>Ministru kabineta 2009. gada 1. septembra noteikumu Nr. 981</w:t>
            </w:r>
            <w:r w:rsidRPr="003933C5">
              <w:rPr>
                <w:rFonts w:eastAsia="Calibri"/>
                <w:sz w:val="24"/>
                <w:szCs w:val="22"/>
                <w:lang w:val="lv-LV"/>
              </w:rPr>
              <w:t xml:space="preserve"> “Bērnu nometņu organizēšanas un darbības kārtība” prasību izpildi</w:t>
            </w:r>
            <w:r w:rsidRPr="003933C5">
              <w:rPr>
                <w:rFonts w:eastAsia="Calibri"/>
                <w:color w:val="000000"/>
                <w:sz w:val="24"/>
                <w:szCs w:val="22"/>
                <w:lang w:val="lv-LV"/>
              </w:rPr>
              <w:t>.</w:t>
            </w:r>
          </w:p>
          <w:p w14:paraId="123781B4" w14:textId="77777777" w:rsidR="00583868" w:rsidRPr="003933C5" w:rsidRDefault="00D523CE" w:rsidP="00583868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rFonts w:ascii="Calibri" w:eastAsia="Calibri" w:hAnsi="Calibri"/>
                <w:sz w:val="24"/>
                <w:szCs w:val="22"/>
                <w:u w:val="single"/>
                <w:lang w:val="lv-LV"/>
              </w:rPr>
            </w:pPr>
            <w:r w:rsidRPr="003933C5">
              <w:rPr>
                <w:rFonts w:eastAsia="Calibri"/>
                <w:sz w:val="24"/>
                <w:lang w:val="lv-LV"/>
              </w:rPr>
              <w:t xml:space="preserve">2. </w:t>
            </w:r>
            <w:r w:rsidRPr="003933C5">
              <w:rPr>
                <w:rFonts w:eastAsia="Calibri"/>
                <w:sz w:val="24"/>
                <w:szCs w:val="22"/>
                <w:lang w:val="lv-LV"/>
              </w:rPr>
              <w:t xml:space="preserve">Nometņu darbības laikā ievērot </w:t>
            </w:r>
            <w:r w:rsidRPr="003933C5">
              <w:rPr>
                <w:rFonts w:eastAsia="Calibri"/>
                <w:sz w:val="24"/>
                <w:szCs w:val="22"/>
                <w:shd w:val="clear" w:color="auto" w:fill="FFFFFF"/>
                <w:lang w:val="lv-LV"/>
              </w:rPr>
              <w:t xml:space="preserve">Valsts izglītības satura centra </w:t>
            </w:r>
            <w:r w:rsidRPr="003933C5">
              <w:rPr>
                <w:rFonts w:eastAsia="Calibri"/>
                <w:sz w:val="24"/>
                <w:szCs w:val="22"/>
                <w:lang w:val="lv-LV"/>
              </w:rPr>
              <w:t>“Vadlīnijas piesardzības pasākumiem bērnu nometņu organizētājiem” vai aktuālajiem piesardzības pasākumiem, ja tādi tiks re</w:t>
            </w:r>
            <w:r w:rsidRPr="003933C5">
              <w:rPr>
                <w:rFonts w:eastAsia="Calibri"/>
                <w:sz w:val="24"/>
                <w:szCs w:val="22"/>
                <w:lang w:val="lv-LV"/>
              </w:rPr>
              <w:t>komendēti gada laikā pēc Atzinuma saņemšanas.</w:t>
            </w:r>
            <w:r w:rsidRPr="003933C5">
              <w:rPr>
                <w:rFonts w:ascii="Calibri" w:eastAsia="Calibri" w:hAnsi="Calibri"/>
                <w:sz w:val="24"/>
                <w:szCs w:val="22"/>
                <w:lang w:val="lv-LV"/>
              </w:rPr>
              <w:t xml:space="preserve"> </w:t>
            </w:r>
          </w:p>
          <w:p w14:paraId="76778F17" w14:textId="77777777" w:rsidR="00583868" w:rsidRPr="00583868" w:rsidRDefault="00D523CE" w:rsidP="00583868">
            <w:pPr>
              <w:tabs>
                <w:tab w:val="left" w:pos="0"/>
                <w:tab w:val="left" w:pos="318"/>
              </w:tabs>
              <w:jc w:val="both"/>
              <w:textAlignment w:val="auto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583868">
              <w:rPr>
                <w:sz w:val="24"/>
                <w:lang w:val="lv-LV"/>
              </w:rPr>
              <w:lastRenderedPageBreak/>
              <w:t xml:space="preserve">3. Iepazīties un sekot līdz Slimību profilakses un kontroles centra sniegtajām rekomendācijām par priekšmetu un virsmu tīrīšanu un dezinfekciju, kā arī </w:t>
            </w:r>
            <w:r w:rsidRPr="00583868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bērnu un personāla personīgās higiēnas un profilakses pasākumu ievērošanu.</w:t>
            </w:r>
          </w:p>
          <w:p w14:paraId="63B95A4C" w14:textId="77777777" w:rsidR="00583868" w:rsidRPr="00583868" w:rsidRDefault="00D523CE" w:rsidP="00583868">
            <w:pPr>
              <w:tabs>
                <w:tab w:val="left" w:pos="342"/>
                <w:tab w:val="left" w:pos="489"/>
              </w:tabs>
              <w:jc w:val="both"/>
              <w:textAlignment w:val="auto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583868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4. Nodrošināt </w:t>
            </w:r>
            <w:r w:rsidRPr="00583868">
              <w:rPr>
                <w:b/>
                <w:color w:val="000000"/>
                <w:sz w:val="24"/>
                <w:bdr w:val="none" w:sz="0" w:space="0" w:color="auto" w:frame="1"/>
                <w:lang w:val="lv-LV"/>
              </w:rPr>
              <w:t>Ministru kabine</w:t>
            </w:r>
            <w:r w:rsidRPr="00583868">
              <w:rPr>
                <w:b/>
                <w:color w:val="000000"/>
                <w:sz w:val="24"/>
                <w:bdr w:val="none" w:sz="0" w:space="0" w:color="auto" w:frame="1"/>
                <w:lang w:val="lv-LV"/>
              </w:rPr>
              <w:t>ta 2018. gada 27. jūlija noteikumu Nr. 447</w:t>
            </w:r>
            <w:r w:rsidRPr="00583868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“Noteikumi par darbiem, kas saistīti ar iespējamu risku citu cilvēku veselībai, un obligāto veselības pārbaužu veikšanas kārtību” prasību ievērošanu.</w:t>
            </w:r>
          </w:p>
        </w:tc>
      </w:tr>
    </w:tbl>
    <w:p w14:paraId="5A3DEF0C" w14:textId="77777777" w:rsidR="00583868" w:rsidRPr="00583868" w:rsidRDefault="00D523CE" w:rsidP="00583868">
      <w:pPr>
        <w:tabs>
          <w:tab w:val="left" w:pos="930"/>
        </w:tabs>
        <w:textAlignment w:val="auto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lastRenderedPageBreak/>
        <w:tab/>
      </w:r>
    </w:p>
    <w:tbl>
      <w:tblPr>
        <w:tblW w:w="9934" w:type="dxa"/>
        <w:tblInd w:w="-142" w:type="dxa"/>
        <w:tblLook w:val="04A0" w:firstRow="1" w:lastRow="0" w:firstColumn="1" w:lastColumn="0" w:noHBand="0" w:noVBand="1"/>
      </w:tblPr>
      <w:tblGrid>
        <w:gridCol w:w="250"/>
        <w:gridCol w:w="9684"/>
      </w:tblGrid>
      <w:tr w:rsidR="00ED38CE" w14:paraId="00D96E4F" w14:textId="77777777" w:rsidTr="00583868">
        <w:trPr>
          <w:gridBefore w:val="1"/>
          <w:wBefore w:w="250" w:type="dxa"/>
        </w:trPr>
        <w:tc>
          <w:tcPr>
            <w:tcW w:w="9684" w:type="dxa"/>
          </w:tcPr>
          <w:p w14:paraId="15087767" w14:textId="77777777" w:rsidR="00583868" w:rsidRPr="00583868" w:rsidRDefault="00583868" w:rsidP="00583868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</w:p>
        </w:tc>
      </w:tr>
      <w:tr w:rsidR="00ED38CE" w14:paraId="248FC1BB" w14:textId="77777777" w:rsidTr="00583868">
        <w:trPr>
          <w:trHeight w:val="319"/>
        </w:trPr>
        <w:tc>
          <w:tcPr>
            <w:tcW w:w="9934" w:type="dxa"/>
            <w:gridSpan w:val="2"/>
          </w:tcPr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7152"/>
              <w:gridCol w:w="2204"/>
            </w:tblGrid>
            <w:tr w:rsidR="00ED38CE" w14:paraId="10BEC599" w14:textId="77777777" w:rsidTr="00583868">
              <w:tc>
                <w:tcPr>
                  <w:tcW w:w="7152" w:type="dxa"/>
                  <w:hideMark/>
                </w:tcPr>
                <w:p w14:paraId="30696F8B" w14:textId="77777777" w:rsidR="00583868" w:rsidRPr="00583868" w:rsidRDefault="00D523CE" w:rsidP="00583868">
                  <w:pPr>
                    <w:textAlignment w:val="auto"/>
                    <w:rPr>
                      <w:sz w:val="24"/>
                      <w:lang w:val="lv-LV"/>
                    </w:rPr>
                  </w:pPr>
                  <w:r w:rsidRPr="00583868">
                    <w:rPr>
                      <w:sz w:val="24"/>
                      <w:lang w:val="lv-LV"/>
                    </w:rPr>
                    <w:t xml:space="preserve">Sabiedrības veselības departamenta </w:t>
                  </w:r>
                </w:p>
                <w:p w14:paraId="57E8ECBB" w14:textId="77777777" w:rsidR="00894FD2" w:rsidRDefault="00D523CE" w:rsidP="00583868">
                  <w:pPr>
                    <w:textAlignment w:val="auto"/>
                    <w:rPr>
                      <w:sz w:val="24"/>
                      <w:lang w:val="lv-LV"/>
                    </w:rPr>
                  </w:pPr>
                  <w:r w:rsidRPr="00583868">
                    <w:rPr>
                      <w:sz w:val="24"/>
                      <w:lang w:val="lv-LV"/>
                    </w:rPr>
                    <w:t>Zemgales kontroles nod</w:t>
                  </w:r>
                  <w:r w:rsidRPr="00583868">
                    <w:rPr>
                      <w:sz w:val="24"/>
                      <w:lang w:val="lv-LV"/>
                    </w:rPr>
                    <w:t xml:space="preserve">aļas </w:t>
                  </w:r>
                </w:p>
                <w:p w14:paraId="1DCEA0FC" w14:textId="77777777" w:rsidR="00583868" w:rsidRPr="00583868" w:rsidRDefault="00D523CE" w:rsidP="00583868">
                  <w:pPr>
                    <w:textAlignment w:val="auto"/>
                    <w:rPr>
                      <w:sz w:val="24"/>
                      <w:lang w:val="lv-LV"/>
                    </w:rPr>
                  </w:pPr>
                  <w:r w:rsidRPr="00583868">
                    <w:rPr>
                      <w:sz w:val="24"/>
                      <w:lang w:val="lv-LV"/>
                    </w:rPr>
                    <w:t>Vides veselības analītiķe</w:t>
                  </w:r>
                </w:p>
              </w:tc>
              <w:tc>
                <w:tcPr>
                  <w:tcW w:w="2204" w:type="dxa"/>
                </w:tcPr>
                <w:p w14:paraId="1B0293A7" w14:textId="77777777" w:rsidR="00583868" w:rsidRPr="00583868" w:rsidRDefault="00583868" w:rsidP="00583868">
                  <w:pPr>
                    <w:textAlignment w:val="auto"/>
                    <w:rPr>
                      <w:noProof/>
                      <w:sz w:val="24"/>
                      <w:lang w:val="lv-LV"/>
                    </w:rPr>
                  </w:pPr>
                </w:p>
                <w:p w14:paraId="4CE738AC" w14:textId="77777777" w:rsidR="00894FD2" w:rsidRDefault="00894FD2" w:rsidP="00583868">
                  <w:pPr>
                    <w:textAlignment w:val="auto"/>
                    <w:rPr>
                      <w:noProof/>
                      <w:sz w:val="24"/>
                      <w:lang w:val="lv-LV"/>
                    </w:rPr>
                  </w:pPr>
                </w:p>
                <w:p w14:paraId="5D75F181" w14:textId="77777777" w:rsidR="00583868" w:rsidRPr="00583868" w:rsidRDefault="00D523CE" w:rsidP="00583868">
                  <w:pPr>
                    <w:textAlignment w:val="auto"/>
                    <w:rPr>
                      <w:noProof/>
                      <w:sz w:val="24"/>
                      <w:lang w:val="lv-LV"/>
                    </w:rPr>
                  </w:pPr>
                  <w:r w:rsidRPr="00583868">
                    <w:rPr>
                      <w:noProof/>
                      <w:sz w:val="24"/>
                      <w:lang w:val="lv-LV"/>
                    </w:rPr>
                    <w:t>Līga Ābolkalna</w:t>
                  </w:r>
                </w:p>
              </w:tc>
            </w:tr>
          </w:tbl>
          <w:p w14:paraId="01AF28FF" w14:textId="77777777" w:rsidR="00583868" w:rsidRPr="00583868" w:rsidRDefault="00583868" w:rsidP="00583868">
            <w:pPr>
              <w:tabs>
                <w:tab w:val="right" w:pos="9072"/>
              </w:tabs>
              <w:textAlignment w:val="auto"/>
              <w:rPr>
                <w:sz w:val="24"/>
                <w:lang w:val="lv-LV"/>
              </w:rPr>
            </w:pPr>
          </w:p>
          <w:p w14:paraId="37C46AC5" w14:textId="77777777" w:rsidR="00583868" w:rsidRDefault="00583868" w:rsidP="00583868">
            <w:pPr>
              <w:tabs>
                <w:tab w:val="right" w:pos="9072"/>
              </w:tabs>
              <w:textAlignment w:val="auto"/>
              <w:rPr>
                <w:sz w:val="24"/>
                <w:lang w:val="lv-LV"/>
              </w:rPr>
            </w:pPr>
          </w:p>
          <w:p w14:paraId="0540E0E3" w14:textId="77777777" w:rsidR="003933C5" w:rsidRDefault="003933C5" w:rsidP="00583868">
            <w:pPr>
              <w:tabs>
                <w:tab w:val="right" w:pos="9072"/>
              </w:tabs>
              <w:textAlignment w:val="auto"/>
              <w:rPr>
                <w:sz w:val="24"/>
                <w:lang w:val="lv-LV"/>
              </w:rPr>
            </w:pPr>
          </w:p>
          <w:p w14:paraId="25001C5D" w14:textId="77777777" w:rsidR="003933C5" w:rsidRPr="00583868" w:rsidRDefault="003933C5" w:rsidP="00583868">
            <w:pPr>
              <w:tabs>
                <w:tab w:val="right" w:pos="9072"/>
              </w:tabs>
              <w:textAlignment w:val="auto"/>
              <w:rPr>
                <w:sz w:val="24"/>
                <w:lang w:val="lv-LV"/>
              </w:rPr>
            </w:pPr>
          </w:p>
          <w:tbl>
            <w:tblPr>
              <w:tblW w:w="9360" w:type="dxa"/>
              <w:tblInd w:w="108" w:type="dxa"/>
              <w:tblLook w:val="04A0" w:firstRow="1" w:lastRow="0" w:firstColumn="1" w:lastColumn="0" w:noHBand="0" w:noVBand="1"/>
            </w:tblPr>
            <w:tblGrid>
              <w:gridCol w:w="9360"/>
            </w:tblGrid>
            <w:tr w:rsidR="00ED38CE" w14:paraId="709DADA5" w14:textId="77777777">
              <w:tc>
                <w:tcPr>
                  <w:tcW w:w="9357" w:type="dxa"/>
                  <w:hideMark/>
                </w:tcPr>
                <w:p w14:paraId="104CE298" w14:textId="77777777" w:rsidR="00583868" w:rsidRPr="00583868" w:rsidRDefault="00D523CE" w:rsidP="0058386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lang w:val="en-US" w:eastAsia="zh-CN"/>
                    </w:rPr>
                  </w:pPr>
                  <w:r w:rsidRPr="00583868">
                    <w:rPr>
                      <w:noProof/>
                      <w:sz w:val="22"/>
                      <w:szCs w:val="22"/>
                      <w:lang w:val="en-US" w:eastAsia="zh-CN"/>
                    </w:rPr>
                    <w:t>Līga Ābolkalna</w:t>
                  </w:r>
                  <w:r w:rsidRPr="00583868">
                    <w:rPr>
                      <w:sz w:val="22"/>
                      <w:szCs w:val="22"/>
                      <w:lang w:val="en-US" w:eastAsia="zh-CN"/>
                    </w:rPr>
                    <w:t xml:space="preserve">, </w:t>
                  </w:r>
                  <w:r w:rsidR="00894FD2">
                    <w:rPr>
                      <w:sz w:val="22"/>
                      <w:szCs w:val="22"/>
                      <w:lang w:val="en-US" w:eastAsia="zh-CN"/>
                    </w:rPr>
                    <w:t>25633189</w:t>
                  </w:r>
                </w:p>
              </w:tc>
            </w:tr>
            <w:tr w:rsidR="00ED38CE" w14:paraId="74BB744B" w14:textId="77777777">
              <w:trPr>
                <w:trHeight w:val="80"/>
              </w:trPr>
              <w:tc>
                <w:tcPr>
                  <w:tcW w:w="9357" w:type="dxa"/>
                  <w:hideMark/>
                </w:tcPr>
                <w:p w14:paraId="6C1B7745" w14:textId="77777777" w:rsidR="00583868" w:rsidRPr="00583868" w:rsidRDefault="00D523CE" w:rsidP="00583868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lang w:val="lv-LV" w:eastAsia="zh-CN"/>
                    </w:rPr>
                  </w:pPr>
                  <w:hyperlink r:id="rId8" w:history="1">
                    <w:r w:rsidRPr="00583868">
                      <w:rPr>
                        <w:noProof/>
                        <w:color w:val="0000FF"/>
                        <w:sz w:val="22"/>
                        <w:szCs w:val="22"/>
                        <w:u w:val="single"/>
                        <w:lang w:val="lv-LV" w:eastAsia="zh-CN"/>
                      </w:rPr>
                      <w:t>liga.abolkalna@vi.gov.lv</w:t>
                    </w:r>
                  </w:hyperlink>
                  <w:r w:rsidRPr="00583868">
                    <w:rPr>
                      <w:noProof/>
                      <w:sz w:val="22"/>
                      <w:szCs w:val="22"/>
                      <w:lang w:val="lv-LV" w:eastAsia="zh-CN"/>
                    </w:rPr>
                    <w:t xml:space="preserve"> </w:t>
                  </w:r>
                </w:p>
              </w:tc>
            </w:tr>
          </w:tbl>
          <w:p w14:paraId="5669668B" w14:textId="77777777" w:rsidR="00583868" w:rsidRPr="00583868" w:rsidRDefault="00583868" w:rsidP="0058386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zh-CN"/>
              </w:rPr>
            </w:pPr>
          </w:p>
        </w:tc>
      </w:tr>
    </w:tbl>
    <w:p w14:paraId="3A07F79A" w14:textId="77777777"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1032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D7D3" w14:textId="77777777" w:rsidR="00D523CE" w:rsidRDefault="00D523CE">
      <w:r>
        <w:separator/>
      </w:r>
    </w:p>
  </w:endnote>
  <w:endnote w:type="continuationSeparator" w:id="0">
    <w:p w14:paraId="3DD3CB98" w14:textId="77777777" w:rsidR="00D523CE" w:rsidRDefault="00D5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035F" w14:textId="77777777" w:rsidR="002E3FF9" w:rsidRDefault="00D523CE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1E523F67" w14:textId="77777777" w:rsidR="002E3FF9" w:rsidRDefault="002E3FF9" w:rsidP="00E53C2B">
    <w:pPr>
      <w:pStyle w:val="Kjene"/>
      <w:rPr>
        <w:sz w:val="20"/>
        <w:lang w:val="lv-LV"/>
      </w:rPr>
    </w:pPr>
  </w:p>
  <w:p w14:paraId="54570C30" w14:textId="77777777" w:rsidR="002E3FF9" w:rsidRPr="00E53C2B" w:rsidRDefault="00D523CE" w:rsidP="00961B65">
    <w:pPr>
      <w:pStyle w:val="Kjene"/>
      <w:rPr>
        <w:sz w:val="20"/>
      </w:rPr>
    </w:pPr>
    <w:r w:rsidRPr="00022614">
      <w:rPr>
        <w:sz w:val="20"/>
      </w:rPr>
      <w:t>F</w:t>
    </w:r>
    <w:r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 xml:space="preserve">v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8B06" w14:textId="77777777" w:rsidR="002E3FF9" w:rsidRDefault="00D523CE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</w:t>
    </w:r>
    <w:r>
      <w:rPr>
        <w:sz w:val="19"/>
        <w:szCs w:val="19"/>
      </w:rPr>
      <w:t>AR DROŠU ELEKTRONISKO PARAKSTU, KAS SATUR LAIKA ZĪMOGU</w:t>
    </w:r>
  </w:p>
  <w:p w14:paraId="7EE92850" w14:textId="77777777" w:rsidR="002E3FF9" w:rsidRDefault="002E3FF9">
    <w:pPr>
      <w:pStyle w:val="Kjene"/>
      <w:rPr>
        <w:sz w:val="20"/>
        <w:lang w:val="lv-LV"/>
      </w:rPr>
    </w:pPr>
  </w:p>
  <w:p w14:paraId="51BC7BAC" w14:textId="77777777" w:rsidR="002E3FF9" w:rsidRPr="00022614" w:rsidRDefault="00D523CE">
    <w:pPr>
      <w:pStyle w:val="Kjene"/>
      <w:rPr>
        <w:sz w:val="20"/>
      </w:rPr>
    </w:pPr>
    <w:r w:rsidRPr="00022614">
      <w:rPr>
        <w:sz w:val="20"/>
      </w:rPr>
      <w:t>F</w:t>
    </w:r>
    <w:r w:rsidR="00961B65"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>v</w:t>
    </w:r>
    <w:r w:rsidR="00961B65">
      <w:rPr>
        <w:sz w:val="20"/>
      </w:rPr>
      <w:t>1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9BB3" w14:textId="77777777" w:rsidR="00D523CE" w:rsidRDefault="00D523CE">
      <w:r>
        <w:separator/>
      </w:r>
    </w:p>
  </w:footnote>
  <w:footnote w:type="continuationSeparator" w:id="0">
    <w:p w14:paraId="36431BF0" w14:textId="77777777" w:rsidR="00D523CE" w:rsidRDefault="00D5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37F" w14:textId="77777777" w:rsidR="002E3FF9" w:rsidRDefault="00D523C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50049CE" w14:textId="77777777" w:rsidR="002E3FF9" w:rsidRDefault="002E3FF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78A5" w14:textId="77777777" w:rsidR="002E3FF9" w:rsidRDefault="00D523C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5</w:t>
    </w:r>
    <w:r>
      <w:rPr>
        <w:rStyle w:val="Lappusesnumurs"/>
        <w:sz w:val="24"/>
      </w:rPr>
      <w:fldChar w:fldCharType="end"/>
    </w:r>
  </w:p>
  <w:p w14:paraId="033E4423" w14:textId="77777777" w:rsidR="002E3FF9" w:rsidRDefault="002E3FF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ED38CE" w14:paraId="2BD71877" w14:textId="77777777" w:rsidTr="0035491C">
      <w:tc>
        <w:tcPr>
          <w:tcW w:w="6555" w:type="dxa"/>
          <w:vAlign w:val="center"/>
        </w:tcPr>
        <w:p w14:paraId="5B77FD7D" w14:textId="77777777" w:rsidR="002E3FF9" w:rsidRPr="00C752CC" w:rsidRDefault="002E3FF9" w:rsidP="00710429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2544921B" w14:textId="77777777" w:rsidR="002E3FF9" w:rsidRPr="00C752CC" w:rsidRDefault="00D523CE" w:rsidP="00C752CC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14:paraId="52A5ECA6" w14:textId="77777777" w:rsidR="002E3FF9" w:rsidRDefault="00D523CE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14:paraId="42748A26" w14:textId="77777777" w:rsidR="00070DE3" w:rsidRPr="00C752CC" w:rsidRDefault="00D523CE" w:rsidP="0035491C">
          <w:pPr>
            <w:ind w:left="-222" w:firstLine="222"/>
            <w:rPr>
              <w:sz w:val="24"/>
              <w:lang w:val="lv-LV"/>
            </w:rPr>
          </w:pP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>
            <w:rPr>
              <w:sz w:val="24"/>
              <w:lang w:val="lv-LV"/>
            </w:rPr>
            <w:softHyphen/>
          </w:r>
          <w:r w:rsidR="00930267" w:rsidRPr="00A14E17">
            <w:rPr>
              <w:bCs/>
              <w:noProof/>
              <w:sz w:val="24"/>
              <w:lang w:val="lv-LV"/>
            </w:rPr>
            <w:t>29.05.2025</w:t>
          </w:r>
        </w:p>
        <w:p w14:paraId="0BE4B896" w14:textId="77777777" w:rsidR="002E3FF9" w:rsidRDefault="00D523CE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14:paraId="608A11BB" w14:textId="77777777" w:rsidR="002E3FF9" w:rsidRPr="00C752CC" w:rsidRDefault="00D523CE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="00930267">
            <w:rPr>
              <w:sz w:val="22"/>
              <w:szCs w:val="22"/>
              <w:lang w:val="lv-LV"/>
            </w:rPr>
            <w:t xml:space="preserve">. </w:t>
          </w:r>
          <w:r w:rsidR="00930267" w:rsidRPr="00A14E17">
            <w:rPr>
              <w:bCs/>
              <w:noProof/>
              <w:sz w:val="24"/>
              <w:lang w:val="lv-LV"/>
            </w:rPr>
            <w:t>2.4.9.-14/350</w:t>
          </w:r>
        </w:p>
      </w:tc>
    </w:tr>
  </w:tbl>
  <w:p w14:paraId="75D2456C" w14:textId="77777777" w:rsidR="002E3FF9" w:rsidRPr="00783D52" w:rsidRDefault="00D523CE" w:rsidP="00633DAF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62345DE" wp14:editId="123C183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BE4948" w14:textId="77777777" w:rsidR="002E3FF9" w:rsidRPr="00783D52" w:rsidRDefault="00D523CE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678A84E" wp14:editId="7DDD7B05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0E0B2E" w14:textId="77777777" w:rsidR="001E681C" w:rsidRDefault="00D523CE" w:rsidP="001E681C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Krišjāņa Barona iela 40a, </w:t>
    </w:r>
    <w:r>
      <w:rPr>
        <w:bCs/>
        <w:sz w:val="20"/>
        <w:lang w:val="lv-LV"/>
      </w:rPr>
      <w:t>Jelgava, LV-3001</w:t>
    </w:r>
  </w:p>
  <w:p w14:paraId="06CF83C9" w14:textId="77777777" w:rsidR="001E681C" w:rsidRDefault="00D523CE" w:rsidP="001E681C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>
        <w:rPr>
          <w:rStyle w:val="Hipersaite"/>
          <w:bCs/>
          <w:sz w:val="20"/>
          <w:lang w:val="lv-LV"/>
        </w:rPr>
        <w:t>zemgale@vi.gov.lv</w:t>
      </w:r>
    </w:hyperlink>
    <w:r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bCs/>
          <w:sz w:val="20"/>
          <w:szCs w:val="20"/>
          <w:lang w:val="lv-LV"/>
        </w:rPr>
        <w:t>www.vi.gov.lv</w:t>
      </w:r>
    </w:hyperlink>
    <w:r>
      <w:rPr>
        <w:bCs/>
        <w:sz w:val="20"/>
        <w:szCs w:val="20"/>
        <w:lang w:val="lv-LV"/>
      </w:rPr>
      <w:t xml:space="preserve"> </w:t>
    </w:r>
  </w:p>
  <w:p w14:paraId="61FF5F9A" w14:textId="77777777" w:rsidR="002E3FF9" w:rsidRPr="00DC7086" w:rsidRDefault="002E3FF9" w:rsidP="001E681C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0AD7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" w15:restartNumberingAfterBreak="0">
    <w:nsid w:val="14F65122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B0686D"/>
    <w:multiLevelType w:val="hybridMultilevel"/>
    <w:tmpl w:val="C4F0A75A"/>
    <w:lvl w:ilvl="0" w:tplc="A5FE8360">
      <w:start w:val="1"/>
      <w:numFmt w:val="decimal"/>
      <w:lvlText w:val="%1."/>
      <w:lvlJc w:val="left"/>
      <w:pPr>
        <w:ind w:left="1429" w:hanging="360"/>
      </w:pPr>
    </w:lvl>
    <w:lvl w:ilvl="1" w:tplc="8BCEEF32" w:tentative="1">
      <w:start w:val="1"/>
      <w:numFmt w:val="lowerLetter"/>
      <w:lvlText w:val="%2."/>
      <w:lvlJc w:val="left"/>
      <w:pPr>
        <w:ind w:left="2149" w:hanging="360"/>
      </w:pPr>
    </w:lvl>
    <w:lvl w:ilvl="2" w:tplc="F7565046" w:tentative="1">
      <w:start w:val="1"/>
      <w:numFmt w:val="lowerRoman"/>
      <w:lvlText w:val="%3."/>
      <w:lvlJc w:val="right"/>
      <w:pPr>
        <w:ind w:left="2869" w:hanging="180"/>
      </w:pPr>
    </w:lvl>
    <w:lvl w:ilvl="3" w:tplc="E3F0EAE4" w:tentative="1">
      <w:start w:val="1"/>
      <w:numFmt w:val="decimal"/>
      <w:lvlText w:val="%4."/>
      <w:lvlJc w:val="left"/>
      <w:pPr>
        <w:ind w:left="3589" w:hanging="360"/>
      </w:pPr>
    </w:lvl>
    <w:lvl w:ilvl="4" w:tplc="DD5CC838" w:tentative="1">
      <w:start w:val="1"/>
      <w:numFmt w:val="lowerLetter"/>
      <w:lvlText w:val="%5."/>
      <w:lvlJc w:val="left"/>
      <w:pPr>
        <w:ind w:left="4309" w:hanging="360"/>
      </w:pPr>
    </w:lvl>
    <w:lvl w:ilvl="5" w:tplc="9C0ABE1C" w:tentative="1">
      <w:start w:val="1"/>
      <w:numFmt w:val="lowerRoman"/>
      <w:lvlText w:val="%6."/>
      <w:lvlJc w:val="right"/>
      <w:pPr>
        <w:ind w:left="5029" w:hanging="180"/>
      </w:pPr>
    </w:lvl>
    <w:lvl w:ilvl="6" w:tplc="D3922124" w:tentative="1">
      <w:start w:val="1"/>
      <w:numFmt w:val="decimal"/>
      <w:lvlText w:val="%7."/>
      <w:lvlJc w:val="left"/>
      <w:pPr>
        <w:ind w:left="5749" w:hanging="360"/>
      </w:pPr>
    </w:lvl>
    <w:lvl w:ilvl="7" w:tplc="B55E5B64" w:tentative="1">
      <w:start w:val="1"/>
      <w:numFmt w:val="lowerLetter"/>
      <w:lvlText w:val="%8."/>
      <w:lvlJc w:val="left"/>
      <w:pPr>
        <w:ind w:left="6469" w:hanging="360"/>
      </w:pPr>
    </w:lvl>
    <w:lvl w:ilvl="8" w:tplc="6A9678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3046B0"/>
    <w:multiLevelType w:val="multilevel"/>
    <w:tmpl w:val="E9B69BEC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5FF50B7"/>
    <w:multiLevelType w:val="multilevel"/>
    <w:tmpl w:val="7EE81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D21F5F"/>
    <w:multiLevelType w:val="hybridMultilevel"/>
    <w:tmpl w:val="105E3328"/>
    <w:lvl w:ilvl="0" w:tplc="4D948AF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7209716" w:tentative="1">
      <w:start w:val="1"/>
      <w:numFmt w:val="lowerLetter"/>
      <w:lvlText w:val="%2."/>
      <w:lvlJc w:val="left"/>
      <w:pPr>
        <w:ind w:left="2869" w:hanging="360"/>
      </w:pPr>
    </w:lvl>
    <w:lvl w:ilvl="2" w:tplc="D222E0AE" w:tentative="1">
      <w:start w:val="1"/>
      <w:numFmt w:val="lowerRoman"/>
      <w:lvlText w:val="%3."/>
      <w:lvlJc w:val="right"/>
      <w:pPr>
        <w:ind w:left="3589" w:hanging="180"/>
      </w:pPr>
    </w:lvl>
    <w:lvl w:ilvl="3" w:tplc="3766D758" w:tentative="1">
      <w:start w:val="1"/>
      <w:numFmt w:val="decimal"/>
      <w:lvlText w:val="%4."/>
      <w:lvlJc w:val="left"/>
      <w:pPr>
        <w:ind w:left="4309" w:hanging="360"/>
      </w:pPr>
    </w:lvl>
    <w:lvl w:ilvl="4" w:tplc="FB0A53BC" w:tentative="1">
      <w:start w:val="1"/>
      <w:numFmt w:val="lowerLetter"/>
      <w:lvlText w:val="%5."/>
      <w:lvlJc w:val="left"/>
      <w:pPr>
        <w:ind w:left="5029" w:hanging="360"/>
      </w:pPr>
    </w:lvl>
    <w:lvl w:ilvl="5" w:tplc="C31475C8" w:tentative="1">
      <w:start w:val="1"/>
      <w:numFmt w:val="lowerRoman"/>
      <w:lvlText w:val="%6."/>
      <w:lvlJc w:val="right"/>
      <w:pPr>
        <w:ind w:left="5749" w:hanging="180"/>
      </w:pPr>
    </w:lvl>
    <w:lvl w:ilvl="6" w:tplc="E6D653F6" w:tentative="1">
      <w:start w:val="1"/>
      <w:numFmt w:val="decimal"/>
      <w:lvlText w:val="%7."/>
      <w:lvlJc w:val="left"/>
      <w:pPr>
        <w:ind w:left="6469" w:hanging="360"/>
      </w:pPr>
    </w:lvl>
    <w:lvl w:ilvl="7" w:tplc="74AC8EC0" w:tentative="1">
      <w:start w:val="1"/>
      <w:numFmt w:val="lowerLetter"/>
      <w:lvlText w:val="%8."/>
      <w:lvlJc w:val="left"/>
      <w:pPr>
        <w:ind w:left="7189" w:hanging="360"/>
      </w:pPr>
    </w:lvl>
    <w:lvl w:ilvl="8" w:tplc="02968C7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70B6776"/>
    <w:multiLevelType w:val="hybridMultilevel"/>
    <w:tmpl w:val="5E6E3B98"/>
    <w:lvl w:ilvl="0" w:tplc="E892C934">
      <w:start w:val="1"/>
      <w:numFmt w:val="decimal"/>
      <w:lvlText w:val="%1)"/>
      <w:lvlJc w:val="left"/>
      <w:pPr>
        <w:ind w:left="720" w:hanging="360"/>
      </w:pPr>
    </w:lvl>
    <w:lvl w:ilvl="1" w:tplc="49E2C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E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40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6A1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67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0A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E1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7C878E5"/>
    <w:multiLevelType w:val="hybridMultilevel"/>
    <w:tmpl w:val="DCB8FB3E"/>
    <w:lvl w:ilvl="0" w:tplc="C8BC7E86">
      <w:start w:val="1"/>
      <w:numFmt w:val="decimal"/>
      <w:lvlText w:val="%1."/>
      <w:lvlJc w:val="left"/>
      <w:pPr>
        <w:ind w:left="366" w:hanging="360"/>
      </w:pPr>
    </w:lvl>
    <w:lvl w:ilvl="1" w:tplc="6096F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24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A9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6E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6F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F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D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2520B"/>
    <w:multiLevelType w:val="hybridMultilevel"/>
    <w:tmpl w:val="87CAC5E2"/>
    <w:lvl w:ilvl="0" w:tplc="3DA8BCB6">
      <w:start w:val="1"/>
      <w:numFmt w:val="decimal"/>
      <w:lvlText w:val="%1."/>
      <w:lvlJc w:val="left"/>
      <w:pPr>
        <w:ind w:left="2149" w:hanging="360"/>
      </w:pPr>
    </w:lvl>
    <w:lvl w:ilvl="1" w:tplc="3C0ABCB0" w:tentative="1">
      <w:start w:val="1"/>
      <w:numFmt w:val="lowerLetter"/>
      <w:lvlText w:val="%2."/>
      <w:lvlJc w:val="left"/>
      <w:pPr>
        <w:ind w:left="2869" w:hanging="360"/>
      </w:pPr>
    </w:lvl>
    <w:lvl w:ilvl="2" w:tplc="31247944" w:tentative="1">
      <w:start w:val="1"/>
      <w:numFmt w:val="lowerRoman"/>
      <w:lvlText w:val="%3."/>
      <w:lvlJc w:val="right"/>
      <w:pPr>
        <w:ind w:left="3589" w:hanging="180"/>
      </w:pPr>
    </w:lvl>
    <w:lvl w:ilvl="3" w:tplc="A0EAA4F8" w:tentative="1">
      <w:start w:val="1"/>
      <w:numFmt w:val="decimal"/>
      <w:lvlText w:val="%4."/>
      <w:lvlJc w:val="left"/>
      <w:pPr>
        <w:ind w:left="4309" w:hanging="360"/>
      </w:pPr>
    </w:lvl>
    <w:lvl w:ilvl="4" w:tplc="4F9EB34A" w:tentative="1">
      <w:start w:val="1"/>
      <w:numFmt w:val="lowerLetter"/>
      <w:lvlText w:val="%5."/>
      <w:lvlJc w:val="left"/>
      <w:pPr>
        <w:ind w:left="5029" w:hanging="360"/>
      </w:pPr>
    </w:lvl>
    <w:lvl w:ilvl="5" w:tplc="B3567A7C" w:tentative="1">
      <w:start w:val="1"/>
      <w:numFmt w:val="lowerRoman"/>
      <w:lvlText w:val="%6."/>
      <w:lvlJc w:val="right"/>
      <w:pPr>
        <w:ind w:left="5749" w:hanging="180"/>
      </w:pPr>
    </w:lvl>
    <w:lvl w:ilvl="6" w:tplc="8B6665A0" w:tentative="1">
      <w:start w:val="1"/>
      <w:numFmt w:val="decimal"/>
      <w:lvlText w:val="%7."/>
      <w:lvlJc w:val="left"/>
      <w:pPr>
        <w:ind w:left="6469" w:hanging="360"/>
      </w:pPr>
    </w:lvl>
    <w:lvl w:ilvl="7" w:tplc="010444C6" w:tentative="1">
      <w:start w:val="1"/>
      <w:numFmt w:val="lowerLetter"/>
      <w:lvlText w:val="%8."/>
      <w:lvlJc w:val="left"/>
      <w:pPr>
        <w:ind w:left="7189" w:hanging="360"/>
      </w:pPr>
    </w:lvl>
    <w:lvl w:ilvl="8" w:tplc="EBCC8E9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D35"/>
    <w:rsid w:val="00013731"/>
    <w:rsid w:val="00022614"/>
    <w:rsid w:val="00034C43"/>
    <w:rsid w:val="00035D24"/>
    <w:rsid w:val="00042421"/>
    <w:rsid w:val="00043DA9"/>
    <w:rsid w:val="00044E16"/>
    <w:rsid w:val="00060D66"/>
    <w:rsid w:val="00064506"/>
    <w:rsid w:val="00064EB8"/>
    <w:rsid w:val="00067E42"/>
    <w:rsid w:val="00070DE3"/>
    <w:rsid w:val="00072AD7"/>
    <w:rsid w:val="00082050"/>
    <w:rsid w:val="000836BE"/>
    <w:rsid w:val="00083D68"/>
    <w:rsid w:val="00092D23"/>
    <w:rsid w:val="000964F0"/>
    <w:rsid w:val="0009799A"/>
    <w:rsid w:val="000A05E4"/>
    <w:rsid w:val="000A19D0"/>
    <w:rsid w:val="000A4BD0"/>
    <w:rsid w:val="000C05D2"/>
    <w:rsid w:val="000D509E"/>
    <w:rsid w:val="000D67C9"/>
    <w:rsid w:val="000E71BC"/>
    <w:rsid w:val="000E7743"/>
    <w:rsid w:val="000F668A"/>
    <w:rsid w:val="00103296"/>
    <w:rsid w:val="00104812"/>
    <w:rsid w:val="00106D19"/>
    <w:rsid w:val="00107697"/>
    <w:rsid w:val="00114A2B"/>
    <w:rsid w:val="00115CB8"/>
    <w:rsid w:val="00120046"/>
    <w:rsid w:val="00122F3B"/>
    <w:rsid w:val="00126852"/>
    <w:rsid w:val="001275C5"/>
    <w:rsid w:val="001369C5"/>
    <w:rsid w:val="00136B47"/>
    <w:rsid w:val="00144795"/>
    <w:rsid w:val="00145308"/>
    <w:rsid w:val="00151472"/>
    <w:rsid w:val="00151696"/>
    <w:rsid w:val="00161456"/>
    <w:rsid w:val="00161734"/>
    <w:rsid w:val="00163148"/>
    <w:rsid w:val="00167440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5D88"/>
    <w:rsid w:val="001D6BD1"/>
    <w:rsid w:val="001E30BE"/>
    <w:rsid w:val="001E4D39"/>
    <w:rsid w:val="001E60F5"/>
    <w:rsid w:val="001E681C"/>
    <w:rsid w:val="001F5AE3"/>
    <w:rsid w:val="00201915"/>
    <w:rsid w:val="00211C26"/>
    <w:rsid w:val="00211C94"/>
    <w:rsid w:val="00217EFF"/>
    <w:rsid w:val="002213CB"/>
    <w:rsid w:val="00237188"/>
    <w:rsid w:val="00240007"/>
    <w:rsid w:val="00246554"/>
    <w:rsid w:val="00254026"/>
    <w:rsid w:val="0025403B"/>
    <w:rsid w:val="002560A9"/>
    <w:rsid w:val="00257113"/>
    <w:rsid w:val="00262D25"/>
    <w:rsid w:val="00271B5F"/>
    <w:rsid w:val="002747F1"/>
    <w:rsid w:val="00280160"/>
    <w:rsid w:val="0028193E"/>
    <w:rsid w:val="00282915"/>
    <w:rsid w:val="00285D97"/>
    <w:rsid w:val="0028640B"/>
    <w:rsid w:val="002910F7"/>
    <w:rsid w:val="00292822"/>
    <w:rsid w:val="00293118"/>
    <w:rsid w:val="0029369A"/>
    <w:rsid w:val="002962A8"/>
    <w:rsid w:val="0029774A"/>
    <w:rsid w:val="002A349B"/>
    <w:rsid w:val="002A39F3"/>
    <w:rsid w:val="002C1976"/>
    <w:rsid w:val="002C774F"/>
    <w:rsid w:val="002D1636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2F7EB2"/>
    <w:rsid w:val="00304183"/>
    <w:rsid w:val="003059B5"/>
    <w:rsid w:val="003173B0"/>
    <w:rsid w:val="00321DF2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638C0"/>
    <w:rsid w:val="00370CCC"/>
    <w:rsid w:val="0037183B"/>
    <w:rsid w:val="00373AC9"/>
    <w:rsid w:val="00377129"/>
    <w:rsid w:val="00392428"/>
    <w:rsid w:val="003933C5"/>
    <w:rsid w:val="0039440A"/>
    <w:rsid w:val="003A01C4"/>
    <w:rsid w:val="003A098B"/>
    <w:rsid w:val="003A5FA9"/>
    <w:rsid w:val="003B10E1"/>
    <w:rsid w:val="003B13F2"/>
    <w:rsid w:val="003B5384"/>
    <w:rsid w:val="003B63BF"/>
    <w:rsid w:val="003C0629"/>
    <w:rsid w:val="003C3B7A"/>
    <w:rsid w:val="003E47EF"/>
    <w:rsid w:val="003E6927"/>
    <w:rsid w:val="003F0398"/>
    <w:rsid w:val="003F33B7"/>
    <w:rsid w:val="003F4FB2"/>
    <w:rsid w:val="00402D47"/>
    <w:rsid w:val="00407BD8"/>
    <w:rsid w:val="004303B4"/>
    <w:rsid w:val="00455FF2"/>
    <w:rsid w:val="0046092E"/>
    <w:rsid w:val="004610E8"/>
    <w:rsid w:val="00465EA4"/>
    <w:rsid w:val="00470897"/>
    <w:rsid w:val="00472C6E"/>
    <w:rsid w:val="00474850"/>
    <w:rsid w:val="00487A16"/>
    <w:rsid w:val="004912DE"/>
    <w:rsid w:val="00491BB5"/>
    <w:rsid w:val="00494781"/>
    <w:rsid w:val="00494EA2"/>
    <w:rsid w:val="004A0D44"/>
    <w:rsid w:val="004B1FAC"/>
    <w:rsid w:val="004B7410"/>
    <w:rsid w:val="004C144D"/>
    <w:rsid w:val="004C2520"/>
    <w:rsid w:val="004C4FF2"/>
    <w:rsid w:val="004D0311"/>
    <w:rsid w:val="004D63BF"/>
    <w:rsid w:val="004D76F7"/>
    <w:rsid w:val="004E3A26"/>
    <w:rsid w:val="004E42DD"/>
    <w:rsid w:val="004E5FF3"/>
    <w:rsid w:val="005049C7"/>
    <w:rsid w:val="00537AA2"/>
    <w:rsid w:val="00540361"/>
    <w:rsid w:val="00543916"/>
    <w:rsid w:val="005514D8"/>
    <w:rsid w:val="00552816"/>
    <w:rsid w:val="00560950"/>
    <w:rsid w:val="00562B75"/>
    <w:rsid w:val="00567F04"/>
    <w:rsid w:val="00574B59"/>
    <w:rsid w:val="005827EC"/>
    <w:rsid w:val="00583868"/>
    <w:rsid w:val="00585B96"/>
    <w:rsid w:val="0058637F"/>
    <w:rsid w:val="005915CC"/>
    <w:rsid w:val="00594DBA"/>
    <w:rsid w:val="00597F83"/>
    <w:rsid w:val="005A4699"/>
    <w:rsid w:val="005B73C4"/>
    <w:rsid w:val="005C05ED"/>
    <w:rsid w:val="005C17BC"/>
    <w:rsid w:val="005D22EB"/>
    <w:rsid w:val="005D4815"/>
    <w:rsid w:val="005E385F"/>
    <w:rsid w:val="00603BC3"/>
    <w:rsid w:val="00605D92"/>
    <w:rsid w:val="00615D8A"/>
    <w:rsid w:val="006205D2"/>
    <w:rsid w:val="00624DF5"/>
    <w:rsid w:val="00627CC4"/>
    <w:rsid w:val="00627D13"/>
    <w:rsid w:val="00632257"/>
    <w:rsid w:val="00633DAF"/>
    <w:rsid w:val="00635F9A"/>
    <w:rsid w:val="00637195"/>
    <w:rsid w:val="0064497E"/>
    <w:rsid w:val="00652EBB"/>
    <w:rsid w:val="0068137B"/>
    <w:rsid w:val="006834AF"/>
    <w:rsid w:val="006B0353"/>
    <w:rsid w:val="006B34BB"/>
    <w:rsid w:val="006B6E15"/>
    <w:rsid w:val="006C066D"/>
    <w:rsid w:val="006C345E"/>
    <w:rsid w:val="006D3169"/>
    <w:rsid w:val="006D43A1"/>
    <w:rsid w:val="006E06C3"/>
    <w:rsid w:val="006E1779"/>
    <w:rsid w:val="006E3012"/>
    <w:rsid w:val="006F15F9"/>
    <w:rsid w:val="006F7A48"/>
    <w:rsid w:val="00703EF0"/>
    <w:rsid w:val="007101E3"/>
    <w:rsid w:val="00710429"/>
    <w:rsid w:val="00715894"/>
    <w:rsid w:val="007162E0"/>
    <w:rsid w:val="00721F61"/>
    <w:rsid w:val="007264D1"/>
    <w:rsid w:val="00736B8D"/>
    <w:rsid w:val="00741EE3"/>
    <w:rsid w:val="007472DF"/>
    <w:rsid w:val="00750DB1"/>
    <w:rsid w:val="00753F57"/>
    <w:rsid w:val="00754372"/>
    <w:rsid w:val="00761EB0"/>
    <w:rsid w:val="0076430E"/>
    <w:rsid w:val="00772340"/>
    <w:rsid w:val="007768B5"/>
    <w:rsid w:val="00777591"/>
    <w:rsid w:val="00783D52"/>
    <w:rsid w:val="007952D0"/>
    <w:rsid w:val="0079632A"/>
    <w:rsid w:val="007A4F21"/>
    <w:rsid w:val="007A5202"/>
    <w:rsid w:val="007B0BAA"/>
    <w:rsid w:val="007B147E"/>
    <w:rsid w:val="007C262C"/>
    <w:rsid w:val="007C700F"/>
    <w:rsid w:val="007D4773"/>
    <w:rsid w:val="007F2704"/>
    <w:rsid w:val="007F526C"/>
    <w:rsid w:val="00810FA9"/>
    <w:rsid w:val="008179CE"/>
    <w:rsid w:val="00822BBD"/>
    <w:rsid w:val="00823E29"/>
    <w:rsid w:val="00826076"/>
    <w:rsid w:val="008305D7"/>
    <w:rsid w:val="008355A6"/>
    <w:rsid w:val="00840480"/>
    <w:rsid w:val="00842E5D"/>
    <w:rsid w:val="008525E4"/>
    <w:rsid w:val="00872DDD"/>
    <w:rsid w:val="00894FD2"/>
    <w:rsid w:val="0089710B"/>
    <w:rsid w:val="008A1242"/>
    <w:rsid w:val="008A37EF"/>
    <w:rsid w:val="008A3DA7"/>
    <w:rsid w:val="008A6AAF"/>
    <w:rsid w:val="008B471D"/>
    <w:rsid w:val="008C06D3"/>
    <w:rsid w:val="008C37E6"/>
    <w:rsid w:val="008D0063"/>
    <w:rsid w:val="008D1487"/>
    <w:rsid w:val="008E0C54"/>
    <w:rsid w:val="008E3B42"/>
    <w:rsid w:val="008E45F8"/>
    <w:rsid w:val="008E62F0"/>
    <w:rsid w:val="008F580C"/>
    <w:rsid w:val="00900669"/>
    <w:rsid w:val="00911A26"/>
    <w:rsid w:val="00914F7A"/>
    <w:rsid w:val="0092792B"/>
    <w:rsid w:val="00930267"/>
    <w:rsid w:val="009313A7"/>
    <w:rsid w:val="00934D22"/>
    <w:rsid w:val="009428A9"/>
    <w:rsid w:val="009502DD"/>
    <w:rsid w:val="00954B2E"/>
    <w:rsid w:val="009560BB"/>
    <w:rsid w:val="009561DA"/>
    <w:rsid w:val="00961B65"/>
    <w:rsid w:val="00963EE1"/>
    <w:rsid w:val="00965BEE"/>
    <w:rsid w:val="00970D38"/>
    <w:rsid w:val="00974617"/>
    <w:rsid w:val="009757FE"/>
    <w:rsid w:val="00977146"/>
    <w:rsid w:val="00982723"/>
    <w:rsid w:val="00983C0F"/>
    <w:rsid w:val="00987D1B"/>
    <w:rsid w:val="009B4247"/>
    <w:rsid w:val="009B4FCF"/>
    <w:rsid w:val="009B58B6"/>
    <w:rsid w:val="009C7C74"/>
    <w:rsid w:val="009D2BEB"/>
    <w:rsid w:val="009E356B"/>
    <w:rsid w:val="009E40BD"/>
    <w:rsid w:val="009E5EB3"/>
    <w:rsid w:val="009E625D"/>
    <w:rsid w:val="009F5F1F"/>
    <w:rsid w:val="00A0044F"/>
    <w:rsid w:val="00A02B48"/>
    <w:rsid w:val="00A05C5D"/>
    <w:rsid w:val="00A10828"/>
    <w:rsid w:val="00A14E17"/>
    <w:rsid w:val="00A1539A"/>
    <w:rsid w:val="00A26FE5"/>
    <w:rsid w:val="00A31F56"/>
    <w:rsid w:val="00A33F2B"/>
    <w:rsid w:val="00A41ED5"/>
    <w:rsid w:val="00A47DD5"/>
    <w:rsid w:val="00A50189"/>
    <w:rsid w:val="00A50D48"/>
    <w:rsid w:val="00A51A91"/>
    <w:rsid w:val="00A54A76"/>
    <w:rsid w:val="00A57431"/>
    <w:rsid w:val="00A611CA"/>
    <w:rsid w:val="00A7176E"/>
    <w:rsid w:val="00A71A45"/>
    <w:rsid w:val="00A731DE"/>
    <w:rsid w:val="00A7576E"/>
    <w:rsid w:val="00A8594B"/>
    <w:rsid w:val="00A90A58"/>
    <w:rsid w:val="00A92ABB"/>
    <w:rsid w:val="00A93E38"/>
    <w:rsid w:val="00A945E8"/>
    <w:rsid w:val="00A949EC"/>
    <w:rsid w:val="00A95FAF"/>
    <w:rsid w:val="00A9730D"/>
    <w:rsid w:val="00AA4728"/>
    <w:rsid w:val="00AA7975"/>
    <w:rsid w:val="00AB48C7"/>
    <w:rsid w:val="00AB4FB4"/>
    <w:rsid w:val="00AB5F35"/>
    <w:rsid w:val="00AD4E4E"/>
    <w:rsid w:val="00AE06D7"/>
    <w:rsid w:val="00AE119F"/>
    <w:rsid w:val="00AF5154"/>
    <w:rsid w:val="00AF6968"/>
    <w:rsid w:val="00B02705"/>
    <w:rsid w:val="00B17D25"/>
    <w:rsid w:val="00B22CEB"/>
    <w:rsid w:val="00B35E81"/>
    <w:rsid w:val="00B404FC"/>
    <w:rsid w:val="00B43275"/>
    <w:rsid w:val="00B5223D"/>
    <w:rsid w:val="00B56932"/>
    <w:rsid w:val="00B63D10"/>
    <w:rsid w:val="00B66FAE"/>
    <w:rsid w:val="00B7348D"/>
    <w:rsid w:val="00B82621"/>
    <w:rsid w:val="00B83A37"/>
    <w:rsid w:val="00B8747E"/>
    <w:rsid w:val="00B9671F"/>
    <w:rsid w:val="00B97258"/>
    <w:rsid w:val="00B97727"/>
    <w:rsid w:val="00BA0535"/>
    <w:rsid w:val="00BA3F93"/>
    <w:rsid w:val="00BA6305"/>
    <w:rsid w:val="00BB6B76"/>
    <w:rsid w:val="00BC1AE9"/>
    <w:rsid w:val="00BC31EE"/>
    <w:rsid w:val="00BC535B"/>
    <w:rsid w:val="00BC55BF"/>
    <w:rsid w:val="00BC67F6"/>
    <w:rsid w:val="00BC74F9"/>
    <w:rsid w:val="00BC7ED9"/>
    <w:rsid w:val="00BD5879"/>
    <w:rsid w:val="00BD5AE6"/>
    <w:rsid w:val="00BD5AEE"/>
    <w:rsid w:val="00BE02B1"/>
    <w:rsid w:val="00BE167E"/>
    <w:rsid w:val="00BE5727"/>
    <w:rsid w:val="00BF195D"/>
    <w:rsid w:val="00BF20F8"/>
    <w:rsid w:val="00BF5555"/>
    <w:rsid w:val="00BF7D56"/>
    <w:rsid w:val="00C036D7"/>
    <w:rsid w:val="00C05FD0"/>
    <w:rsid w:val="00C108EE"/>
    <w:rsid w:val="00C17178"/>
    <w:rsid w:val="00C23199"/>
    <w:rsid w:val="00C26E07"/>
    <w:rsid w:val="00C274B1"/>
    <w:rsid w:val="00C31047"/>
    <w:rsid w:val="00C37A2B"/>
    <w:rsid w:val="00C37C29"/>
    <w:rsid w:val="00C42025"/>
    <w:rsid w:val="00C4216C"/>
    <w:rsid w:val="00C43C85"/>
    <w:rsid w:val="00C55AB8"/>
    <w:rsid w:val="00C60A08"/>
    <w:rsid w:val="00C64DEC"/>
    <w:rsid w:val="00C72F5D"/>
    <w:rsid w:val="00C7353D"/>
    <w:rsid w:val="00C752CC"/>
    <w:rsid w:val="00C82CA2"/>
    <w:rsid w:val="00C934A3"/>
    <w:rsid w:val="00C96C06"/>
    <w:rsid w:val="00CA2482"/>
    <w:rsid w:val="00CA350E"/>
    <w:rsid w:val="00CA6198"/>
    <w:rsid w:val="00CA75C7"/>
    <w:rsid w:val="00CA7CFD"/>
    <w:rsid w:val="00CB1EB9"/>
    <w:rsid w:val="00CB5A0C"/>
    <w:rsid w:val="00CE710F"/>
    <w:rsid w:val="00CF27A6"/>
    <w:rsid w:val="00CF4E53"/>
    <w:rsid w:val="00D00A94"/>
    <w:rsid w:val="00D03C1D"/>
    <w:rsid w:val="00D05B2A"/>
    <w:rsid w:val="00D11FE3"/>
    <w:rsid w:val="00D1528A"/>
    <w:rsid w:val="00D157DB"/>
    <w:rsid w:val="00D20B94"/>
    <w:rsid w:val="00D22AA0"/>
    <w:rsid w:val="00D2507B"/>
    <w:rsid w:val="00D25B44"/>
    <w:rsid w:val="00D3465C"/>
    <w:rsid w:val="00D41D86"/>
    <w:rsid w:val="00D437BF"/>
    <w:rsid w:val="00D50034"/>
    <w:rsid w:val="00D50DD8"/>
    <w:rsid w:val="00D523CE"/>
    <w:rsid w:val="00D56169"/>
    <w:rsid w:val="00D632FB"/>
    <w:rsid w:val="00D65B8D"/>
    <w:rsid w:val="00D70102"/>
    <w:rsid w:val="00D7017A"/>
    <w:rsid w:val="00D71A5E"/>
    <w:rsid w:val="00D72ED9"/>
    <w:rsid w:val="00D84ADB"/>
    <w:rsid w:val="00D84C4B"/>
    <w:rsid w:val="00D9065B"/>
    <w:rsid w:val="00D96768"/>
    <w:rsid w:val="00DA043F"/>
    <w:rsid w:val="00DB6B34"/>
    <w:rsid w:val="00DB74BC"/>
    <w:rsid w:val="00DC7086"/>
    <w:rsid w:val="00DD7C9A"/>
    <w:rsid w:val="00DF1056"/>
    <w:rsid w:val="00DF208A"/>
    <w:rsid w:val="00DF6F12"/>
    <w:rsid w:val="00DF7584"/>
    <w:rsid w:val="00E00AB5"/>
    <w:rsid w:val="00E175D6"/>
    <w:rsid w:val="00E17CE0"/>
    <w:rsid w:val="00E27EBE"/>
    <w:rsid w:val="00E32640"/>
    <w:rsid w:val="00E33F4B"/>
    <w:rsid w:val="00E466AE"/>
    <w:rsid w:val="00E50C24"/>
    <w:rsid w:val="00E53C2B"/>
    <w:rsid w:val="00E57611"/>
    <w:rsid w:val="00E62112"/>
    <w:rsid w:val="00E66AC6"/>
    <w:rsid w:val="00E730C7"/>
    <w:rsid w:val="00E76432"/>
    <w:rsid w:val="00E82EDD"/>
    <w:rsid w:val="00E87746"/>
    <w:rsid w:val="00E90474"/>
    <w:rsid w:val="00E92D79"/>
    <w:rsid w:val="00E94AF7"/>
    <w:rsid w:val="00EA22ED"/>
    <w:rsid w:val="00EB5F72"/>
    <w:rsid w:val="00ED38CE"/>
    <w:rsid w:val="00EE70C4"/>
    <w:rsid w:val="00EF09E1"/>
    <w:rsid w:val="00EF0C0E"/>
    <w:rsid w:val="00F11610"/>
    <w:rsid w:val="00F13A76"/>
    <w:rsid w:val="00F14327"/>
    <w:rsid w:val="00F30519"/>
    <w:rsid w:val="00F34141"/>
    <w:rsid w:val="00F43670"/>
    <w:rsid w:val="00F507AF"/>
    <w:rsid w:val="00F52C76"/>
    <w:rsid w:val="00F54FF4"/>
    <w:rsid w:val="00F61CB9"/>
    <w:rsid w:val="00F7053E"/>
    <w:rsid w:val="00F70D34"/>
    <w:rsid w:val="00F92539"/>
    <w:rsid w:val="00F96A56"/>
    <w:rsid w:val="00F96B41"/>
    <w:rsid w:val="00FB1B4B"/>
    <w:rsid w:val="00FB20C5"/>
    <w:rsid w:val="00FB38EE"/>
    <w:rsid w:val="00FB48CC"/>
    <w:rsid w:val="00FB62DE"/>
    <w:rsid w:val="00FD0729"/>
    <w:rsid w:val="00FD26CB"/>
    <w:rsid w:val="00FD4D3A"/>
    <w:rsid w:val="00FD58AC"/>
    <w:rsid w:val="00FE496D"/>
    <w:rsid w:val="00FE68E7"/>
    <w:rsid w:val="00FE7578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4CBB12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abolkaln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5</Words>
  <Characters>365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gne Pauliņa</cp:lastModifiedBy>
  <cp:revision>2</cp:revision>
  <cp:lastPrinted>2024-02-08T06:54:00Z</cp:lastPrinted>
  <dcterms:created xsi:type="dcterms:W3CDTF">2025-06-12T13:03:00Z</dcterms:created>
  <dcterms:modified xsi:type="dcterms:W3CDTF">2025-06-12T13:03:00Z</dcterms:modified>
</cp:coreProperties>
</file>